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</w:t>
      </w:r>
      <w:r w:rsidR="006D3493">
        <w:t xml:space="preserve"> в 2023</w:t>
      </w:r>
      <w:r w:rsidR="00DA0167">
        <w:t>/</w:t>
      </w:r>
      <w:r w:rsidRPr="00F7271C">
        <w:t>20</w:t>
      </w:r>
      <w:r w:rsidR="00A4531A">
        <w:t>2</w:t>
      </w:r>
      <w:r w:rsidR="006D3493">
        <w:t xml:space="preserve">4 </w:t>
      </w:r>
      <w:r w:rsidR="00DA0167">
        <w:t>уч.</w:t>
      </w:r>
      <w:r w:rsidR="006D3493">
        <w:t xml:space="preserve"> </w:t>
      </w:r>
      <w:r w:rsidRPr="00F7271C">
        <w:t xml:space="preserve">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471B08">
        <w:t>3</w:t>
      </w:r>
      <w:r w:rsidR="00D44C79" w:rsidRPr="00F10873">
        <w:t>»</w:t>
      </w:r>
      <w:r w:rsidR="00A16CDB" w:rsidRPr="00F10873">
        <w:t xml:space="preserve"> </w:t>
      </w:r>
      <w:r w:rsidR="00A245FF">
        <w:t xml:space="preserve"> ноября</w:t>
      </w:r>
      <w:r w:rsidRPr="00F10873">
        <w:t xml:space="preserve"> 20</w:t>
      </w:r>
      <w:r w:rsidR="00A4531A">
        <w:t>2</w:t>
      </w:r>
      <w:r w:rsidR="006D3493">
        <w:t xml:space="preserve">3 </w:t>
      </w:r>
      <w:r w:rsidRPr="00F10873">
        <w:t>года</w:t>
      </w:r>
    </w:p>
    <w:p w:rsidR="0070638F" w:rsidRPr="00F7271C" w:rsidRDefault="0070638F" w:rsidP="0070638F">
      <w:r w:rsidRPr="00F7271C">
        <w:t xml:space="preserve"> ул. Советская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8C02F2" w:rsidRDefault="008C02F2" w:rsidP="008207C3">
      <w:pPr>
        <w:jc w:val="both"/>
      </w:pPr>
      <w:r w:rsidRPr="008C02F2">
        <w:t>Кобизкая Анастасия Николаевна</w:t>
      </w:r>
      <w:r w:rsidR="00A4531A" w:rsidRPr="008C02F2">
        <w:t xml:space="preserve"> </w:t>
      </w:r>
      <w:r w:rsidR="00A245FF" w:rsidRPr="008C02F2">
        <w:t>– председатель</w:t>
      </w:r>
      <w:r w:rsidR="0070638F" w:rsidRPr="008C02F2">
        <w:t xml:space="preserve"> оргкомитета, </w:t>
      </w:r>
      <w:r w:rsidRPr="008C02F2">
        <w:t xml:space="preserve">заместитель </w:t>
      </w:r>
      <w:r w:rsidR="0070638F" w:rsidRPr="008C02F2">
        <w:t>начальник</w:t>
      </w:r>
      <w:r w:rsidRPr="008C02F2">
        <w:t>а</w:t>
      </w:r>
      <w:r w:rsidR="0070638F" w:rsidRPr="008C02F2">
        <w:t xml:space="preserve"> отдела общего</w:t>
      </w:r>
      <w:r w:rsidR="00A4531A" w:rsidRPr="008C02F2">
        <w:t xml:space="preserve"> и</w:t>
      </w:r>
      <w:r w:rsidR="0070638F" w:rsidRPr="008C02F2">
        <w:t xml:space="preserve"> дополнительного образования </w:t>
      </w:r>
      <w:r w:rsidR="00080D16" w:rsidRPr="008C02F2">
        <w:t>У</w:t>
      </w:r>
      <w:r w:rsidR="0070638F" w:rsidRPr="008C02F2">
        <w:t>правления образования Администрации Эвенкийского муниципального района;</w:t>
      </w:r>
    </w:p>
    <w:p w:rsidR="0070638F" w:rsidRPr="008C02F2" w:rsidRDefault="0070638F" w:rsidP="0070638F">
      <w:pPr>
        <w:jc w:val="both"/>
      </w:pPr>
      <w:r w:rsidRPr="008C02F2">
        <w:rPr>
          <w:u w:val="single"/>
        </w:rPr>
        <w:t>Члены оргкомитета</w:t>
      </w:r>
      <w:r w:rsidRPr="008C02F2">
        <w:t>:</w:t>
      </w:r>
    </w:p>
    <w:p w:rsidR="00A245FF" w:rsidRDefault="00A245FF" w:rsidP="00A245FF">
      <w:pPr>
        <w:jc w:val="both"/>
      </w:pPr>
      <w:r w:rsidRPr="005538A8">
        <w:t xml:space="preserve">Боягир Олег Анатольевич  –  секретарь оргкомитета, главный специалист отдела общего и дополнительного образования Управления образования Администрации Эвенкийского муниципального района; </w:t>
      </w:r>
    </w:p>
    <w:p w:rsidR="00E71010" w:rsidRDefault="00471B08" w:rsidP="00A245FF">
      <w:pPr>
        <w:jc w:val="both"/>
      </w:pPr>
      <w:r>
        <w:t>Москальченко Елена Владимировна</w:t>
      </w:r>
      <w:r w:rsidR="00E71010">
        <w:t xml:space="preserve">, </w:t>
      </w:r>
      <w:r w:rsidR="00E71010" w:rsidRPr="005538A8">
        <w:t>главный специалист отдела общего и дополнительного образования Управления образования Администрации Эвенкийского муниципального района;</w:t>
      </w:r>
    </w:p>
    <w:p w:rsidR="00E71010" w:rsidRDefault="00E71010" w:rsidP="00A245FF">
      <w:pPr>
        <w:jc w:val="both"/>
        <w:rPr>
          <w:rStyle w:val="2"/>
        </w:rPr>
      </w:pPr>
      <w:r>
        <w:t xml:space="preserve">Куликовская Наталья Дмитриевна, </w:t>
      </w:r>
      <w:r>
        <w:rPr>
          <w:rStyle w:val="2"/>
        </w:rPr>
        <w:t>н</w:t>
      </w:r>
      <w:r w:rsidRPr="00597663">
        <w:rPr>
          <w:rStyle w:val="2"/>
        </w:rPr>
        <w:t>ачальник  отдела ОУ по Байкитской и Тунгусско-Чунской группе сельских поселений</w:t>
      </w:r>
    </w:p>
    <w:p w:rsidR="00E71010" w:rsidRDefault="00E71010" w:rsidP="00A245FF">
      <w:pPr>
        <w:jc w:val="both"/>
        <w:rPr>
          <w:rStyle w:val="2"/>
        </w:rPr>
      </w:pPr>
      <w:r>
        <w:t xml:space="preserve">Кожарина Анастасия Владимировна, </w:t>
      </w:r>
      <w:r>
        <w:rPr>
          <w:rStyle w:val="2"/>
        </w:rPr>
        <w:t>с</w:t>
      </w:r>
      <w:r w:rsidRPr="00597663">
        <w:rPr>
          <w:rStyle w:val="2"/>
        </w:rPr>
        <w:t>пециалист I категории отдела ОУ по Байкитской и Тунгусско-Чунской группе сельских поселений</w:t>
      </w:r>
    </w:p>
    <w:p w:rsidR="00E71010" w:rsidRDefault="006D3493" w:rsidP="00A245FF">
      <w:pPr>
        <w:jc w:val="both"/>
        <w:rPr>
          <w:rStyle w:val="2"/>
        </w:rPr>
      </w:pPr>
      <w:r>
        <w:t>Аксенова Маина Борисовна</w:t>
      </w:r>
      <w:r w:rsidR="00E71010">
        <w:t xml:space="preserve">, </w:t>
      </w:r>
      <w:r w:rsidR="00E71010">
        <w:rPr>
          <w:rStyle w:val="2"/>
        </w:rPr>
        <w:t>ведущий</w:t>
      </w:r>
      <w:r w:rsidR="00E71010" w:rsidRPr="00597663">
        <w:rPr>
          <w:rStyle w:val="2"/>
        </w:rPr>
        <w:t xml:space="preserve"> специалист отдела ОУ по Байкитской и Тунгусско-Чунской группе сельских поселений</w:t>
      </w:r>
    </w:p>
    <w:p w:rsidR="00E71010" w:rsidRPr="005538A8" w:rsidRDefault="00E71010" w:rsidP="00A245FF">
      <w:pPr>
        <w:jc w:val="both"/>
      </w:pPr>
      <w:r>
        <w:t xml:space="preserve">Скоробогатова Нина Сергеевна, </w:t>
      </w:r>
      <w:r>
        <w:rPr>
          <w:rStyle w:val="2"/>
        </w:rPr>
        <w:t>методист</w:t>
      </w:r>
      <w:r w:rsidR="006D3493">
        <w:rPr>
          <w:rStyle w:val="2"/>
        </w:rPr>
        <w:t xml:space="preserve"> методической службы</w:t>
      </w:r>
      <w:r>
        <w:rPr>
          <w:rStyle w:val="2"/>
        </w:rPr>
        <w:t xml:space="preserve"> МКУ ДПО «Эвенкийский этнопедагогический центр» ЭМР</w:t>
      </w:r>
    </w:p>
    <w:p w:rsidR="0070638F" w:rsidRPr="005538A8" w:rsidRDefault="0070638F" w:rsidP="0070638F">
      <w:pPr>
        <w:ind w:left="360"/>
        <w:rPr>
          <w:color w:val="000000" w:themeColor="text1"/>
          <w:highlight w:val="yellow"/>
        </w:rPr>
      </w:pPr>
    </w:p>
    <w:p w:rsidR="0070638F" w:rsidRPr="005538A8" w:rsidRDefault="0070638F" w:rsidP="0070638F">
      <w:pPr>
        <w:rPr>
          <w:i/>
          <w:u w:val="single"/>
        </w:rPr>
      </w:pPr>
      <w:r w:rsidRPr="005538A8">
        <w:rPr>
          <w:i/>
          <w:u w:val="single"/>
        </w:rPr>
        <w:t>Повестка дня:</w:t>
      </w:r>
    </w:p>
    <w:p w:rsidR="0070638F" w:rsidRPr="005538A8" w:rsidRDefault="0070638F" w:rsidP="0070638F">
      <w:pPr>
        <w:numPr>
          <w:ilvl w:val="0"/>
          <w:numId w:val="6"/>
        </w:numPr>
        <w:jc w:val="both"/>
      </w:pPr>
      <w:r w:rsidRPr="005538A8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485CC4" w:rsidRPr="005538A8" w:rsidRDefault="00485CC4" w:rsidP="00485CC4">
      <w:pPr>
        <w:numPr>
          <w:ilvl w:val="0"/>
          <w:numId w:val="6"/>
        </w:numPr>
        <w:jc w:val="both"/>
      </w:pPr>
      <w:r w:rsidRPr="005538A8"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485CC4" w:rsidRPr="005538A8" w:rsidRDefault="00485CC4" w:rsidP="00485CC4">
      <w:pPr>
        <w:ind w:left="720"/>
        <w:jc w:val="both"/>
      </w:pPr>
    </w:p>
    <w:p w:rsidR="00DA2FBA" w:rsidRPr="005538A8" w:rsidRDefault="0070638F" w:rsidP="00DA2FBA">
      <w:pPr>
        <w:rPr>
          <w:i/>
          <w:color w:val="000000" w:themeColor="text1"/>
          <w:u w:val="single"/>
        </w:rPr>
      </w:pPr>
      <w:r w:rsidRPr="005538A8">
        <w:rPr>
          <w:i/>
          <w:color w:val="000000" w:themeColor="text1"/>
          <w:u w:val="single"/>
        </w:rPr>
        <w:t>Ход заседания:</w:t>
      </w:r>
    </w:p>
    <w:p w:rsidR="0047674F" w:rsidRPr="005538A8" w:rsidRDefault="00A245FF" w:rsidP="0047674F">
      <w:pPr>
        <w:pStyle w:val="a6"/>
        <w:numPr>
          <w:ilvl w:val="0"/>
          <w:numId w:val="11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Боягир</w:t>
      </w:r>
      <w:r w:rsidR="00C701C4" w:rsidRPr="005538A8">
        <w:rPr>
          <w:color w:val="000000" w:themeColor="text1"/>
        </w:rPr>
        <w:t xml:space="preserve"> О.А</w:t>
      </w:r>
      <w:r w:rsidR="00CD5343" w:rsidRPr="005538A8">
        <w:rPr>
          <w:color w:val="000000" w:themeColor="text1"/>
        </w:rPr>
        <w:t xml:space="preserve">. </w:t>
      </w:r>
      <w:r w:rsidR="0034011C" w:rsidRPr="005538A8">
        <w:rPr>
          <w:color w:val="000000" w:themeColor="text1"/>
        </w:rPr>
        <w:t xml:space="preserve"> предоставил</w:t>
      </w:r>
      <w:r w:rsidR="0070638F" w:rsidRPr="005538A8">
        <w:rPr>
          <w:color w:val="000000" w:themeColor="text1"/>
        </w:rPr>
        <w:t xml:space="preserve"> членам оргкомитета списки </w:t>
      </w:r>
      <w:r w:rsidR="0047674F" w:rsidRPr="005538A8">
        <w:rPr>
          <w:color w:val="000000" w:themeColor="text1"/>
        </w:rPr>
        <w:t>участников</w:t>
      </w:r>
    </w:p>
    <w:p w:rsidR="0047674F" w:rsidRPr="005538A8" w:rsidRDefault="0070638F" w:rsidP="0047674F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>школьного этапа всероссийской олимпиады школьников,</w:t>
      </w:r>
      <w:r w:rsidR="0047674F" w:rsidRPr="005538A8">
        <w:rPr>
          <w:color w:val="000000" w:themeColor="text1"/>
        </w:rPr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5538A8">
        <w:rPr>
          <w:color w:val="000000" w:themeColor="text1"/>
        </w:rPr>
        <w:t xml:space="preserve"> </w:t>
      </w:r>
      <w:r w:rsidR="0047674F" w:rsidRPr="005538A8">
        <w:rPr>
          <w:color w:val="000000" w:themeColor="text1"/>
        </w:rPr>
        <w:t>в 20</w:t>
      </w:r>
      <w:r w:rsidR="006D3493">
        <w:rPr>
          <w:color w:val="000000" w:themeColor="text1"/>
        </w:rPr>
        <w:t>23</w:t>
      </w:r>
      <w:r w:rsidR="0034011C" w:rsidRPr="005538A8">
        <w:rPr>
          <w:color w:val="000000" w:themeColor="text1"/>
        </w:rPr>
        <w:t>/202</w:t>
      </w:r>
      <w:r w:rsidR="006D3493">
        <w:rPr>
          <w:color w:val="000000" w:themeColor="text1"/>
        </w:rPr>
        <w:t>4</w:t>
      </w:r>
      <w:r w:rsidR="0047674F" w:rsidRPr="005538A8">
        <w:rPr>
          <w:color w:val="000000" w:themeColor="text1"/>
        </w:rPr>
        <w:t xml:space="preserve"> учебном году, согласно приложениям.</w:t>
      </w:r>
    </w:p>
    <w:p w:rsidR="0047674F" w:rsidRPr="005538A8" w:rsidRDefault="0047674F" w:rsidP="00DA2FBA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 xml:space="preserve">         </w:t>
      </w:r>
    </w:p>
    <w:p w:rsidR="0070638F" w:rsidRPr="005538A8" w:rsidRDefault="0070638F" w:rsidP="0070638F">
      <w:pPr>
        <w:rPr>
          <w:i/>
          <w:color w:val="000000" w:themeColor="text1"/>
        </w:rPr>
      </w:pPr>
      <w:r w:rsidRPr="005538A8">
        <w:rPr>
          <w:i/>
          <w:color w:val="000000" w:themeColor="text1"/>
        </w:rPr>
        <w:t>Решили:</w:t>
      </w:r>
    </w:p>
    <w:p w:rsidR="0070638F" w:rsidRPr="005538A8" w:rsidRDefault="0070638F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Допустить к муниципальному этапу всероссийской олимпиады школьников 20</w:t>
      </w:r>
      <w:r w:rsidR="00A4531A" w:rsidRPr="005538A8">
        <w:rPr>
          <w:color w:val="000000" w:themeColor="text1"/>
        </w:rPr>
        <w:t>2</w:t>
      </w:r>
      <w:r w:rsidR="006D3493">
        <w:rPr>
          <w:color w:val="000000" w:themeColor="text1"/>
        </w:rPr>
        <w:t>3</w:t>
      </w:r>
      <w:r w:rsidR="0047674F" w:rsidRPr="005538A8">
        <w:rPr>
          <w:color w:val="000000" w:themeColor="text1"/>
        </w:rPr>
        <w:t>/2</w:t>
      </w:r>
      <w:r w:rsidR="0034011C" w:rsidRPr="005538A8">
        <w:rPr>
          <w:color w:val="000000" w:themeColor="text1"/>
        </w:rPr>
        <w:t>02</w:t>
      </w:r>
      <w:r w:rsidR="006D3493">
        <w:rPr>
          <w:color w:val="000000" w:themeColor="text1"/>
        </w:rPr>
        <w:t>4</w:t>
      </w:r>
      <w:r w:rsidR="0047674F" w:rsidRPr="005538A8">
        <w:rPr>
          <w:color w:val="000000" w:themeColor="text1"/>
        </w:rPr>
        <w:t xml:space="preserve"> учебного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г</w:t>
      </w:r>
      <w:r w:rsidR="00DC1651" w:rsidRPr="005538A8">
        <w:rPr>
          <w:color w:val="000000" w:themeColor="text1"/>
        </w:rPr>
        <w:t>ода</w:t>
      </w:r>
      <w:r w:rsidRPr="005538A8">
        <w:rPr>
          <w:color w:val="000000" w:themeColor="text1"/>
        </w:rPr>
        <w:t xml:space="preserve"> следующих учащихся согласно приложениям 1,2,3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(прилагаются).</w:t>
      </w:r>
    </w:p>
    <w:p w:rsidR="00C56A3D" w:rsidRPr="005538A8" w:rsidRDefault="00C56A3D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Утвердить требования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</w:t>
      </w:r>
    </w:p>
    <w:p w:rsidR="0070638F" w:rsidRPr="005538A8" w:rsidRDefault="0070638F" w:rsidP="00DC1651">
      <w:pPr>
        <w:ind w:left="720"/>
        <w:jc w:val="both"/>
        <w:rPr>
          <w:highlight w:val="yellow"/>
        </w:rPr>
      </w:pPr>
    </w:p>
    <w:p w:rsidR="0070638F" w:rsidRPr="00717521" w:rsidRDefault="0070638F" w:rsidP="0070638F">
      <w:pPr>
        <w:ind w:left="360"/>
        <w:jc w:val="both"/>
      </w:pPr>
      <w:r w:rsidRPr="00717521">
        <w:rPr>
          <w:i/>
        </w:rPr>
        <w:t>Голосовали:</w:t>
      </w:r>
      <w:r w:rsidRPr="00717521">
        <w:t xml:space="preserve"> «за» -  человек, «против» - нет, «воздержалось» - нет.</w:t>
      </w:r>
    </w:p>
    <w:p w:rsidR="00C701C4" w:rsidRPr="00717521" w:rsidRDefault="00C701C4" w:rsidP="0070638F">
      <w:pPr>
        <w:ind w:left="360"/>
        <w:jc w:val="both"/>
      </w:pPr>
    </w:p>
    <w:p w:rsidR="003F32FB" w:rsidRPr="00717521" w:rsidRDefault="003F32FB" w:rsidP="0070638F">
      <w:pPr>
        <w:ind w:left="360"/>
        <w:jc w:val="both"/>
      </w:pPr>
    </w:p>
    <w:p w:rsidR="00C701C4" w:rsidRPr="00717521" w:rsidRDefault="00C701C4" w:rsidP="00C701C4">
      <w:pPr>
        <w:ind w:left="360"/>
        <w:jc w:val="right"/>
      </w:pPr>
      <w:r w:rsidRPr="00717521">
        <w:lastRenderedPageBreak/>
        <w:t xml:space="preserve">                                       Предсе</w:t>
      </w:r>
      <w:r w:rsidR="00717521" w:rsidRPr="00717521">
        <w:t>датель :______</w:t>
      </w:r>
      <w:r w:rsidR="0054678A">
        <w:t>п</w:t>
      </w:r>
      <w:r w:rsidR="0054678A" w:rsidRPr="0054678A">
        <w:t>/</w:t>
      </w:r>
      <w:r w:rsidR="0054678A">
        <w:t>п</w:t>
      </w:r>
      <w:r w:rsidR="00717521" w:rsidRPr="00717521">
        <w:t>_______ / Кобизкая А.Н</w:t>
      </w:r>
      <w:r w:rsidRPr="00717521">
        <w:t>. /</w:t>
      </w:r>
    </w:p>
    <w:p w:rsidR="00C701C4" w:rsidRPr="00717521" w:rsidRDefault="00C701C4" w:rsidP="00C701C4">
      <w:pPr>
        <w:ind w:left="360"/>
        <w:jc w:val="right"/>
      </w:pPr>
      <w:r w:rsidRPr="00717521">
        <w:t xml:space="preserve">   </w:t>
      </w:r>
    </w:p>
    <w:p w:rsidR="00C701C4" w:rsidRPr="00717521" w:rsidRDefault="00C701C4" w:rsidP="00C701C4">
      <w:pPr>
        <w:ind w:left="360"/>
        <w:jc w:val="right"/>
      </w:pPr>
      <w:r w:rsidRPr="00717521">
        <w:t>Секретарь :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717521">
        <w:t xml:space="preserve"> </w:t>
      </w:r>
      <w:r w:rsidRPr="00717521">
        <w:t xml:space="preserve">_______ / Боягир О.А. /   </w:t>
      </w:r>
    </w:p>
    <w:p w:rsidR="00C701C4" w:rsidRPr="005538A8" w:rsidRDefault="00C701C4" w:rsidP="00C701C4">
      <w:pPr>
        <w:tabs>
          <w:tab w:val="left" w:pos="0"/>
          <w:tab w:val="left" w:pos="8640"/>
          <w:tab w:val="left" w:pos="9180"/>
        </w:tabs>
        <w:rPr>
          <w:highlight w:val="yellow"/>
        </w:rPr>
      </w:pPr>
      <w:r w:rsidRPr="005538A8">
        <w:rPr>
          <w:highlight w:val="yellow"/>
        </w:rPr>
        <w:t xml:space="preserve">                                 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  <w:jc w:val="right"/>
      </w:pPr>
      <w:r w:rsidRPr="00E71010">
        <w:t xml:space="preserve">                                               Члены оргкомитета:            _</w:t>
      </w:r>
      <w:r w:rsidR="00E71010" w:rsidRPr="00E71010">
        <w:t>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471B08">
        <w:t>____ /Москальченко  Е</w:t>
      </w:r>
      <w:r w:rsidR="00E71010" w:rsidRPr="00E71010">
        <w:t>.В</w:t>
      </w:r>
      <w:r w:rsidRPr="00E71010">
        <w:t>. /               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Pr="00E71010">
        <w:t>___ ___ /Куликовская Н.Д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</w:t>
      </w:r>
      <w:r w:rsidR="00E71010" w:rsidRPr="00E71010">
        <w:t xml:space="preserve">         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E71010" w:rsidRPr="00E71010">
        <w:t>__ ____/Кожарина А.В</w:t>
      </w:r>
      <w:r w:rsidRPr="00E71010">
        <w:t>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  </w:t>
      </w:r>
      <w:r w:rsidR="00E71010" w:rsidRPr="00E71010">
        <w:t xml:space="preserve">      _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54678A">
        <w:t>__  __</w:t>
      </w:r>
      <w:r w:rsidR="006D3493">
        <w:t>_ / Аксенова М.Б</w:t>
      </w:r>
      <w:r w:rsidRPr="00E71010">
        <w:t>.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E71010" w:rsidRPr="00E71010">
        <w:t>____ ____         / Скоробогатова Н.С</w:t>
      </w:r>
      <w:r w:rsidRPr="00E71010">
        <w:t>./</w:t>
      </w:r>
    </w:p>
    <w:p w:rsidR="00C701C4" w:rsidRDefault="00C701C4" w:rsidP="00C701C4">
      <w:pPr>
        <w:jc w:val="right"/>
      </w:pPr>
    </w:p>
    <w:p w:rsidR="00DC1651" w:rsidRPr="00F7271C" w:rsidRDefault="00DC1651" w:rsidP="00C701C4">
      <w:pPr>
        <w:ind w:left="360"/>
        <w:jc w:val="both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</w:t>
      </w:r>
      <w:r w:rsidR="006D3493">
        <w:t>3</w:t>
      </w:r>
      <w:r w:rsidRPr="003F4DB1">
        <w:t>/202</w:t>
      </w:r>
      <w:r w:rsidR="006D3493">
        <w:t>4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Илимпий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7"/>
        <w:gridCol w:w="1335"/>
        <w:gridCol w:w="2491"/>
        <w:gridCol w:w="1262"/>
        <w:gridCol w:w="976"/>
        <w:gridCol w:w="1309"/>
        <w:gridCol w:w="1273"/>
        <w:gridCol w:w="3292"/>
      </w:tblGrid>
      <w:tr w:rsidR="007969C1" w:rsidRPr="004C23AA" w:rsidTr="00211E0D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769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453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BF15D2" w:rsidRPr="004C23AA" w:rsidTr="00DF2D85">
        <w:trPr>
          <w:trHeight w:val="517"/>
        </w:trPr>
        <w:tc>
          <w:tcPr>
            <w:tcW w:w="181" w:type="pct"/>
            <w:vMerge w:val="restart"/>
          </w:tcPr>
          <w:p w:rsidR="00BF15D2" w:rsidRPr="004C23AA" w:rsidRDefault="00BF15D2" w:rsidP="00211E0D">
            <w:pPr>
              <w:jc w:val="center"/>
            </w:pPr>
            <w:r>
              <w:t>1</w:t>
            </w:r>
            <w:r w:rsidRPr="004C23AA">
              <w:t>.</w:t>
            </w:r>
          </w:p>
          <w:p w:rsidR="00BF15D2" w:rsidRPr="004C23AA" w:rsidRDefault="00BF15D2" w:rsidP="00211E0D">
            <w:pPr>
              <w:jc w:val="center"/>
            </w:pPr>
          </w:p>
          <w:p w:rsidR="00BF15D2" w:rsidRPr="004C23AA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Default="00BF15D2" w:rsidP="00211E0D">
            <w:pPr>
              <w:jc w:val="center"/>
            </w:pPr>
          </w:p>
          <w:p w:rsidR="00BF15D2" w:rsidRPr="004C23AA" w:rsidRDefault="00BF15D2" w:rsidP="00565D1C"/>
        </w:tc>
        <w:tc>
          <w:tcPr>
            <w:tcW w:w="769" w:type="pct"/>
            <w:vMerge w:val="restart"/>
          </w:tcPr>
          <w:p w:rsidR="00BF15D2" w:rsidRPr="009C570E" w:rsidRDefault="00BF15D2" w:rsidP="00211E0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История</w:t>
            </w: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</w:p>
          <w:p w:rsidR="00BF15D2" w:rsidRPr="00B112C2" w:rsidRDefault="00BF15D2" w:rsidP="00565D1C"/>
        </w:tc>
        <w:tc>
          <w:tcPr>
            <w:tcW w:w="453" w:type="pct"/>
            <w:vMerge w:val="restart"/>
          </w:tcPr>
          <w:p w:rsidR="00BF15D2" w:rsidRPr="00B112C2" w:rsidRDefault="00BF15D2" w:rsidP="00A63EDA">
            <w:pPr>
              <w:jc w:val="center"/>
            </w:pPr>
            <w:r>
              <w:t>7</w:t>
            </w:r>
            <w:r w:rsidRPr="00B112C2">
              <w:t xml:space="preserve">  ноября,</w:t>
            </w:r>
          </w:p>
          <w:p w:rsidR="00BF15D2" w:rsidRPr="00B112C2" w:rsidRDefault="00BF15D2" w:rsidP="00A63EDA">
            <w:pPr>
              <w:jc w:val="center"/>
            </w:pPr>
            <w:r w:rsidRPr="00B112C2">
              <w:t>МБОУ ТСШ,</w:t>
            </w:r>
          </w:p>
          <w:p w:rsidR="00BF15D2" w:rsidRPr="00B112C2" w:rsidRDefault="00BF15D2" w:rsidP="00A63EDA">
            <w:pPr>
              <w:jc w:val="center"/>
              <w:rPr>
                <w:b/>
              </w:rPr>
            </w:pPr>
            <w:r w:rsidRPr="00B112C2">
              <w:t xml:space="preserve">10ч.00мин </w:t>
            </w: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211E0D">
            <w:pPr>
              <w:jc w:val="center"/>
              <w:rPr>
                <w:b/>
              </w:rPr>
            </w:pPr>
          </w:p>
          <w:p w:rsidR="00BF15D2" w:rsidRPr="00B112C2" w:rsidRDefault="00BF15D2" w:rsidP="00565D1C">
            <w:pPr>
              <w:rPr>
                <w:b/>
              </w:rPr>
            </w:pPr>
          </w:p>
        </w:tc>
        <w:tc>
          <w:tcPr>
            <w:tcW w:w="845" w:type="pct"/>
          </w:tcPr>
          <w:p w:rsidR="00BF15D2" w:rsidRDefault="00BF15D2" w:rsidP="00211E0D">
            <w:pPr>
              <w:jc w:val="center"/>
            </w:pPr>
          </w:p>
          <w:p w:rsidR="00BF15D2" w:rsidRPr="00B112C2" w:rsidRDefault="00BF15D2" w:rsidP="00565D1C">
            <w:pPr>
              <w:jc w:val="center"/>
            </w:pPr>
            <w:r>
              <w:t>Глушков Артем Дмитриевич</w:t>
            </w:r>
          </w:p>
        </w:tc>
        <w:tc>
          <w:tcPr>
            <w:tcW w:w="428" w:type="pct"/>
          </w:tcPr>
          <w:p w:rsidR="00BF15D2" w:rsidRPr="00B112C2" w:rsidRDefault="00BF15D2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t>20.04.2006</w:t>
            </w:r>
          </w:p>
        </w:tc>
        <w:tc>
          <w:tcPr>
            <w:tcW w:w="432" w:type="pct"/>
          </w:tcPr>
          <w:p w:rsidR="00BF15D2" w:rsidRPr="00B112C2" w:rsidRDefault="00BF15D2" w:rsidP="00211E0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  <w:vAlign w:val="center"/>
          </w:tcPr>
          <w:p w:rsidR="00BF15D2" w:rsidRPr="00A20BA7" w:rsidRDefault="00BF15D2" w:rsidP="00DF2D85">
            <w:pPr>
              <w:jc w:val="center"/>
            </w:pPr>
            <w:r w:rsidRPr="00A20BA7">
              <w:t>Ринчинова Елена Николаевна</w:t>
            </w:r>
          </w:p>
        </w:tc>
      </w:tr>
      <w:tr w:rsidR="00BF15D2" w:rsidRPr="004C23AA" w:rsidTr="00DF2D85">
        <w:trPr>
          <w:trHeight w:val="339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  <w:r>
              <w:t>Смирнова Полина Дмитриевна</w:t>
            </w:r>
          </w:p>
        </w:tc>
        <w:tc>
          <w:tcPr>
            <w:tcW w:w="428" w:type="pct"/>
          </w:tcPr>
          <w:p w:rsidR="00BF15D2" w:rsidRPr="00B112C2" w:rsidRDefault="00BF15D2" w:rsidP="00CC5C5F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t>01.01.2007</w:t>
            </w:r>
          </w:p>
        </w:tc>
        <w:tc>
          <w:tcPr>
            <w:tcW w:w="432" w:type="pct"/>
          </w:tcPr>
          <w:p w:rsidR="00BF15D2" w:rsidRPr="00B112C2" w:rsidRDefault="00BF15D2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  <w:vAlign w:val="center"/>
          </w:tcPr>
          <w:p w:rsidR="00BF15D2" w:rsidRPr="00A20BA7" w:rsidRDefault="00BF15D2" w:rsidP="00DF2D85">
            <w:pPr>
              <w:jc w:val="center"/>
            </w:pPr>
            <w:r w:rsidRPr="00A20BA7">
              <w:t>Ринчинова Елена Николаевна</w:t>
            </w:r>
          </w:p>
        </w:tc>
      </w:tr>
      <w:tr w:rsidR="00BF15D2" w:rsidRPr="004C23AA" w:rsidTr="00DF2D85">
        <w:trPr>
          <w:trHeight w:val="652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211E0D">
            <w:pPr>
              <w:jc w:val="center"/>
            </w:pPr>
          </w:p>
          <w:p w:rsidR="00BF15D2" w:rsidRPr="00B112C2" w:rsidRDefault="00BF15D2" w:rsidP="00211E0D">
            <w:pPr>
              <w:jc w:val="center"/>
            </w:pPr>
            <w:r>
              <w:t xml:space="preserve">Блинова Валерия Валерьевна </w:t>
            </w:r>
          </w:p>
        </w:tc>
        <w:tc>
          <w:tcPr>
            <w:tcW w:w="428" w:type="pct"/>
          </w:tcPr>
          <w:p w:rsidR="00BF15D2" w:rsidRPr="00B112C2" w:rsidRDefault="00BF15D2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t>29.01.2006</w:t>
            </w:r>
          </w:p>
        </w:tc>
        <w:tc>
          <w:tcPr>
            <w:tcW w:w="432" w:type="pct"/>
          </w:tcPr>
          <w:p w:rsidR="00BF15D2" w:rsidRPr="00B112C2" w:rsidRDefault="00BF15D2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  <w:vAlign w:val="center"/>
          </w:tcPr>
          <w:p w:rsidR="00BF15D2" w:rsidRPr="00A20BA7" w:rsidRDefault="00BF15D2" w:rsidP="00DF2D85">
            <w:pPr>
              <w:jc w:val="center"/>
            </w:pPr>
            <w:r w:rsidRPr="00A20BA7">
              <w:t>Ринчинова Елена Николаевна</w:t>
            </w:r>
          </w:p>
        </w:tc>
      </w:tr>
      <w:tr w:rsidR="00BF15D2" w:rsidRPr="004C23AA" w:rsidTr="0080289D">
        <w:trPr>
          <w:trHeight w:val="665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4A341C">
            <w:pPr>
              <w:jc w:val="center"/>
            </w:pPr>
          </w:p>
          <w:p w:rsidR="00BF15D2" w:rsidRPr="00B112C2" w:rsidRDefault="00BF15D2" w:rsidP="004A341C">
            <w:pPr>
              <w:jc w:val="center"/>
            </w:pPr>
            <w:r>
              <w:t>Эралиева Айгерим Мурзабековна</w:t>
            </w:r>
          </w:p>
        </w:tc>
        <w:tc>
          <w:tcPr>
            <w:tcW w:w="428" w:type="pct"/>
          </w:tcPr>
          <w:p w:rsidR="00BF15D2" w:rsidRPr="00B112C2" w:rsidRDefault="00BF15D2" w:rsidP="004A341C">
            <w:pPr>
              <w:jc w:val="center"/>
            </w:pPr>
            <w:r>
              <w:t>МБОУ ТСШ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10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rPr>
                <w:color w:val="000000"/>
              </w:rPr>
              <w:t>08.03.2007</w:t>
            </w:r>
          </w:p>
        </w:tc>
        <w:tc>
          <w:tcPr>
            <w:tcW w:w="432" w:type="pct"/>
          </w:tcPr>
          <w:p w:rsidR="00BF15D2" w:rsidRPr="00B112C2" w:rsidRDefault="00BF15D2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BF15D2" w:rsidRPr="004C23AA" w:rsidTr="0080289D">
        <w:trPr>
          <w:trHeight w:val="652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4A341C">
            <w:pPr>
              <w:jc w:val="center"/>
            </w:pPr>
          </w:p>
          <w:p w:rsidR="00BF15D2" w:rsidRPr="00B112C2" w:rsidRDefault="00BF15D2" w:rsidP="004A341C">
            <w:pPr>
              <w:jc w:val="center"/>
            </w:pPr>
            <w:r>
              <w:t>Варламова Варвара Сергеевна</w:t>
            </w:r>
          </w:p>
        </w:tc>
        <w:tc>
          <w:tcPr>
            <w:tcW w:w="428" w:type="pct"/>
          </w:tcPr>
          <w:p w:rsidR="00BF15D2" w:rsidRPr="00B112C2" w:rsidRDefault="00BF15D2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9в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6.12.2007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DF2D85">
            <w:pPr>
              <w:jc w:val="center"/>
            </w:pPr>
            <w:r>
              <w:t>Клюева Татьяна Александровна</w:t>
            </w:r>
          </w:p>
        </w:tc>
      </w:tr>
      <w:tr w:rsidR="00BF15D2" w:rsidRPr="004C23AA" w:rsidTr="0080289D">
        <w:trPr>
          <w:trHeight w:val="108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4A341C">
            <w:pPr>
              <w:jc w:val="center"/>
            </w:pPr>
          </w:p>
          <w:p w:rsidR="00BF15D2" w:rsidRPr="00B112C2" w:rsidRDefault="00BF15D2" w:rsidP="004A341C">
            <w:pPr>
              <w:jc w:val="center"/>
            </w:pPr>
            <w:r>
              <w:t>Макаров Макар Александрович</w:t>
            </w:r>
          </w:p>
        </w:tc>
        <w:tc>
          <w:tcPr>
            <w:tcW w:w="428" w:type="pct"/>
          </w:tcPr>
          <w:p w:rsidR="00BF15D2" w:rsidRPr="00B112C2" w:rsidRDefault="00BF15D2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9в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9.05.2008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117631">
              <w:t>Клюева Татьяна Александровна</w:t>
            </w:r>
          </w:p>
        </w:tc>
      </w:tr>
      <w:tr w:rsidR="00BF15D2" w:rsidRPr="004C23AA" w:rsidTr="00565D1C">
        <w:trPr>
          <w:trHeight w:val="513"/>
        </w:trPr>
        <w:tc>
          <w:tcPr>
            <w:tcW w:w="181" w:type="pct"/>
            <w:vMerge/>
          </w:tcPr>
          <w:p w:rsidR="00BF15D2" w:rsidRPr="004C23AA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Pr="00B112C2" w:rsidRDefault="00BF15D2" w:rsidP="00A63EDA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4A341C">
            <w:pPr>
              <w:jc w:val="center"/>
            </w:pPr>
          </w:p>
          <w:p w:rsidR="00BF15D2" w:rsidRPr="00B112C2" w:rsidRDefault="00BF15D2" w:rsidP="004A341C">
            <w:pPr>
              <w:jc w:val="center"/>
            </w:pPr>
            <w:r>
              <w:t>Милованов Руслан Михайлович</w:t>
            </w:r>
          </w:p>
        </w:tc>
        <w:tc>
          <w:tcPr>
            <w:tcW w:w="428" w:type="pct"/>
          </w:tcPr>
          <w:p w:rsidR="00BF15D2" w:rsidRPr="00B112C2" w:rsidRDefault="00BF15D2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01.02.2006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117631">
              <w:t>Клюева Татьяна Александровна</w:t>
            </w:r>
          </w:p>
        </w:tc>
      </w:tr>
      <w:tr w:rsidR="00BF15D2" w:rsidRPr="004C23AA" w:rsidTr="00565D1C">
        <w:trPr>
          <w:trHeight w:val="286"/>
        </w:trPr>
        <w:tc>
          <w:tcPr>
            <w:tcW w:w="181" w:type="pct"/>
            <w:vMerge w:val="restart"/>
          </w:tcPr>
          <w:p w:rsidR="00BF15D2" w:rsidRPr="00B112C2" w:rsidRDefault="00BF15D2" w:rsidP="00211E0D">
            <w:pPr>
              <w:jc w:val="center"/>
            </w:pPr>
            <w:r w:rsidRPr="00B112C2">
              <w:t>2.</w:t>
            </w:r>
          </w:p>
        </w:tc>
        <w:tc>
          <w:tcPr>
            <w:tcW w:w="769" w:type="pct"/>
            <w:vMerge w:val="restart"/>
          </w:tcPr>
          <w:p w:rsidR="00BF15D2" w:rsidRPr="009C570E" w:rsidRDefault="00BF15D2" w:rsidP="00211E0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География</w:t>
            </w:r>
          </w:p>
          <w:p w:rsidR="00BF15D2" w:rsidRPr="00B112C2" w:rsidRDefault="00BF15D2" w:rsidP="00565D1C"/>
          <w:p w:rsidR="00BF15D2" w:rsidRPr="00B112C2" w:rsidRDefault="00BF15D2" w:rsidP="00565D1C"/>
        </w:tc>
        <w:tc>
          <w:tcPr>
            <w:tcW w:w="453" w:type="pct"/>
            <w:vMerge w:val="restart"/>
          </w:tcPr>
          <w:p w:rsidR="00BF15D2" w:rsidRPr="00B112C2" w:rsidRDefault="00BF15D2" w:rsidP="00211E0D">
            <w:pPr>
              <w:jc w:val="center"/>
            </w:pPr>
            <w:r>
              <w:lastRenderedPageBreak/>
              <w:t>8</w:t>
            </w:r>
            <w:r w:rsidRPr="00B112C2">
              <w:t xml:space="preserve"> ноября,</w:t>
            </w:r>
          </w:p>
          <w:p w:rsidR="00BF15D2" w:rsidRPr="00B112C2" w:rsidRDefault="00BF15D2" w:rsidP="00211E0D">
            <w:pPr>
              <w:jc w:val="center"/>
            </w:pPr>
            <w:r w:rsidRPr="00B112C2">
              <w:lastRenderedPageBreak/>
              <w:t>МБОУ ТСШ,</w:t>
            </w:r>
          </w:p>
          <w:p w:rsidR="00BF15D2" w:rsidRPr="00B112C2" w:rsidRDefault="00BF15D2" w:rsidP="00B112C2">
            <w:pPr>
              <w:jc w:val="center"/>
            </w:pPr>
            <w:r w:rsidRPr="00B112C2">
              <w:t>10ч.00мин</w:t>
            </w: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 xml:space="preserve">Семенов Александр </w:t>
            </w:r>
            <w:r>
              <w:lastRenderedPageBreak/>
              <w:t>Николаевич</w:t>
            </w:r>
          </w:p>
        </w:tc>
        <w:tc>
          <w:tcPr>
            <w:tcW w:w="428" w:type="pct"/>
          </w:tcPr>
          <w:p w:rsidR="00BF15D2" w:rsidRPr="00B112C2" w:rsidRDefault="00BF15D2" w:rsidP="00211E0D">
            <w:pPr>
              <w:jc w:val="center"/>
            </w:pPr>
            <w:r w:rsidRPr="00B112C2">
              <w:lastRenderedPageBreak/>
              <w:t xml:space="preserve">МБОУ </w:t>
            </w:r>
            <w:r w:rsidRPr="00B112C2">
              <w:lastRenderedPageBreak/>
              <w:t>ТСШ</w:t>
            </w:r>
          </w:p>
        </w:tc>
        <w:tc>
          <w:tcPr>
            <w:tcW w:w="331" w:type="pct"/>
          </w:tcPr>
          <w:p w:rsidR="00BF15D2" w:rsidRPr="004A4B30" w:rsidRDefault="00BF15D2" w:rsidP="00DF2D85">
            <w:pPr>
              <w:spacing w:line="200" w:lineRule="exact"/>
              <w:jc w:val="center"/>
            </w:pPr>
            <w:r>
              <w:lastRenderedPageBreak/>
              <w:t>7б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rPr>
                <w:rFonts w:eastAsia="Calibri"/>
                <w:color w:val="000000"/>
              </w:rPr>
              <w:t>29.07.2010</w:t>
            </w:r>
          </w:p>
        </w:tc>
        <w:tc>
          <w:tcPr>
            <w:tcW w:w="432" w:type="pct"/>
          </w:tcPr>
          <w:p w:rsidR="00BF15D2" w:rsidRPr="00B112C2" w:rsidRDefault="00BF15D2" w:rsidP="00587E3F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BF15D2">
            <w:pPr>
              <w:jc w:val="center"/>
            </w:pPr>
            <w:r w:rsidRPr="00A20BA7">
              <w:t xml:space="preserve">Сагалакова Кристина </w:t>
            </w:r>
            <w:r w:rsidRPr="00A20BA7">
              <w:lastRenderedPageBreak/>
              <w:t>Владимировна</w:t>
            </w:r>
          </w:p>
        </w:tc>
      </w:tr>
      <w:tr w:rsidR="00BF15D2" w:rsidRPr="004C23AA" w:rsidTr="00565D1C">
        <w:trPr>
          <w:trHeight w:val="163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Бачернихин Александр Васильевич</w:t>
            </w:r>
          </w:p>
        </w:tc>
        <w:tc>
          <w:tcPr>
            <w:tcW w:w="428" w:type="pct"/>
          </w:tcPr>
          <w:p w:rsidR="00BF15D2" w:rsidRDefault="00BF15D2" w:rsidP="00565D1C">
            <w:pPr>
              <w:jc w:val="center"/>
            </w:pPr>
            <w:r w:rsidRPr="00336831">
              <w:t>МБОУ ТСШ</w:t>
            </w:r>
          </w:p>
        </w:tc>
        <w:tc>
          <w:tcPr>
            <w:tcW w:w="331" w:type="pct"/>
          </w:tcPr>
          <w:p w:rsidR="00BF15D2" w:rsidRPr="004A4B30" w:rsidRDefault="00BF15D2" w:rsidP="00DF2D85">
            <w:pPr>
              <w:spacing w:line="200" w:lineRule="exact"/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t>10.09.2010</w:t>
            </w:r>
          </w:p>
        </w:tc>
        <w:tc>
          <w:tcPr>
            <w:tcW w:w="432" w:type="pct"/>
          </w:tcPr>
          <w:p w:rsidR="00BF15D2" w:rsidRPr="00B112C2" w:rsidRDefault="00BF15D2" w:rsidP="00587E3F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BF15D2">
            <w:pPr>
              <w:jc w:val="center"/>
            </w:pPr>
            <w:r w:rsidRPr="00A20BA7">
              <w:t>Сагалакова Кристина Владимировна</w:t>
            </w:r>
          </w:p>
        </w:tc>
      </w:tr>
      <w:tr w:rsidR="00BF15D2" w:rsidRPr="004C23AA" w:rsidTr="00565D1C">
        <w:trPr>
          <w:trHeight w:val="99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Павлова Мария Алитетовна</w:t>
            </w:r>
          </w:p>
        </w:tc>
        <w:tc>
          <w:tcPr>
            <w:tcW w:w="428" w:type="pct"/>
          </w:tcPr>
          <w:p w:rsidR="00BF15D2" w:rsidRDefault="00BF15D2" w:rsidP="00565D1C">
            <w:pPr>
              <w:jc w:val="center"/>
            </w:pPr>
            <w:r w:rsidRPr="00336831">
              <w:t>МБОУ ТСШ</w:t>
            </w:r>
          </w:p>
        </w:tc>
        <w:tc>
          <w:tcPr>
            <w:tcW w:w="331" w:type="pct"/>
          </w:tcPr>
          <w:p w:rsidR="00BF15D2" w:rsidRPr="004A4B30" w:rsidRDefault="00BF15D2" w:rsidP="00DF2D85">
            <w:pPr>
              <w:spacing w:line="200" w:lineRule="exact"/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BF15D2" w:rsidRPr="00E759E4" w:rsidRDefault="00BF15D2" w:rsidP="00DF2D85">
            <w:pPr>
              <w:jc w:val="center"/>
            </w:pPr>
            <w:r w:rsidRPr="00E759E4">
              <w:t>18.12.2010</w:t>
            </w:r>
          </w:p>
        </w:tc>
        <w:tc>
          <w:tcPr>
            <w:tcW w:w="432" w:type="pct"/>
          </w:tcPr>
          <w:p w:rsidR="00BF15D2" w:rsidRPr="00B112C2" w:rsidRDefault="00BF15D2" w:rsidP="00587E3F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BF15D2">
            <w:pPr>
              <w:jc w:val="center"/>
            </w:pPr>
            <w:r w:rsidRPr="00A20BA7">
              <w:t>Сагалакова Кристина Владимировна</w:t>
            </w:r>
          </w:p>
        </w:tc>
      </w:tr>
      <w:tr w:rsidR="00BF15D2" w:rsidRPr="004C23AA" w:rsidTr="00565D1C">
        <w:trPr>
          <w:trHeight w:val="177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Брянская Анастасия Александровна</w:t>
            </w:r>
          </w:p>
        </w:tc>
        <w:tc>
          <w:tcPr>
            <w:tcW w:w="428" w:type="pct"/>
          </w:tcPr>
          <w:p w:rsidR="00BF15D2" w:rsidRDefault="00BF15D2" w:rsidP="00565D1C">
            <w:pPr>
              <w:jc w:val="center"/>
            </w:pPr>
            <w:r w:rsidRPr="00336831">
              <w:t>МБОУ ТСШ</w:t>
            </w:r>
          </w:p>
        </w:tc>
        <w:tc>
          <w:tcPr>
            <w:tcW w:w="331" w:type="pct"/>
          </w:tcPr>
          <w:p w:rsidR="00BF15D2" w:rsidRPr="004A4B30" w:rsidRDefault="00BF15D2" w:rsidP="00DF2D85">
            <w:pPr>
              <w:spacing w:line="200" w:lineRule="exact"/>
              <w:jc w:val="center"/>
            </w:pPr>
            <w:r>
              <w:t>10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rPr>
                <w:color w:val="000000"/>
              </w:rPr>
              <w:t>27.04.2007</w:t>
            </w:r>
          </w:p>
        </w:tc>
        <w:tc>
          <w:tcPr>
            <w:tcW w:w="432" w:type="pct"/>
          </w:tcPr>
          <w:p w:rsidR="00BF15D2" w:rsidRPr="00B112C2" w:rsidRDefault="00BF15D2" w:rsidP="00587E3F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BF15D2">
            <w:pPr>
              <w:jc w:val="center"/>
            </w:pPr>
            <w:r w:rsidRPr="00A20BA7">
              <w:t>Сагалакова Кристина Владимировна</w:t>
            </w:r>
          </w:p>
        </w:tc>
      </w:tr>
      <w:tr w:rsidR="00BF15D2" w:rsidRPr="004C23AA" w:rsidTr="00565D1C">
        <w:trPr>
          <w:trHeight w:val="99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Default="00BF15D2" w:rsidP="00565D1C">
            <w:pPr>
              <w:spacing w:line="200" w:lineRule="exact"/>
              <w:jc w:val="center"/>
            </w:pPr>
            <w:r>
              <w:t>Трофимова Татьяна Александровна</w:t>
            </w:r>
          </w:p>
        </w:tc>
        <w:tc>
          <w:tcPr>
            <w:tcW w:w="428" w:type="pct"/>
          </w:tcPr>
          <w:p w:rsidR="00BF15D2" w:rsidRDefault="00BF15D2" w:rsidP="00565D1C">
            <w:pPr>
              <w:jc w:val="center"/>
            </w:pPr>
            <w:r w:rsidRPr="00336831">
              <w:t>МБОУ ТСШ</w:t>
            </w:r>
          </w:p>
        </w:tc>
        <w:tc>
          <w:tcPr>
            <w:tcW w:w="331" w:type="pct"/>
          </w:tcPr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а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 w:rsidRPr="00A20BA7">
              <w:rPr>
                <w:color w:val="000000"/>
              </w:rPr>
              <w:t>01.08.2007</w:t>
            </w:r>
          </w:p>
        </w:tc>
        <w:tc>
          <w:tcPr>
            <w:tcW w:w="432" w:type="pct"/>
          </w:tcPr>
          <w:p w:rsidR="00BF15D2" w:rsidRPr="00B112C2" w:rsidRDefault="00BF15D2" w:rsidP="00587E3F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BF15D2">
            <w:pPr>
              <w:jc w:val="center"/>
            </w:pPr>
            <w:r w:rsidRPr="00A20BA7">
              <w:t>Сагалакова Кристина Владимировна</w:t>
            </w:r>
          </w:p>
        </w:tc>
      </w:tr>
      <w:tr w:rsidR="00BF15D2" w:rsidRPr="004C23AA" w:rsidTr="00565D1C">
        <w:trPr>
          <w:trHeight w:val="169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Default="00BF15D2" w:rsidP="00565D1C">
            <w:pPr>
              <w:spacing w:line="200" w:lineRule="exact"/>
              <w:jc w:val="center"/>
            </w:pPr>
            <w:r>
              <w:t xml:space="preserve">Степанов Сергей </w:t>
            </w:r>
          </w:p>
          <w:p w:rsidR="00BF15D2" w:rsidRDefault="00BF15D2" w:rsidP="00565D1C">
            <w:pPr>
              <w:spacing w:line="200" w:lineRule="exact"/>
              <w:jc w:val="center"/>
            </w:pPr>
            <w:r>
              <w:t>Евгеньевич</w:t>
            </w:r>
          </w:p>
        </w:tc>
        <w:tc>
          <w:tcPr>
            <w:tcW w:w="428" w:type="pct"/>
          </w:tcPr>
          <w:p w:rsidR="00BF15D2" w:rsidRPr="00B112C2" w:rsidRDefault="00BF15D2" w:rsidP="00587E3F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BF15D2" w:rsidRPr="00565D1C" w:rsidRDefault="00BF15D2" w:rsidP="00DF2D85">
            <w:pPr>
              <w:spacing w:line="200" w:lineRule="exact"/>
              <w:jc w:val="center"/>
            </w:pPr>
            <w:r w:rsidRPr="00565D1C">
              <w:t>7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2.11.2010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Pr="00B112C2" w:rsidRDefault="00BF15D2" w:rsidP="00DF2D85">
            <w:pPr>
              <w:jc w:val="center"/>
            </w:pPr>
            <w:r>
              <w:t>Щербакова Валентина Филипповна</w:t>
            </w:r>
          </w:p>
        </w:tc>
      </w:tr>
      <w:tr w:rsidR="00BF15D2" w:rsidRPr="004C23AA" w:rsidTr="00565D1C">
        <w:trPr>
          <w:trHeight w:val="113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Default="00BF15D2" w:rsidP="00565D1C">
            <w:pPr>
              <w:spacing w:line="200" w:lineRule="exact"/>
              <w:jc w:val="center"/>
            </w:pPr>
            <w:r>
              <w:t>Губарев Ким Кимович</w:t>
            </w:r>
          </w:p>
        </w:tc>
        <w:tc>
          <w:tcPr>
            <w:tcW w:w="428" w:type="pct"/>
          </w:tcPr>
          <w:p w:rsidR="00BF15D2" w:rsidRPr="00B112C2" w:rsidRDefault="00BF15D2" w:rsidP="00587E3F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BF15D2" w:rsidRPr="00565D1C" w:rsidRDefault="00BF15D2" w:rsidP="00DF2D85">
            <w:pPr>
              <w:spacing w:line="200" w:lineRule="exact"/>
              <w:jc w:val="center"/>
            </w:pPr>
            <w:r w:rsidRPr="00565D1C">
              <w:t>7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18.11.2010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A36604">
              <w:t>Щербакова Валентина Филипповна</w:t>
            </w:r>
          </w:p>
        </w:tc>
      </w:tr>
      <w:tr w:rsidR="00BF15D2" w:rsidRPr="004C23AA" w:rsidTr="00565D1C">
        <w:trPr>
          <w:trHeight w:val="149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Болдырева Диана Денисовна</w:t>
            </w:r>
          </w:p>
        </w:tc>
        <w:tc>
          <w:tcPr>
            <w:tcW w:w="428" w:type="pct"/>
          </w:tcPr>
          <w:p w:rsidR="00BF15D2" w:rsidRPr="00B112C2" w:rsidRDefault="00BF15D2" w:rsidP="00587E3F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BF15D2" w:rsidRPr="00565D1C" w:rsidRDefault="00BF15D2" w:rsidP="00DF2D85">
            <w:pPr>
              <w:spacing w:line="200" w:lineRule="exact"/>
              <w:jc w:val="center"/>
            </w:pPr>
            <w:r w:rsidRPr="00565D1C">
              <w:t>7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2.06.2010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A36604">
              <w:t>Щербакова Валентина Филипповна</w:t>
            </w:r>
          </w:p>
        </w:tc>
      </w:tr>
      <w:tr w:rsidR="00BF15D2" w:rsidRPr="004C23AA" w:rsidTr="00565D1C">
        <w:trPr>
          <w:trHeight w:val="136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Бурояков Артем Александрович</w:t>
            </w:r>
          </w:p>
        </w:tc>
        <w:tc>
          <w:tcPr>
            <w:tcW w:w="428" w:type="pct"/>
          </w:tcPr>
          <w:p w:rsidR="00BF15D2" w:rsidRPr="00B112C2" w:rsidRDefault="00BF15D2" w:rsidP="00587E3F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BF15D2" w:rsidRPr="00565D1C" w:rsidRDefault="00BF15D2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565D1C">
              <w:rPr>
                <w:rStyle w:val="10pt"/>
                <w:sz w:val="24"/>
                <w:szCs w:val="24"/>
              </w:rPr>
              <w:t>8б</w:t>
            </w:r>
          </w:p>
          <w:p w:rsidR="00BF15D2" w:rsidRPr="00565D1C" w:rsidRDefault="00BF15D2" w:rsidP="00DF2D85">
            <w:pPr>
              <w:spacing w:line="200" w:lineRule="exact"/>
              <w:jc w:val="center"/>
            </w:pP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1.11.2009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A36604">
              <w:t>Щербакова Валентина Филипповна</w:t>
            </w:r>
          </w:p>
        </w:tc>
      </w:tr>
      <w:tr w:rsidR="00BF15D2" w:rsidRPr="004C23AA" w:rsidTr="00565D1C">
        <w:trPr>
          <w:trHeight w:val="543"/>
        </w:trPr>
        <w:tc>
          <w:tcPr>
            <w:tcW w:w="181" w:type="pct"/>
            <w:vMerge/>
          </w:tcPr>
          <w:p w:rsidR="00BF15D2" w:rsidRPr="00B112C2" w:rsidRDefault="00BF15D2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F15D2" w:rsidRDefault="00BF15D2" w:rsidP="00211E0D">
            <w:pPr>
              <w:jc w:val="center"/>
            </w:pPr>
          </w:p>
        </w:tc>
        <w:tc>
          <w:tcPr>
            <w:tcW w:w="845" w:type="pct"/>
          </w:tcPr>
          <w:p w:rsidR="00BF15D2" w:rsidRDefault="00BF15D2" w:rsidP="00565D1C">
            <w:pPr>
              <w:spacing w:line="200" w:lineRule="exact"/>
              <w:jc w:val="center"/>
            </w:pPr>
          </w:p>
          <w:p w:rsidR="00BF15D2" w:rsidRPr="004A4B30" w:rsidRDefault="00BF15D2" w:rsidP="00565D1C">
            <w:pPr>
              <w:spacing w:line="200" w:lineRule="exact"/>
              <w:jc w:val="center"/>
            </w:pPr>
            <w:r>
              <w:t>Осогосток Мария Владимировна</w:t>
            </w:r>
          </w:p>
        </w:tc>
        <w:tc>
          <w:tcPr>
            <w:tcW w:w="428" w:type="pct"/>
          </w:tcPr>
          <w:p w:rsidR="00BF15D2" w:rsidRPr="00B112C2" w:rsidRDefault="00BF15D2" w:rsidP="00587E3F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BF15D2" w:rsidRPr="00B112C2" w:rsidRDefault="00BF15D2" w:rsidP="00DF2D85">
            <w:pPr>
              <w:jc w:val="center"/>
            </w:pPr>
            <w:r>
              <w:t>9б</w:t>
            </w:r>
          </w:p>
        </w:tc>
        <w:tc>
          <w:tcPr>
            <w:tcW w:w="444" w:type="pct"/>
          </w:tcPr>
          <w:p w:rsidR="00BF15D2" w:rsidRPr="00B112C2" w:rsidRDefault="00BF15D2" w:rsidP="00DF2D85">
            <w:pPr>
              <w:jc w:val="center"/>
            </w:pPr>
            <w:r>
              <w:t>24.10.2008</w:t>
            </w:r>
          </w:p>
        </w:tc>
        <w:tc>
          <w:tcPr>
            <w:tcW w:w="432" w:type="pct"/>
          </w:tcPr>
          <w:p w:rsidR="00BF15D2" w:rsidRPr="00B112C2" w:rsidRDefault="00BF15D2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BF15D2" w:rsidRDefault="00BF15D2" w:rsidP="00DF2D85">
            <w:pPr>
              <w:jc w:val="center"/>
            </w:pPr>
            <w:r w:rsidRPr="00A36604">
              <w:t>Щербакова Валентина Филипповна</w:t>
            </w:r>
          </w:p>
        </w:tc>
      </w:tr>
      <w:tr w:rsidR="00D216F3" w:rsidRPr="004C23AA" w:rsidTr="00211E0D">
        <w:trPr>
          <w:trHeight w:val="652"/>
        </w:trPr>
        <w:tc>
          <w:tcPr>
            <w:tcW w:w="181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Default="00D216F3" w:rsidP="00211E0D">
            <w:pPr>
              <w:jc w:val="center"/>
            </w:pPr>
          </w:p>
        </w:tc>
        <w:tc>
          <w:tcPr>
            <w:tcW w:w="453" w:type="pct"/>
          </w:tcPr>
          <w:p w:rsidR="00D216F3" w:rsidRPr="00B112C2" w:rsidRDefault="00D216F3" w:rsidP="00565D1C">
            <w:pPr>
              <w:jc w:val="center"/>
            </w:pPr>
            <w:r>
              <w:t>8</w:t>
            </w:r>
            <w:r w:rsidRPr="00B112C2">
              <w:t xml:space="preserve"> ноября,</w:t>
            </w:r>
          </w:p>
          <w:p w:rsidR="00D216F3" w:rsidRPr="00B112C2" w:rsidRDefault="00D216F3" w:rsidP="00565D1C">
            <w:pPr>
              <w:jc w:val="center"/>
            </w:pPr>
            <w:r>
              <w:t>МКОУ Е</w:t>
            </w:r>
            <w:r w:rsidRPr="00B112C2">
              <w:t>СШ,</w:t>
            </w:r>
          </w:p>
          <w:p w:rsidR="00D216F3" w:rsidRDefault="00D216F3" w:rsidP="00565D1C">
            <w:pPr>
              <w:jc w:val="center"/>
            </w:pPr>
            <w:r w:rsidRPr="00B112C2">
              <w:t>10ч.00мин</w:t>
            </w:r>
          </w:p>
        </w:tc>
        <w:tc>
          <w:tcPr>
            <w:tcW w:w="845" w:type="pct"/>
          </w:tcPr>
          <w:p w:rsidR="00D216F3" w:rsidRDefault="00D216F3" w:rsidP="00565D1C">
            <w:pPr>
              <w:spacing w:line="200" w:lineRule="exact"/>
            </w:pPr>
          </w:p>
          <w:p w:rsidR="00D216F3" w:rsidRDefault="00D216F3" w:rsidP="00565D1C">
            <w:pPr>
              <w:spacing w:line="200" w:lineRule="exact"/>
            </w:pPr>
          </w:p>
          <w:p w:rsidR="00D216F3" w:rsidRDefault="00D216F3" w:rsidP="00565D1C">
            <w:pPr>
              <w:spacing w:line="200" w:lineRule="exact"/>
            </w:pPr>
          </w:p>
          <w:p w:rsidR="00D216F3" w:rsidRDefault="00D216F3" w:rsidP="00565D1C">
            <w:pPr>
              <w:spacing w:line="200" w:lineRule="exact"/>
              <w:jc w:val="center"/>
            </w:pPr>
            <w:r>
              <w:t>Осогосток Богдан Васильевич</w:t>
            </w:r>
          </w:p>
        </w:tc>
        <w:tc>
          <w:tcPr>
            <w:tcW w:w="428" w:type="pct"/>
          </w:tcPr>
          <w:p w:rsidR="00D216F3" w:rsidRPr="00B112C2" w:rsidRDefault="00D216F3" w:rsidP="00587E3F">
            <w:pPr>
              <w:jc w:val="center"/>
            </w:pPr>
            <w:r>
              <w:t>МКОУ ЕСШ</w:t>
            </w:r>
          </w:p>
        </w:tc>
        <w:tc>
          <w:tcPr>
            <w:tcW w:w="331" w:type="pct"/>
          </w:tcPr>
          <w:p w:rsidR="00D216F3" w:rsidRDefault="00D216F3" w:rsidP="0088661E">
            <w:pPr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B112C2" w:rsidRDefault="00D216F3" w:rsidP="0088661E">
            <w:pPr>
              <w:jc w:val="center"/>
            </w:pPr>
            <w:r>
              <w:t>03.02.2008 г.</w:t>
            </w:r>
          </w:p>
        </w:tc>
        <w:tc>
          <w:tcPr>
            <w:tcW w:w="432" w:type="pct"/>
          </w:tcPr>
          <w:p w:rsidR="00D216F3" w:rsidRPr="00B112C2" w:rsidRDefault="00D216F3" w:rsidP="0088661E">
            <w:pPr>
              <w:jc w:val="center"/>
            </w:pPr>
            <w:r>
              <w:t>РФ</w:t>
            </w:r>
          </w:p>
        </w:tc>
        <w:tc>
          <w:tcPr>
            <w:tcW w:w="1117" w:type="pct"/>
          </w:tcPr>
          <w:p w:rsidR="00D216F3" w:rsidRPr="00B112C2" w:rsidRDefault="00D216F3" w:rsidP="0088661E">
            <w:r>
              <w:t>Осогосток Мария Олеговна</w:t>
            </w:r>
          </w:p>
        </w:tc>
      </w:tr>
      <w:tr w:rsidR="00D216F3" w:rsidRPr="004C23AA" w:rsidTr="00211E0D">
        <w:trPr>
          <w:trHeight w:val="475"/>
        </w:trPr>
        <w:tc>
          <w:tcPr>
            <w:tcW w:w="181" w:type="pct"/>
            <w:vMerge w:val="restart"/>
          </w:tcPr>
          <w:p w:rsidR="00D216F3" w:rsidRPr="00B112C2" w:rsidRDefault="00D216F3" w:rsidP="00202D43">
            <w:pPr>
              <w:jc w:val="center"/>
            </w:pPr>
            <w:r w:rsidRPr="00B112C2">
              <w:t>4.</w:t>
            </w:r>
          </w:p>
          <w:p w:rsidR="00D216F3" w:rsidRPr="00B112C2" w:rsidRDefault="00D216F3" w:rsidP="00202D43">
            <w:pPr>
              <w:jc w:val="center"/>
              <w:rPr>
                <w:highlight w:val="yellow"/>
              </w:rPr>
            </w:pPr>
          </w:p>
          <w:p w:rsidR="00D216F3" w:rsidRPr="00B112C2" w:rsidRDefault="00D216F3" w:rsidP="00202D43">
            <w:pPr>
              <w:jc w:val="center"/>
              <w:rPr>
                <w:highlight w:val="yellow"/>
              </w:rPr>
            </w:pPr>
          </w:p>
          <w:p w:rsidR="00D216F3" w:rsidRDefault="00D216F3" w:rsidP="00202D43">
            <w:pPr>
              <w:jc w:val="center"/>
              <w:rPr>
                <w:highlight w:val="yellow"/>
              </w:rPr>
            </w:pPr>
          </w:p>
          <w:p w:rsidR="00D216F3" w:rsidRDefault="00D216F3" w:rsidP="00202D43">
            <w:pPr>
              <w:jc w:val="center"/>
              <w:rPr>
                <w:highlight w:val="yellow"/>
              </w:rPr>
            </w:pPr>
          </w:p>
          <w:p w:rsidR="00D216F3" w:rsidRDefault="00D216F3" w:rsidP="00202D43">
            <w:pPr>
              <w:jc w:val="center"/>
              <w:rPr>
                <w:highlight w:val="yellow"/>
              </w:rPr>
            </w:pPr>
          </w:p>
          <w:p w:rsidR="00D216F3" w:rsidRDefault="00D216F3" w:rsidP="00202D43">
            <w:pPr>
              <w:jc w:val="center"/>
              <w:rPr>
                <w:highlight w:val="yellow"/>
              </w:rPr>
            </w:pPr>
          </w:p>
          <w:p w:rsidR="00D216F3" w:rsidRPr="00B112C2" w:rsidRDefault="00D216F3" w:rsidP="00202D43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202D43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Экология</w:t>
            </w:r>
          </w:p>
          <w:p w:rsidR="00D216F3" w:rsidRDefault="00D216F3" w:rsidP="00202D43">
            <w:pPr>
              <w:jc w:val="center"/>
            </w:pPr>
          </w:p>
          <w:p w:rsidR="00D216F3" w:rsidRDefault="00D216F3" w:rsidP="00202D43">
            <w:pPr>
              <w:jc w:val="center"/>
            </w:pPr>
          </w:p>
          <w:p w:rsidR="00D216F3" w:rsidRDefault="00D216F3" w:rsidP="00202D43">
            <w:pPr>
              <w:jc w:val="center"/>
            </w:pPr>
          </w:p>
          <w:p w:rsidR="00D216F3" w:rsidRDefault="00D216F3" w:rsidP="00202D43">
            <w:pPr>
              <w:jc w:val="center"/>
            </w:pPr>
          </w:p>
          <w:p w:rsidR="00D216F3" w:rsidRDefault="00D216F3" w:rsidP="00202D43">
            <w:pPr>
              <w:jc w:val="center"/>
            </w:pPr>
          </w:p>
          <w:p w:rsidR="00D216F3" w:rsidRDefault="00D216F3" w:rsidP="00202D43">
            <w:pPr>
              <w:jc w:val="center"/>
            </w:pPr>
          </w:p>
          <w:p w:rsidR="00D216F3" w:rsidRPr="00B112C2" w:rsidRDefault="00D216F3" w:rsidP="00202D43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B112C2" w:rsidRDefault="00D216F3" w:rsidP="00211E0D">
            <w:pPr>
              <w:jc w:val="center"/>
            </w:pPr>
            <w:r>
              <w:t>11</w:t>
            </w:r>
            <w:r w:rsidRPr="00B112C2">
              <w:t xml:space="preserve"> ноября,</w:t>
            </w:r>
          </w:p>
          <w:p w:rsidR="00D216F3" w:rsidRPr="00B112C2" w:rsidRDefault="00D216F3" w:rsidP="00211E0D">
            <w:pPr>
              <w:jc w:val="center"/>
            </w:pPr>
            <w:r>
              <w:t>МБОУ ТСШ</w:t>
            </w:r>
          </w:p>
          <w:p w:rsidR="00D216F3" w:rsidRDefault="00D216F3" w:rsidP="00211E0D">
            <w:pPr>
              <w:jc w:val="center"/>
            </w:pPr>
            <w:r w:rsidRPr="00B112C2">
              <w:t>10ч.00мин</w:t>
            </w: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Pr="00B112C2" w:rsidRDefault="00D216F3" w:rsidP="00211E0D">
            <w:pPr>
              <w:jc w:val="center"/>
            </w:pPr>
          </w:p>
          <w:p w:rsidR="00D216F3" w:rsidRPr="00B112C2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B112C2" w:rsidRDefault="00D216F3" w:rsidP="004A341C">
            <w:pPr>
              <w:jc w:val="center"/>
            </w:pPr>
            <w:r>
              <w:t>Михно Дарья Александровна</w:t>
            </w:r>
          </w:p>
        </w:tc>
        <w:tc>
          <w:tcPr>
            <w:tcW w:w="428" w:type="pct"/>
          </w:tcPr>
          <w:p w:rsidR="00D216F3" w:rsidRDefault="00D216F3" w:rsidP="00EA398F">
            <w:pPr>
              <w:jc w:val="center"/>
            </w:pPr>
            <w:r w:rsidRPr="00FD14DC">
              <w:t>МБОУ ТСШ</w:t>
            </w:r>
          </w:p>
        </w:tc>
        <w:tc>
          <w:tcPr>
            <w:tcW w:w="331" w:type="pct"/>
          </w:tcPr>
          <w:p w:rsidR="00D216F3" w:rsidRPr="00B112C2" w:rsidRDefault="00D216F3" w:rsidP="00DF2D85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4" w:type="pct"/>
          </w:tcPr>
          <w:p w:rsidR="00D216F3" w:rsidRPr="00B112C2" w:rsidRDefault="00D216F3" w:rsidP="00DF2D85">
            <w:pPr>
              <w:jc w:val="center"/>
            </w:pPr>
            <w:r w:rsidRPr="00A20BA7">
              <w:rPr>
                <w:lang w:val="en-US"/>
              </w:rPr>
              <w:t>24</w:t>
            </w:r>
            <w:r w:rsidRPr="00A20BA7">
              <w:t>.</w:t>
            </w:r>
            <w:r w:rsidRPr="00A20BA7">
              <w:rPr>
                <w:lang w:val="en-US"/>
              </w:rPr>
              <w:t>05</w:t>
            </w:r>
            <w:r w:rsidRPr="00A20BA7">
              <w:t>.2</w:t>
            </w:r>
            <w:r w:rsidRPr="00A20BA7">
              <w:rPr>
                <w:lang w:val="en-US"/>
              </w:rPr>
              <w:t>008</w:t>
            </w:r>
          </w:p>
        </w:tc>
        <w:tc>
          <w:tcPr>
            <w:tcW w:w="432" w:type="pct"/>
          </w:tcPr>
          <w:p w:rsidR="00D216F3" w:rsidRPr="00B112C2" w:rsidRDefault="00D216F3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D216F3" w:rsidRPr="00B112C2" w:rsidRDefault="00D216F3" w:rsidP="00DF2D85">
            <w:pPr>
              <w:jc w:val="center"/>
            </w:pPr>
            <w:r w:rsidRPr="00A20BA7">
              <w:t>Недилько Любовь Александровна</w:t>
            </w:r>
          </w:p>
        </w:tc>
      </w:tr>
      <w:tr w:rsidR="00D216F3" w:rsidRPr="004C23AA" w:rsidTr="00211E0D">
        <w:trPr>
          <w:trHeight w:val="516"/>
        </w:trPr>
        <w:tc>
          <w:tcPr>
            <w:tcW w:w="181" w:type="pct"/>
            <w:vMerge/>
          </w:tcPr>
          <w:p w:rsidR="00D216F3" w:rsidRPr="00B112C2" w:rsidRDefault="00D216F3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B112C2" w:rsidRDefault="00D216F3" w:rsidP="004A341C">
            <w:pPr>
              <w:jc w:val="center"/>
            </w:pPr>
            <w:r>
              <w:t>Блинова Валерия Валерьевна</w:t>
            </w:r>
          </w:p>
        </w:tc>
        <w:tc>
          <w:tcPr>
            <w:tcW w:w="428" w:type="pct"/>
          </w:tcPr>
          <w:p w:rsidR="00D216F3" w:rsidRDefault="00D216F3" w:rsidP="00EA398F">
            <w:pPr>
              <w:jc w:val="center"/>
            </w:pPr>
            <w:r w:rsidRPr="00FD14DC">
              <w:t>МБОУ ТСШ</w:t>
            </w:r>
          </w:p>
        </w:tc>
        <w:tc>
          <w:tcPr>
            <w:tcW w:w="331" w:type="pct"/>
          </w:tcPr>
          <w:p w:rsidR="00D216F3" w:rsidRPr="00B112C2" w:rsidRDefault="00D216F3" w:rsidP="00DF2D85">
            <w:pPr>
              <w:tabs>
                <w:tab w:val="left" w:pos="720"/>
              </w:tabs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D216F3" w:rsidRPr="00B112C2" w:rsidRDefault="00D216F3" w:rsidP="00DF2D85">
            <w:pPr>
              <w:jc w:val="center"/>
            </w:pPr>
            <w:r w:rsidRPr="00A20BA7">
              <w:t>29.01.2006</w:t>
            </w:r>
          </w:p>
        </w:tc>
        <w:tc>
          <w:tcPr>
            <w:tcW w:w="432" w:type="pct"/>
          </w:tcPr>
          <w:p w:rsidR="00D216F3" w:rsidRPr="00B112C2" w:rsidRDefault="00D216F3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D216F3" w:rsidRPr="00B112C2" w:rsidRDefault="00D216F3" w:rsidP="00DF2D85">
            <w:pPr>
              <w:jc w:val="center"/>
            </w:pPr>
            <w:r w:rsidRPr="00A20BA7">
              <w:t>Недилько Любовь Александровна</w:t>
            </w:r>
          </w:p>
        </w:tc>
      </w:tr>
      <w:tr w:rsidR="00D216F3" w:rsidRPr="004C23AA" w:rsidTr="00211E0D">
        <w:trPr>
          <w:trHeight w:val="366"/>
        </w:trPr>
        <w:tc>
          <w:tcPr>
            <w:tcW w:w="181" w:type="pct"/>
            <w:vMerge/>
          </w:tcPr>
          <w:p w:rsidR="00D216F3" w:rsidRPr="00B112C2" w:rsidRDefault="00D216F3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B112C2" w:rsidRDefault="00D216F3" w:rsidP="004A341C">
            <w:pPr>
              <w:jc w:val="center"/>
            </w:pPr>
            <w:r w:rsidRPr="00B112C2">
              <w:t>Варламова Варвара Сергеевна</w:t>
            </w:r>
          </w:p>
        </w:tc>
        <w:tc>
          <w:tcPr>
            <w:tcW w:w="428" w:type="pct"/>
          </w:tcPr>
          <w:p w:rsidR="00D216F3" w:rsidRPr="00B112C2" w:rsidRDefault="00D216F3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D216F3" w:rsidRPr="00B112C2" w:rsidRDefault="00D216F3" w:rsidP="00DF2D85">
            <w:pPr>
              <w:tabs>
                <w:tab w:val="left" w:pos="720"/>
              </w:tabs>
              <w:jc w:val="center"/>
            </w:pPr>
            <w:r>
              <w:t>9</w:t>
            </w:r>
            <w:r w:rsidRPr="00B112C2">
              <w:t>в</w:t>
            </w:r>
          </w:p>
        </w:tc>
        <w:tc>
          <w:tcPr>
            <w:tcW w:w="444" w:type="pct"/>
          </w:tcPr>
          <w:p w:rsidR="00D216F3" w:rsidRPr="00B112C2" w:rsidRDefault="00D216F3" w:rsidP="00DF2D85">
            <w:pPr>
              <w:jc w:val="center"/>
            </w:pPr>
            <w:r>
              <w:t>26.12.2007</w:t>
            </w:r>
          </w:p>
        </w:tc>
        <w:tc>
          <w:tcPr>
            <w:tcW w:w="432" w:type="pct"/>
          </w:tcPr>
          <w:p w:rsidR="00D216F3" w:rsidRPr="00B112C2" w:rsidRDefault="00D216F3" w:rsidP="00DF2D85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D216F3" w:rsidRPr="00B112C2" w:rsidRDefault="00D216F3" w:rsidP="00DF2D85">
            <w:pPr>
              <w:jc w:val="center"/>
            </w:pPr>
            <w:r>
              <w:t>Голышева Инесса Александровна</w:t>
            </w:r>
          </w:p>
        </w:tc>
      </w:tr>
      <w:tr w:rsidR="00D216F3" w:rsidRPr="004C23AA" w:rsidTr="00670B47">
        <w:trPr>
          <w:trHeight w:val="421"/>
        </w:trPr>
        <w:tc>
          <w:tcPr>
            <w:tcW w:w="181" w:type="pct"/>
            <w:vMerge/>
          </w:tcPr>
          <w:p w:rsidR="00D216F3" w:rsidRPr="00B112C2" w:rsidRDefault="00D216F3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B112C2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B112C2" w:rsidRDefault="00D216F3" w:rsidP="004A341C">
            <w:pPr>
              <w:jc w:val="center"/>
            </w:pPr>
            <w:r>
              <w:t>Пришлова Дарья Евгеньвена</w:t>
            </w:r>
          </w:p>
        </w:tc>
        <w:tc>
          <w:tcPr>
            <w:tcW w:w="428" w:type="pct"/>
          </w:tcPr>
          <w:p w:rsidR="00D216F3" w:rsidRPr="00B112C2" w:rsidRDefault="00D216F3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D216F3" w:rsidRPr="00B112C2" w:rsidRDefault="00D216F3" w:rsidP="00DF2D85">
            <w:pPr>
              <w:tabs>
                <w:tab w:val="left" w:pos="720"/>
              </w:tabs>
              <w:jc w:val="center"/>
            </w:pPr>
            <w:r>
              <w:t>9</w:t>
            </w:r>
            <w:r w:rsidRPr="00B112C2">
              <w:t>в</w:t>
            </w:r>
          </w:p>
        </w:tc>
        <w:tc>
          <w:tcPr>
            <w:tcW w:w="444" w:type="pct"/>
          </w:tcPr>
          <w:p w:rsidR="00D216F3" w:rsidRPr="00B112C2" w:rsidRDefault="00D216F3" w:rsidP="00DF2D85">
            <w:pPr>
              <w:jc w:val="center"/>
            </w:pPr>
            <w:r>
              <w:t>27.08.2008</w:t>
            </w:r>
          </w:p>
        </w:tc>
        <w:tc>
          <w:tcPr>
            <w:tcW w:w="432" w:type="pct"/>
          </w:tcPr>
          <w:p w:rsidR="00D216F3" w:rsidRPr="00B112C2" w:rsidRDefault="00D216F3" w:rsidP="00DF2D85">
            <w:pPr>
              <w:jc w:val="center"/>
            </w:pPr>
            <w:r w:rsidRPr="00B112C2">
              <w:t>РФ</w:t>
            </w:r>
          </w:p>
          <w:p w:rsidR="00D216F3" w:rsidRPr="00B112C2" w:rsidRDefault="00D216F3" w:rsidP="00DF2D85">
            <w:pPr>
              <w:jc w:val="center"/>
            </w:pPr>
          </w:p>
        </w:tc>
        <w:tc>
          <w:tcPr>
            <w:tcW w:w="1117" w:type="pct"/>
          </w:tcPr>
          <w:p w:rsidR="00D216F3" w:rsidRPr="00B112C2" w:rsidRDefault="00D216F3" w:rsidP="00DF2D85">
            <w:pPr>
              <w:jc w:val="center"/>
            </w:pPr>
            <w:r>
              <w:t>Голышева Инесса Александровна</w:t>
            </w:r>
          </w:p>
        </w:tc>
      </w:tr>
      <w:tr w:rsidR="00D216F3" w:rsidRPr="004C23AA" w:rsidTr="00211E0D">
        <w:trPr>
          <w:trHeight w:val="113"/>
        </w:trPr>
        <w:tc>
          <w:tcPr>
            <w:tcW w:w="181" w:type="pct"/>
            <w:vMerge w:val="restart"/>
          </w:tcPr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  <w:r w:rsidRPr="00E16C63">
              <w:t>5.</w:t>
            </w: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E16C63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Английский язык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D216F3" w:rsidRPr="00E16C63" w:rsidRDefault="00D216F3" w:rsidP="00BD21FA">
            <w:pPr>
              <w:jc w:val="center"/>
            </w:pPr>
            <w:r>
              <w:t>13</w:t>
            </w:r>
            <w:r w:rsidRPr="00E16C63">
              <w:t xml:space="preserve"> ноября,</w:t>
            </w:r>
          </w:p>
          <w:p w:rsidR="00D216F3" w:rsidRPr="00E16C63" w:rsidRDefault="00D216F3" w:rsidP="00BD21FA">
            <w:pPr>
              <w:jc w:val="center"/>
            </w:pPr>
            <w:r w:rsidRPr="00E16C63">
              <w:t>МБОУ ТСШ,</w:t>
            </w:r>
          </w:p>
          <w:p w:rsidR="00D216F3" w:rsidRDefault="00D216F3" w:rsidP="00BD21FA">
            <w:r w:rsidRPr="00E16C63">
              <w:t>10ч.00мин</w:t>
            </w:r>
          </w:p>
          <w:p w:rsidR="00D216F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E16C63" w:rsidRDefault="00D216F3" w:rsidP="00211E0D">
            <w:pPr>
              <w:jc w:val="center"/>
            </w:pPr>
            <w:r>
              <w:t>Чистякова Екатерина Николаевна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jc w:val="center"/>
            </w:pPr>
            <w:r>
              <w:t>10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A20BA7">
              <w:rPr>
                <w:lang w:val="en-US"/>
              </w:rPr>
              <w:t>23.02.2008</w:t>
            </w:r>
          </w:p>
        </w:tc>
        <w:tc>
          <w:tcPr>
            <w:tcW w:w="432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1117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A20BA7">
              <w:t>Альдин Кайрат Жагпарович</w:t>
            </w:r>
          </w:p>
        </w:tc>
      </w:tr>
      <w:tr w:rsidR="00D216F3" w:rsidRPr="004C23AA" w:rsidTr="00670B47">
        <w:trPr>
          <w:trHeight w:val="40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E16C63" w:rsidRDefault="00D216F3" w:rsidP="00E2488F">
            <w:pPr>
              <w:jc w:val="center"/>
            </w:pPr>
            <w:r>
              <w:t>Блинова Валерия Валерьевна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1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A20BA7">
              <w:t>29.01.2006</w:t>
            </w:r>
          </w:p>
        </w:tc>
        <w:tc>
          <w:tcPr>
            <w:tcW w:w="432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Альдин Кайрат Жагпарович</w:t>
            </w:r>
          </w:p>
        </w:tc>
      </w:tr>
      <w:tr w:rsidR="00D216F3" w:rsidRPr="004C23AA" w:rsidTr="00BD21FA">
        <w:trPr>
          <w:trHeight w:val="146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E16C63" w:rsidRDefault="00D216F3" w:rsidP="00E2488F">
            <w:pPr>
              <w:jc w:val="center"/>
            </w:pPr>
            <w:r>
              <w:t>Ботулу Туйгун Тимофе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>
              <w:t>МКОУ ТСШ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.07.2006</w:t>
            </w:r>
          </w:p>
        </w:tc>
        <w:tc>
          <w:tcPr>
            <w:tcW w:w="432" w:type="pct"/>
            <w:vAlign w:val="center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Виноградова Дина Николаевна</w:t>
            </w:r>
          </w:p>
        </w:tc>
      </w:tr>
      <w:tr w:rsidR="00D216F3" w:rsidRPr="004C23AA" w:rsidTr="00CC36FD">
        <w:trPr>
          <w:trHeight w:val="777"/>
        </w:trPr>
        <w:tc>
          <w:tcPr>
            <w:tcW w:w="181" w:type="pct"/>
            <w:vMerge w:val="restart"/>
          </w:tcPr>
          <w:p w:rsidR="00D216F3" w:rsidRPr="004C23AA" w:rsidRDefault="00D216F3" w:rsidP="00211E0D">
            <w:pPr>
              <w:jc w:val="center"/>
            </w:pPr>
            <w:r w:rsidRPr="004C23AA">
              <w:t>6.</w:t>
            </w:r>
          </w:p>
          <w:p w:rsidR="00D216F3" w:rsidRPr="004C23AA" w:rsidRDefault="00D216F3" w:rsidP="00211E0D">
            <w:pPr>
              <w:jc w:val="center"/>
            </w:pPr>
          </w:p>
          <w:p w:rsidR="00D216F3" w:rsidRPr="004C23AA" w:rsidRDefault="00D216F3" w:rsidP="00211E0D">
            <w:pPr>
              <w:jc w:val="center"/>
            </w:pPr>
          </w:p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CC36F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ОБЖ (1 и 2 тур)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</w:tcPr>
          <w:p w:rsidR="00D216F3" w:rsidRPr="00E16C63" w:rsidRDefault="00D216F3" w:rsidP="00211E0D">
            <w:pPr>
              <w:jc w:val="center"/>
            </w:pPr>
            <w:r>
              <w:t>14 и 15</w:t>
            </w:r>
            <w:r w:rsidRPr="00E16C63">
              <w:t xml:space="preserve"> ноября,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МБОУ ТСШ,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BD21FA">
            <w:pPr>
              <w:jc w:val="center"/>
            </w:pPr>
            <w:r>
              <w:t>Щербакова Анастасия Алексеевна</w:t>
            </w:r>
          </w:p>
          <w:p w:rsidR="00D216F3" w:rsidRDefault="00D216F3" w:rsidP="00BD21FA">
            <w:pPr>
              <w:jc w:val="center"/>
            </w:pPr>
          </w:p>
          <w:p w:rsidR="00D216F3" w:rsidRDefault="00D216F3" w:rsidP="00BD21FA">
            <w:pPr>
              <w:jc w:val="center"/>
            </w:pPr>
          </w:p>
          <w:p w:rsidR="00D216F3" w:rsidRPr="00E16C63" w:rsidRDefault="00D216F3" w:rsidP="00BD21FA">
            <w:pPr>
              <w:jc w:val="center"/>
            </w:pP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D216F3" w:rsidRPr="00C57A15" w:rsidRDefault="00D216F3" w:rsidP="00DF2D85">
            <w:pPr>
              <w:tabs>
                <w:tab w:val="left" w:pos="720"/>
              </w:tabs>
              <w:jc w:val="center"/>
            </w:pPr>
            <w:r w:rsidRPr="00C57A15">
              <w:rPr>
                <w:color w:val="000000"/>
              </w:rPr>
              <w:t>27.04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аков Егор Олегович</w:t>
            </w:r>
          </w:p>
        </w:tc>
      </w:tr>
      <w:tr w:rsidR="00D216F3" w:rsidRPr="004C23AA" w:rsidTr="00CC36FD">
        <w:trPr>
          <w:trHeight w:val="1154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</w:tcPr>
          <w:p w:rsidR="00D216F3" w:rsidRPr="00E16C63" w:rsidRDefault="00D216F3" w:rsidP="00CC36FD">
            <w:pPr>
              <w:jc w:val="center"/>
            </w:pPr>
            <w:r>
              <w:t>14 и 15</w:t>
            </w:r>
            <w:r w:rsidRPr="00E16C63">
              <w:t xml:space="preserve"> ноября,</w:t>
            </w:r>
          </w:p>
          <w:p w:rsidR="00D216F3" w:rsidRPr="00E16C63" w:rsidRDefault="00D216F3" w:rsidP="00CC36FD">
            <w:pPr>
              <w:jc w:val="center"/>
            </w:pPr>
            <w:r w:rsidRPr="00E16C63">
              <w:t>МКОУ ЕСШ,</w:t>
            </w:r>
          </w:p>
          <w:p w:rsidR="00D216F3" w:rsidRPr="00E16C63" w:rsidRDefault="00D216F3" w:rsidP="00CC36F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Pr="00E16C63" w:rsidRDefault="00D216F3" w:rsidP="00211E0D">
            <w:pPr>
              <w:jc w:val="center"/>
            </w:pPr>
            <w:r>
              <w:t>Осогосток Богдан Васильевич</w:t>
            </w:r>
          </w:p>
        </w:tc>
        <w:tc>
          <w:tcPr>
            <w:tcW w:w="428" w:type="pct"/>
          </w:tcPr>
          <w:p w:rsidR="00D216F3" w:rsidRPr="00E16C63" w:rsidRDefault="00D216F3" w:rsidP="009F181A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D216F3" w:rsidRPr="00E16C63" w:rsidRDefault="00D216F3" w:rsidP="009F181A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tabs>
                <w:tab w:val="left" w:pos="720"/>
              </w:tabs>
              <w:jc w:val="center"/>
            </w:pPr>
            <w:r>
              <w:t>03.02.2008 г.</w:t>
            </w:r>
          </w:p>
        </w:tc>
        <w:tc>
          <w:tcPr>
            <w:tcW w:w="432" w:type="pct"/>
          </w:tcPr>
          <w:p w:rsidR="00D216F3" w:rsidRPr="00E16C63" w:rsidRDefault="00D216F3" w:rsidP="0088661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88661E">
            <w:pPr>
              <w:jc w:val="center"/>
            </w:pPr>
          </w:p>
          <w:p w:rsidR="00D216F3" w:rsidRPr="00E16C63" w:rsidRDefault="00D216F3" w:rsidP="0088661E">
            <w:pPr>
              <w:jc w:val="center"/>
            </w:pPr>
            <w:r>
              <w:t>Чепчигашев Виктор Сергеевич</w:t>
            </w:r>
          </w:p>
          <w:p w:rsidR="00D216F3" w:rsidRPr="00E16C63" w:rsidRDefault="00D216F3" w:rsidP="0088661E">
            <w:pPr>
              <w:jc w:val="center"/>
            </w:pPr>
          </w:p>
        </w:tc>
      </w:tr>
      <w:tr w:rsidR="00D216F3" w:rsidRPr="004C23AA" w:rsidTr="00BD21FA">
        <w:trPr>
          <w:trHeight w:val="624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CC36FD">
            <w:pPr>
              <w:jc w:val="center"/>
            </w:pPr>
            <w:r>
              <w:t>14 и 15</w:t>
            </w:r>
            <w:r w:rsidRPr="00E16C63">
              <w:t xml:space="preserve"> ноября,</w:t>
            </w:r>
          </w:p>
          <w:p w:rsidR="00D216F3" w:rsidRPr="00E16C63" w:rsidRDefault="00D216F3" w:rsidP="00CC36FD">
            <w:pPr>
              <w:jc w:val="center"/>
            </w:pPr>
            <w:r>
              <w:t>МКОУ ТСШ</w:t>
            </w:r>
            <w:r w:rsidRPr="00E16C63">
              <w:t>-ДС,</w:t>
            </w:r>
          </w:p>
          <w:p w:rsidR="00D216F3" w:rsidRPr="00E16C63" w:rsidRDefault="00D216F3" w:rsidP="00CC36F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BD21FA">
            <w:pPr>
              <w:spacing w:line="200" w:lineRule="exact"/>
              <w:jc w:val="center"/>
            </w:pPr>
          </w:p>
          <w:p w:rsidR="00D216F3" w:rsidRDefault="00D216F3" w:rsidP="00BD21FA">
            <w:pPr>
              <w:spacing w:line="200" w:lineRule="exact"/>
              <w:jc w:val="center"/>
            </w:pPr>
            <w:r>
              <w:t>Сазонова Диана Юрьевна</w:t>
            </w:r>
          </w:p>
        </w:tc>
        <w:tc>
          <w:tcPr>
            <w:tcW w:w="428" w:type="pct"/>
          </w:tcPr>
          <w:p w:rsidR="00D216F3" w:rsidRPr="00E16C63" w:rsidRDefault="00D216F3" w:rsidP="009F181A">
            <w:pPr>
              <w:jc w:val="center"/>
            </w:pPr>
            <w:r>
              <w:t>МКОУ ТСШ</w:t>
            </w:r>
            <w:r w:rsidRPr="00E16C63">
              <w:t>-ДС</w:t>
            </w:r>
          </w:p>
        </w:tc>
        <w:tc>
          <w:tcPr>
            <w:tcW w:w="331" w:type="pct"/>
          </w:tcPr>
          <w:p w:rsidR="00D216F3" w:rsidRPr="00E16C63" w:rsidRDefault="00D216F3" w:rsidP="009F181A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30.07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Хутокогир Людмила Константиновна</w:t>
            </w:r>
          </w:p>
        </w:tc>
      </w:tr>
      <w:tr w:rsidR="00D216F3" w:rsidRPr="004C23AA" w:rsidTr="00BD21FA">
        <w:trPr>
          <w:trHeight w:val="231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BD21FA">
            <w:pPr>
              <w:spacing w:line="200" w:lineRule="exact"/>
              <w:jc w:val="center"/>
            </w:pPr>
          </w:p>
          <w:p w:rsidR="00D216F3" w:rsidRDefault="00D216F3" w:rsidP="00BD21FA">
            <w:pPr>
              <w:spacing w:line="200" w:lineRule="exact"/>
              <w:jc w:val="center"/>
            </w:pPr>
            <w:r>
              <w:t>Машкина Карина Владимировна</w:t>
            </w:r>
          </w:p>
        </w:tc>
        <w:tc>
          <w:tcPr>
            <w:tcW w:w="428" w:type="pct"/>
          </w:tcPr>
          <w:p w:rsidR="00D216F3" w:rsidRPr="008C657C" w:rsidRDefault="00D216F3" w:rsidP="00BD21FA">
            <w:pPr>
              <w:jc w:val="center"/>
            </w:pPr>
            <w:r w:rsidRPr="008C657C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E16C63" w:rsidRDefault="00D216F3" w:rsidP="009F181A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26.12.2005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Хутокогир Людмила Константиновна</w:t>
            </w:r>
          </w:p>
        </w:tc>
      </w:tr>
      <w:tr w:rsidR="00D216F3" w:rsidRPr="004C23AA" w:rsidTr="00116CFB">
        <w:trPr>
          <w:trHeight w:val="609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116CFB">
            <w:pPr>
              <w:spacing w:line="200" w:lineRule="exact"/>
            </w:pPr>
          </w:p>
          <w:p w:rsidR="00D216F3" w:rsidRDefault="00D216F3" w:rsidP="00116CFB">
            <w:pPr>
              <w:spacing w:line="200" w:lineRule="exact"/>
            </w:pPr>
          </w:p>
          <w:p w:rsidR="00D216F3" w:rsidRDefault="00D216F3" w:rsidP="00BD21FA">
            <w:pPr>
              <w:spacing w:line="200" w:lineRule="exact"/>
              <w:jc w:val="center"/>
            </w:pPr>
            <w:r>
              <w:t>Москвитин Алексей Геннадьевич</w:t>
            </w:r>
          </w:p>
        </w:tc>
        <w:tc>
          <w:tcPr>
            <w:tcW w:w="428" w:type="pct"/>
          </w:tcPr>
          <w:p w:rsidR="00D216F3" w:rsidRPr="008C657C" w:rsidRDefault="00D216F3" w:rsidP="00BD21FA">
            <w:pPr>
              <w:jc w:val="center"/>
            </w:pPr>
            <w:r w:rsidRPr="008C657C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E16C63" w:rsidRDefault="00D216F3" w:rsidP="009F181A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3.12.2005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Хутокогир Людмила Константиновна</w:t>
            </w:r>
          </w:p>
        </w:tc>
      </w:tr>
      <w:tr w:rsidR="00D216F3" w:rsidRPr="004C23AA" w:rsidTr="00116CFB">
        <w:trPr>
          <w:trHeight w:val="285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116CFB">
            <w:pPr>
              <w:jc w:val="center"/>
            </w:pPr>
            <w:r>
              <w:t>14 и 15</w:t>
            </w:r>
            <w:r w:rsidRPr="00E16C63">
              <w:t xml:space="preserve"> ноября,</w:t>
            </w:r>
          </w:p>
          <w:p w:rsidR="00D216F3" w:rsidRPr="00E16C63" w:rsidRDefault="00D216F3" w:rsidP="00116CFB">
            <w:pPr>
              <w:jc w:val="center"/>
            </w:pPr>
            <w:r>
              <w:t>Филиал МКОУ ТСШ-И КОШ-ДС</w:t>
            </w:r>
            <w:r w:rsidRPr="00E16C63">
              <w:t>,</w:t>
            </w:r>
          </w:p>
          <w:p w:rsidR="00D216F3" w:rsidRPr="00E16C63" w:rsidRDefault="00D216F3" w:rsidP="00116CFB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116CFB">
            <w:pPr>
              <w:spacing w:line="200" w:lineRule="exact"/>
              <w:jc w:val="center"/>
            </w:pPr>
          </w:p>
          <w:p w:rsidR="00D216F3" w:rsidRDefault="00D216F3" w:rsidP="00116CFB">
            <w:pPr>
              <w:spacing w:line="200" w:lineRule="exact"/>
              <w:jc w:val="center"/>
            </w:pPr>
            <w:r>
              <w:t>Удыгир Павел Данилович</w:t>
            </w:r>
          </w:p>
        </w:tc>
        <w:tc>
          <w:tcPr>
            <w:tcW w:w="428" w:type="pct"/>
          </w:tcPr>
          <w:p w:rsidR="00D216F3" w:rsidRPr="008C657C" w:rsidRDefault="00D216F3" w:rsidP="00BD21FA">
            <w:pPr>
              <w:jc w:val="center"/>
            </w:pPr>
            <w:r>
              <w:t>МКОУ ТСШ-И</w:t>
            </w:r>
          </w:p>
        </w:tc>
        <w:tc>
          <w:tcPr>
            <w:tcW w:w="331" w:type="pct"/>
          </w:tcPr>
          <w:p w:rsidR="00D216F3" w:rsidRDefault="00D216F3" w:rsidP="00471B0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D216F3" w:rsidRPr="00E16C63" w:rsidRDefault="00D216F3" w:rsidP="00471B08">
            <w:pPr>
              <w:tabs>
                <w:tab w:val="left" w:pos="720"/>
              </w:tabs>
              <w:jc w:val="center"/>
            </w:pPr>
            <w:r>
              <w:t>12.03.2010</w:t>
            </w:r>
          </w:p>
        </w:tc>
        <w:tc>
          <w:tcPr>
            <w:tcW w:w="432" w:type="pct"/>
          </w:tcPr>
          <w:p w:rsidR="00D216F3" w:rsidRPr="00E16C63" w:rsidRDefault="00D216F3" w:rsidP="00471B08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471B08">
            <w:pPr>
              <w:jc w:val="center"/>
            </w:pPr>
            <w:r>
              <w:t>Любимкина Любовь Львовна</w:t>
            </w:r>
          </w:p>
        </w:tc>
      </w:tr>
      <w:tr w:rsidR="00D216F3" w:rsidRPr="004C23AA" w:rsidTr="00211E0D">
        <w:trPr>
          <w:trHeight w:val="231"/>
        </w:trPr>
        <w:tc>
          <w:tcPr>
            <w:tcW w:w="181" w:type="pct"/>
            <w:vMerge/>
          </w:tcPr>
          <w:p w:rsidR="00D216F3" w:rsidRPr="004C23AA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CC36F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116CFB">
            <w:pPr>
              <w:spacing w:line="200" w:lineRule="exact"/>
              <w:jc w:val="center"/>
            </w:pPr>
          </w:p>
          <w:p w:rsidR="00D216F3" w:rsidRDefault="00D216F3" w:rsidP="00116CFB">
            <w:pPr>
              <w:spacing w:line="200" w:lineRule="exact"/>
              <w:jc w:val="center"/>
            </w:pPr>
            <w:r>
              <w:t>Дзюба Лев Николаевич</w:t>
            </w:r>
          </w:p>
        </w:tc>
        <w:tc>
          <w:tcPr>
            <w:tcW w:w="428" w:type="pct"/>
          </w:tcPr>
          <w:p w:rsidR="00D216F3" w:rsidRPr="008C657C" w:rsidRDefault="00D216F3" w:rsidP="00BD21FA">
            <w:pPr>
              <w:jc w:val="center"/>
            </w:pPr>
            <w:r>
              <w:t>МКОУ ТСШ-И</w:t>
            </w:r>
          </w:p>
        </w:tc>
        <w:tc>
          <w:tcPr>
            <w:tcW w:w="331" w:type="pct"/>
          </w:tcPr>
          <w:p w:rsidR="00D216F3" w:rsidRDefault="00D216F3" w:rsidP="00471B0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D216F3" w:rsidRPr="00E16C63" w:rsidRDefault="00D216F3" w:rsidP="00471B08">
            <w:pPr>
              <w:tabs>
                <w:tab w:val="left" w:pos="720"/>
              </w:tabs>
              <w:jc w:val="center"/>
            </w:pPr>
            <w:r w:rsidRPr="007554E8">
              <w:t>16.12.2010</w:t>
            </w:r>
          </w:p>
        </w:tc>
        <w:tc>
          <w:tcPr>
            <w:tcW w:w="432" w:type="pct"/>
          </w:tcPr>
          <w:p w:rsidR="00D216F3" w:rsidRPr="00E16C63" w:rsidRDefault="00D216F3" w:rsidP="00471B08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471B08">
            <w:pPr>
              <w:jc w:val="center"/>
            </w:pPr>
            <w:r>
              <w:t>Любимкина Любовь Львовна</w:t>
            </w:r>
          </w:p>
        </w:tc>
      </w:tr>
      <w:tr w:rsidR="00D216F3" w:rsidRPr="004C23AA" w:rsidTr="00A65BA2">
        <w:trPr>
          <w:trHeight w:val="434"/>
        </w:trPr>
        <w:tc>
          <w:tcPr>
            <w:tcW w:w="181" w:type="pct"/>
            <w:vMerge w:val="restart"/>
          </w:tcPr>
          <w:p w:rsidR="00D216F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.</w:t>
            </w:r>
          </w:p>
          <w:p w:rsidR="00D216F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211E0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lastRenderedPageBreak/>
              <w:t>Литература</w:t>
            </w:r>
          </w:p>
          <w:p w:rsidR="00D216F3" w:rsidRDefault="00D216F3" w:rsidP="00211E0D">
            <w:pPr>
              <w:jc w:val="center"/>
              <w:rPr>
                <w:color w:val="FF0000"/>
              </w:rPr>
            </w:pPr>
          </w:p>
          <w:p w:rsidR="00D216F3" w:rsidRPr="00DB4769" w:rsidRDefault="00D216F3" w:rsidP="00211E0D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E16C63">
              <w:rPr>
                <w:color w:val="000000" w:themeColor="text1"/>
              </w:rPr>
              <w:t xml:space="preserve"> ноября,</w:t>
            </w: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 xml:space="preserve">МБОУ </w:t>
            </w:r>
            <w:r w:rsidRPr="00E16C63">
              <w:rPr>
                <w:color w:val="000000" w:themeColor="text1"/>
              </w:rPr>
              <w:lastRenderedPageBreak/>
              <w:t>ТСШ,</w:t>
            </w: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ч.00мин</w:t>
            </w: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Pr="004A4B30" w:rsidRDefault="00D216F3" w:rsidP="00DB4769">
            <w:pPr>
              <w:spacing w:line="200" w:lineRule="exact"/>
              <w:jc w:val="center"/>
            </w:pPr>
            <w:r>
              <w:t>Эмидак Виктор Алексе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09.12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Шпак Нина Николаевна</w:t>
            </w:r>
          </w:p>
        </w:tc>
      </w:tr>
      <w:tr w:rsidR="00D216F3" w:rsidRPr="004C23AA" w:rsidTr="00DF2D85">
        <w:trPr>
          <w:trHeight w:val="59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Антимина Мария Евгеньевна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7б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rPr>
                <w:rFonts w:eastAsia="Calibri"/>
                <w:color w:val="000000"/>
              </w:rPr>
              <w:t>24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Шпак Нина Николаевна</w:t>
            </w:r>
          </w:p>
        </w:tc>
      </w:tr>
      <w:tr w:rsidR="00D216F3" w:rsidRPr="004C23AA" w:rsidTr="0066256B">
        <w:trPr>
          <w:trHeight w:val="638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Баркова Василиса Игоревна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44" w:type="pct"/>
            <w:vAlign w:val="center"/>
          </w:tcPr>
          <w:p w:rsidR="00D216F3" w:rsidRPr="00094FA5" w:rsidRDefault="00D216F3" w:rsidP="00DF2D85">
            <w:pPr>
              <w:jc w:val="center"/>
              <w:rPr>
                <w:color w:val="000000" w:themeColor="text1"/>
              </w:rPr>
            </w:pPr>
            <w:r w:rsidRPr="00094FA5">
              <w:t>29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Шпак Нина Николаевна</w:t>
            </w:r>
          </w:p>
        </w:tc>
      </w:tr>
      <w:tr w:rsidR="00D216F3" w:rsidRPr="004C23AA" w:rsidTr="0066256B">
        <w:trPr>
          <w:trHeight w:val="95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Чугунов Артем Валерьевич</w:t>
            </w:r>
          </w:p>
        </w:tc>
        <w:tc>
          <w:tcPr>
            <w:tcW w:w="428" w:type="pct"/>
          </w:tcPr>
          <w:p w:rsidR="00D216F3" w:rsidRPr="00E16C63" w:rsidRDefault="00D216F3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7в</w:t>
            </w:r>
          </w:p>
        </w:tc>
        <w:tc>
          <w:tcPr>
            <w:tcW w:w="444" w:type="pct"/>
            <w:vAlign w:val="center"/>
          </w:tcPr>
          <w:p w:rsidR="00D216F3" w:rsidRPr="00094FA5" w:rsidRDefault="00D216F3" w:rsidP="00DF2D85">
            <w:pPr>
              <w:jc w:val="center"/>
              <w:rPr>
                <w:color w:val="000000" w:themeColor="text1"/>
              </w:rPr>
            </w:pPr>
            <w:r w:rsidRPr="00094FA5">
              <w:t>20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Шпак Нина Николаевна</w:t>
            </w:r>
          </w:p>
        </w:tc>
      </w:tr>
      <w:tr w:rsidR="00D216F3" w:rsidRPr="004C23AA" w:rsidTr="00DB4769">
        <w:trPr>
          <w:trHeight w:val="638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Габрат Вероника Викторовна</w:t>
            </w:r>
          </w:p>
        </w:tc>
        <w:tc>
          <w:tcPr>
            <w:tcW w:w="428" w:type="pct"/>
          </w:tcPr>
          <w:p w:rsidR="00D216F3" w:rsidRPr="00E16C63" w:rsidRDefault="00D216F3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10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</w:p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rPr>
                <w:color w:val="000000"/>
              </w:rPr>
              <w:t>29.08.2007</w:t>
            </w:r>
          </w:p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Карпова Анна Михайловна</w:t>
            </w:r>
          </w:p>
        </w:tc>
      </w:tr>
      <w:tr w:rsidR="00D216F3" w:rsidRPr="004C23AA" w:rsidTr="00DB4769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Блинова Валерия Валерьевна</w:t>
            </w:r>
          </w:p>
        </w:tc>
        <w:tc>
          <w:tcPr>
            <w:tcW w:w="428" w:type="pct"/>
          </w:tcPr>
          <w:p w:rsidR="00D216F3" w:rsidRDefault="00D216F3" w:rsidP="00DB4769">
            <w:pPr>
              <w:jc w:val="center"/>
            </w:pPr>
            <w:r w:rsidRPr="00F44AAA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29.01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Карпова Анна Михайловна</w:t>
            </w:r>
          </w:p>
        </w:tc>
      </w:tr>
      <w:tr w:rsidR="00D216F3" w:rsidRPr="004C23AA" w:rsidTr="00DB4769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Смирнова Полина Дмитриевна</w:t>
            </w:r>
          </w:p>
        </w:tc>
        <w:tc>
          <w:tcPr>
            <w:tcW w:w="428" w:type="pct"/>
          </w:tcPr>
          <w:p w:rsidR="00D216F3" w:rsidRDefault="00D216F3" w:rsidP="00DB4769">
            <w:pPr>
              <w:jc w:val="center"/>
            </w:pPr>
            <w:r w:rsidRPr="00F44AAA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01.0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Карпова Анна Михайловна</w:t>
            </w:r>
          </w:p>
        </w:tc>
      </w:tr>
      <w:tr w:rsidR="00D216F3" w:rsidRPr="004C23AA" w:rsidTr="00DB4769">
        <w:trPr>
          <w:trHeight w:val="136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Янович Виктория Николаевна</w:t>
            </w:r>
          </w:p>
        </w:tc>
        <w:tc>
          <w:tcPr>
            <w:tcW w:w="428" w:type="pct"/>
          </w:tcPr>
          <w:p w:rsidR="00D216F3" w:rsidRDefault="00D216F3" w:rsidP="00DB4769">
            <w:pPr>
              <w:jc w:val="center"/>
            </w:pPr>
            <w:r w:rsidRPr="00F44AAA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44" w:type="pct"/>
            <w:vAlign w:val="center"/>
          </w:tcPr>
          <w:p w:rsidR="00D216F3" w:rsidRPr="00094FA5" w:rsidRDefault="00D216F3" w:rsidP="00DF2D85">
            <w:pPr>
              <w:jc w:val="center"/>
              <w:rPr>
                <w:color w:val="000000" w:themeColor="text1"/>
              </w:rPr>
            </w:pPr>
            <w:r w:rsidRPr="00094FA5">
              <w:t>28.08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A20BA7">
              <w:t>Карпова Анна Михайловна</w:t>
            </w:r>
          </w:p>
        </w:tc>
      </w:tr>
      <w:tr w:rsidR="00D216F3" w:rsidRPr="004C23AA" w:rsidTr="00DB4769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Назаренко Евгения Александровна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7Б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t>Румянцева Людмила Антоновна</w:t>
            </w:r>
          </w:p>
        </w:tc>
      </w:tr>
      <w:tr w:rsidR="00D216F3" w:rsidRPr="004C23AA" w:rsidTr="00DB4769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Бурояков Артем Александрович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t>21.11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t>Румянцева Людмила Антоновна</w:t>
            </w:r>
          </w:p>
        </w:tc>
      </w:tr>
      <w:tr w:rsidR="00D216F3" w:rsidRPr="004C23AA" w:rsidTr="00DB4769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Варламова Варвара Сергеевна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9в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t>26.12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Default="00D216F3" w:rsidP="00DF2D85">
            <w:pPr>
              <w:jc w:val="center"/>
            </w:pPr>
            <w:r w:rsidRPr="0017205A">
              <w:t>Румянцева Людмила Антоновна</w:t>
            </w:r>
          </w:p>
        </w:tc>
      </w:tr>
      <w:tr w:rsidR="00D216F3" w:rsidRPr="004C23AA" w:rsidTr="00DB4769">
        <w:trPr>
          <w:trHeight w:val="16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Кузакова Елизавета Шамильева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9в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Default="00D216F3" w:rsidP="00DF2D85">
            <w:pPr>
              <w:jc w:val="center"/>
            </w:pPr>
            <w:r w:rsidRPr="0017205A">
              <w:t>Румянцева Людмила Антоновна</w:t>
            </w:r>
          </w:p>
        </w:tc>
      </w:tr>
      <w:tr w:rsidR="00D216F3" w:rsidRPr="004C23AA" w:rsidTr="00DB4769">
        <w:trPr>
          <w:trHeight w:val="16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Каплина Алина Сергеевна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9а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льнис Анна Германона</w:t>
            </w:r>
          </w:p>
        </w:tc>
      </w:tr>
      <w:tr w:rsidR="00D216F3" w:rsidRPr="004C23AA" w:rsidTr="00DB4769">
        <w:trPr>
          <w:trHeight w:val="21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D216F3" w:rsidRDefault="00D216F3" w:rsidP="00DB4769">
            <w:pPr>
              <w:spacing w:line="200" w:lineRule="exact"/>
              <w:jc w:val="center"/>
            </w:pPr>
          </w:p>
          <w:p w:rsidR="00D216F3" w:rsidRDefault="00D216F3" w:rsidP="00DB4769">
            <w:pPr>
              <w:spacing w:line="200" w:lineRule="exact"/>
              <w:jc w:val="center"/>
            </w:pPr>
            <w:r>
              <w:t>Соловьева Полина Александровна</w:t>
            </w:r>
          </w:p>
        </w:tc>
        <w:tc>
          <w:tcPr>
            <w:tcW w:w="428" w:type="pct"/>
          </w:tcPr>
          <w:p w:rsidR="00D216F3" w:rsidRPr="008452F3" w:rsidRDefault="00D216F3" w:rsidP="00DB4769">
            <w:pPr>
              <w:jc w:val="center"/>
            </w:pPr>
            <w:r w:rsidRPr="008452F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DB4769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DB4769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  <w:rPr>
                <w:color w:val="000000" w:themeColor="text1"/>
              </w:rPr>
            </w:pPr>
            <w:r>
              <w:t>Румянцева Людмила Антоновна</w:t>
            </w:r>
          </w:p>
        </w:tc>
      </w:tr>
      <w:tr w:rsidR="00D216F3" w:rsidRPr="004C23AA" w:rsidTr="00471B08">
        <w:trPr>
          <w:trHeight w:val="706"/>
        </w:trPr>
        <w:tc>
          <w:tcPr>
            <w:tcW w:w="181" w:type="pct"/>
            <w:vMerge w:val="restart"/>
          </w:tcPr>
          <w:p w:rsidR="00D216F3" w:rsidRDefault="00D216F3" w:rsidP="00211E0D">
            <w:r w:rsidRPr="004C23AA">
              <w:t>8.</w:t>
            </w:r>
          </w:p>
          <w:p w:rsidR="00D216F3" w:rsidRDefault="00D216F3" w:rsidP="00211E0D"/>
          <w:p w:rsidR="00D216F3" w:rsidRDefault="00D216F3" w:rsidP="00211E0D"/>
          <w:p w:rsidR="00D216F3" w:rsidRDefault="00D216F3" w:rsidP="00211E0D"/>
          <w:p w:rsidR="00D216F3" w:rsidRDefault="00D216F3" w:rsidP="00211E0D"/>
          <w:p w:rsidR="00D216F3" w:rsidRDefault="00D216F3" w:rsidP="00211E0D"/>
          <w:p w:rsidR="00D216F3" w:rsidRDefault="00D216F3" w:rsidP="00211E0D"/>
          <w:p w:rsidR="00D216F3" w:rsidRDefault="00D216F3" w:rsidP="00211E0D"/>
          <w:p w:rsidR="00D216F3" w:rsidRPr="004C23AA" w:rsidRDefault="00D216F3" w:rsidP="00211E0D"/>
        </w:tc>
        <w:tc>
          <w:tcPr>
            <w:tcW w:w="769" w:type="pct"/>
            <w:vMerge w:val="restart"/>
          </w:tcPr>
          <w:p w:rsidR="00D216F3" w:rsidRPr="009C570E" w:rsidRDefault="00D216F3" w:rsidP="00211E0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lastRenderedPageBreak/>
              <w:t>Физика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211E0D">
            <w:pPr>
              <w:jc w:val="center"/>
            </w:pPr>
            <w:r>
              <w:lastRenderedPageBreak/>
              <w:t>20</w:t>
            </w:r>
            <w:r w:rsidRPr="00E16C63">
              <w:t xml:space="preserve"> ноября,</w:t>
            </w:r>
          </w:p>
          <w:p w:rsidR="00D216F3" w:rsidRPr="00E16C63" w:rsidRDefault="00D216F3" w:rsidP="00211E0D">
            <w:pPr>
              <w:jc w:val="center"/>
            </w:pPr>
            <w:r>
              <w:t>МКОУ НОШ-ДС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10ч.00мин</w:t>
            </w:r>
            <w:r w:rsidRPr="00E16C63">
              <w:lastRenderedPageBreak/>
              <w:t>.</w:t>
            </w:r>
          </w:p>
          <w:p w:rsidR="00D216F3" w:rsidRPr="00E16C63" w:rsidRDefault="00D216F3" w:rsidP="000F3553">
            <w:pPr>
              <w:jc w:val="center"/>
            </w:pPr>
            <w:r>
              <w:t>20</w:t>
            </w:r>
            <w:r w:rsidRPr="00E16C63">
              <w:t xml:space="preserve"> ноября,</w:t>
            </w:r>
          </w:p>
          <w:p w:rsidR="00D216F3" w:rsidRPr="00E16C63" w:rsidRDefault="00D216F3" w:rsidP="000F3553">
            <w:pPr>
              <w:jc w:val="center"/>
            </w:pPr>
            <w:r>
              <w:t>МКОУ ЕСШ</w:t>
            </w:r>
          </w:p>
          <w:p w:rsidR="00D216F3" w:rsidRPr="00E16C63" w:rsidRDefault="00D216F3" w:rsidP="000F355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Pr="00E16C63" w:rsidRDefault="00D216F3" w:rsidP="000F3553">
            <w:pPr>
              <w:jc w:val="center"/>
            </w:pPr>
            <w:r>
              <w:lastRenderedPageBreak/>
              <w:t>Антоненко Артем Андре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>
              <w:t>МКОУ НОШ-ДС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471B08">
            <w:pPr>
              <w:tabs>
                <w:tab w:val="left" w:pos="720"/>
              </w:tabs>
              <w:contextualSpacing/>
              <w:jc w:val="center"/>
            </w:pPr>
            <w:r>
              <w:t>8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 w:rsidRPr="00656D99">
              <w:t>03.03.2009</w:t>
            </w:r>
          </w:p>
        </w:tc>
        <w:tc>
          <w:tcPr>
            <w:tcW w:w="432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 w:rsidRPr="00E16C63">
              <w:t>РФ</w:t>
            </w:r>
          </w:p>
        </w:tc>
        <w:tc>
          <w:tcPr>
            <w:tcW w:w="1117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>
              <w:t>Андриенко Алексей Викторович</w:t>
            </w:r>
          </w:p>
        </w:tc>
      </w:tr>
      <w:tr w:rsidR="00D216F3" w:rsidRPr="004C23AA" w:rsidTr="00471B08">
        <w:trPr>
          <w:trHeight w:val="624"/>
        </w:trPr>
        <w:tc>
          <w:tcPr>
            <w:tcW w:w="181" w:type="pct"/>
            <w:vMerge/>
          </w:tcPr>
          <w:p w:rsidR="00D216F3" w:rsidRPr="004C23AA" w:rsidRDefault="00D216F3" w:rsidP="00211E0D"/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E16C63" w:rsidRDefault="00D216F3" w:rsidP="000F3553">
            <w:pPr>
              <w:jc w:val="center"/>
            </w:pPr>
            <w:r>
              <w:t>Ересеева Айлана Денисовна</w:t>
            </w:r>
          </w:p>
        </w:tc>
        <w:tc>
          <w:tcPr>
            <w:tcW w:w="428" w:type="pct"/>
          </w:tcPr>
          <w:p w:rsidR="00D216F3" w:rsidRPr="00E16C63" w:rsidRDefault="00D216F3" w:rsidP="00A65BA2">
            <w:pPr>
              <w:jc w:val="center"/>
            </w:pPr>
            <w:r>
              <w:t>МКОУ НОШ-ДС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471B08">
            <w:pPr>
              <w:tabs>
                <w:tab w:val="left" w:pos="720"/>
              </w:tabs>
              <w:contextualSpacing/>
              <w:jc w:val="center"/>
            </w:pPr>
            <w:r>
              <w:t>8</w:t>
            </w:r>
          </w:p>
        </w:tc>
        <w:tc>
          <w:tcPr>
            <w:tcW w:w="444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 w:rsidRPr="00656D99">
              <w:t>24.07.2009</w:t>
            </w:r>
          </w:p>
        </w:tc>
        <w:tc>
          <w:tcPr>
            <w:tcW w:w="432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 w:rsidRPr="00E16C63">
              <w:t>РФ</w:t>
            </w:r>
          </w:p>
        </w:tc>
        <w:tc>
          <w:tcPr>
            <w:tcW w:w="1117" w:type="pct"/>
            <w:vAlign w:val="center"/>
          </w:tcPr>
          <w:p w:rsidR="00D216F3" w:rsidRPr="00E16C63" w:rsidRDefault="00D216F3" w:rsidP="00471B08">
            <w:pPr>
              <w:contextualSpacing/>
              <w:jc w:val="center"/>
            </w:pPr>
            <w:r>
              <w:t>Андриенко Алексей Викторович</w:t>
            </w:r>
          </w:p>
        </w:tc>
      </w:tr>
      <w:tr w:rsidR="00D216F3" w:rsidRPr="004C23AA" w:rsidTr="000F3553">
        <w:trPr>
          <w:trHeight w:val="842"/>
        </w:trPr>
        <w:tc>
          <w:tcPr>
            <w:tcW w:w="181" w:type="pct"/>
            <w:vMerge/>
          </w:tcPr>
          <w:p w:rsidR="00D216F3" w:rsidRPr="004C23AA" w:rsidRDefault="00D216F3" w:rsidP="00211E0D"/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11E0D">
            <w:pPr>
              <w:jc w:val="center"/>
            </w:pPr>
            <w:r>
              <w:t>Эспек Семен Аркадьевич</w:t>
            </w:r>
          </w:p>
          <w:p w:rsidR="00D216F3" w:rsidRDefault="00D216F3" w:rsidP="000F3553"/>
          <w:p w:rsidR="00D216F3" w:rsidRDefault="00D216F3" w:rsidP="000F3553"/>
          <w:p w:rsidR="00D216F3" w:rsidRPr="00E16C63" w:rsidRDefault="00D216F3" w:rsidP="000F3553"/>
        </w:tc>
        <w:tc>
          <w:tcPr>
            <w:tcW w:w="428" w:type="pct"/>
          </w:tcPr>
          <w:p w:rsidR="00D216F3" w:rsidRPr="00E16C63" w:rsidRDefault="00D216F3" w:rsidP="005F2D25">
            <w:pPr>
              <w:jc w:val="center"/>
            </w:pPr>
            <w:r>
              <w:t>МКОУ Е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E16C63" w:rsidRDefault="00D216F3" w:rsidP="0088661E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jc w:val="center"/>
            </w:pPr>
            <w:r>
              <w:t>26.01.2009 г.</w:t>
            </w:r>
          </w:p>
        </w:tc>
        <w:tc>
          <w:tcPr>
            <w:tcW w:w="432" w:type="pct"/>
          </w:tcPr>
          <w:p w:rsidR="00D216F3" w:rsidRPr="00E16C63" w:rsidRDefault="00D216F3" w:rsidP="0088661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9F181A">
            <w:pPr>
              <w:jc w:val="center"/>
            </w:pPr>
            <w:r>
              <w:t>Топоева Анастасия Александровна</w:t>
            </w:r>
          </w:p>
        </w:tc>
      </w:tr>
      <w:tr w:rsidR="00D216F3" w:rsidRPr="004C23AA" w:rsidTr="00CD1384">
        <w:trPr>
          <w:trHeight w:val="692"/>
        </w:trPr>
        <w:tc>
          <w:tcPr>
            <w:tcW w:w="181" w:type="pct"/>
            <w:vMerge w:val="restart"/>
          </w:tcPr>
          <w:p w:rsidR="00D216F3" w:rsidRPr="00E16C63" w:rsidRDefault="00D216F3" w:rsidP="00211E0D">
            <w:pPr>
              <w:jc w:val="center"/>
            </w:pPr>
            <w:r w:rsidRPr="00E16C63">
              <w:lastRenderedPageBreak/>
              <w:t>9.</w:t>
            </w:r>
          </w:p>
        </w:tc>
        <w:tc>
          <w:tcPr>
            <w:tcW w:w="769" w:type="pct"/>
            <w:vMerge w:val="restart"/>
          </w:tcPr>
          <w:p w:rsidR="00D216F3" w:rsidRPr="009C570E" w:rsidRDefault="00D216F3" w:rsidP="00CD1384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Физическая культура</w:t>
            </w:r>
          </w:p>
          <w:p w:rsidR="00D216F3" w:rsidRPr="00E16C63" w:rsidRDefault="00D216F3" w:rsidP="00CD1384">
            <w:pPr>
              <w:jc w:val="center"/>
            </w:pPr>
            <w:r w:rsidRPr="009C570E">
              <w:rPr>
                <w:color w:val="000000" w:themeColor="text1"/>
              </w:rPr>
              <w:t>(</w:t>
            </w:r>
            <w:r w:rsidRPr="009C570E">
              <w:rPr>
                <w:color w:val="000000" w:themeColor="text1"/>
                <w:lang w:val="en-US"/>
              </w:rPr>
              <w:t>I</w:t>
            </w:r>
            <w:r w:rsidRPr="009C570E">
              <w:rPr>
                <w:color w:val="000000" w:themeColor="text1"/>
              </w:rPr>
              <w:t xml:space="preserve"> и </w:t>
            </w:r>
            <w:r w:rsidRPr="009C570E">
              <w:rPr>
                <w:color w:val="000000" w:themeColor="text1"/>
                <w:lang w:val="en-US"/>
              </w:rPr>
              <w:t>II</w:t>
            </w:r>
            <w:r w:rsidRPr="009C570E">
              <w:rPr>
                <w:color w:val="000000" w:themeColor="text1"/>
              </w:rPr>
              <w:t xml:space="preserve"> туры)</w:t>
            </w:r>
          </w:p>
        </w:tc>
        <w:tc>
          <w:tcPr>
            <w:tcW w:w="453" w:type="pct"/>
            <w:vMerge w:val="restart"/>
          </w:tcPr>
          <w:p w:rsidR="00D216F3" w:rsidRPr="00E16C63" w:rsidRDefault="00D216F3" w:rsidP="00211E0D">
            <w:pPr>
              <w:jc w:val="center"/>
            </w:pPr>
            <w:r>
              <w:t>24 и 25</w:t>
            </w:r>
            <w:r w:rsidRPr="00E16C63">
              <w:t xml:space="preserve"> ноября,</w:t>
            </w:r>
          </w:p>
          <w:p w:rsidR="00D216F3" w:rsidRPr="00E16C63" w:rsidRDefault="00D216F3" w:rsidP="00211E0D">
            <w:pPr>
              <w:jc w:val="center"/>
            </w:pPr>
            <w:r>
              <w:t>МК</w:t>
            </w:r>
            <w:r w:rsidRPr="00E16C63">
              <w:t>ОУ ТСШ</w:t>
            </w:r>
            <w:r>
              <w:t>-И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Бачернихин Александр Василь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10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Белолипецкая Людмила Сергеевна</w:t>
            </w:r>
          </w:p>
        </w:tc>
      </w:tr>
      <w:tr w:rsidR="00D216F3" w:rsidRPr="004C23AA" w:rsidTr="00CD1384">
        <w:trPr>
          <w:trHeight w:val="326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Чертыков Назар Вячеславо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06.01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Белолипецкая Людмила Сергеевна</w:t>
            </w:r>
          </w:p>
        </w:tc>
      </w:tr>
      <w:tr w:rsidR="00D216F3" w:rsidRPr="004C23AA" w:rsidTr="00CD1384">
        <w:trPr>
          <w:trHeight w:val="122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Крумов Косим Фирдавсович</w:t>
            </w:r>
          </w:p>
        </w:tc>
        <w:tc>
          <w:tcPr>
            <w:tcW w:w="428" w:type="pct"/>
          </w:tcPr>
          <w:p w:rsidR="00D216F3" w:rsidRPr="00E16C63" w:rsidRDefault="00D216F3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11.02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околовская Анна Олеговна</w:t>
            </w:r>
          </w:p>
        </w:tc>
      </w:tr>
      <w:tr w:rsidR="00D216F3" w:rsidRPr="004C23AA" w:rsidTr="00CD1384">
        <w:trPr>
          <w:trHeight w:val="570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Кузнецов Дмитрий Михайлович</w:t>
            </w:r>
          </w:p>
        </w:tc>
        <w:tc>
          <w:tcPr>
            <w:tcW w:w="428" w:type="pct"/>
          </w:tcPr>
          <w:p w:rsidR="00D216F3" w:rsidRPr="00E16C63" w:rsidRDefault="00D216F3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24.10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околовская Анна Олеговна</w:t>
            </w:r>
          </w:p>
        </w:tc>
      </w:tr>
      <w:tr w:rsidR="00D216F3" w:rsidRPr="004C23AA" w:rsidTr="00CD1384">
        <w:trPr>
          <w:trHeight w:val="135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Савина Арина Михайловна</w:t>
            </w:r>
          </w:p>
        </w:tc>
        <w:tc>
          <w:tcPr>
            <w:tcW w:w="428" w:type="pct"/>
          </w:tcPr>
          <w:p w:rsidR="00D216F3" w:rsidRPr="00E16C63" w:rsidRDefault="00D216F3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29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Белолипецкая Людмила Сергеевна</w:t>
            </w:r>
          </w:p>
        </w:tc>
      </w:tr>
      <w:tr w:rsidR="00D216F3" w:rsidRPr="004C23AA" w:rsidTr="00CD1384">
        <w:trPr>
          <w:trHeight w:val="12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Щербакова Анастасия Алексеевна</w:t>
            </w:r>
          </w:p>
        </w:tc>
        <w:tc>
          <w:tcPr>
            <w:tcW w:w="428" w:type="pct"/>
          </w:tcPr>
          <w:p w:rsidR="00D216F3" w:rsidRPr="00E16C63" w:rsidRDefault="00D216F3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0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rPr>
                <w:color w:val="000000"/>
              </w:rPr>
              <w:t>27.04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Белолипецкая Людмила Сергеевна</w:t>
            </w:r>
          </w:p>
        </w:tc>
      </w:tr>
      <w:tr w:rsidR="00D216F3" w:rsidRPr="004C23AA" w:rsidTr="004B06C7">
        <w:trPr>
          <w:trHeight w:val="584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Соловьев Макар Дмитриевич</w:t>
            </w:r>
          </w:p>
        </w:tc>
        <w:tc>
          <w:tcPr>
            <w:tcW w:w="428" w:type="pct"/>
          </w:tcPr>
          <w:p w:rsidR="00D216F3" w:rsidRPr="00E16C63" w:rsidRDefault="00D216F3" w:rsidP="00CD1384">
            <w:pPr>
              <w:jc w:val="center"/>
            </w:pPr>
            <w:r>
              <w:t>МК</w:t>
            </w:r>
            <w:r w:rsidRPr="00E16C63">
              <w:t>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6.10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ерчуков Антон Алексеевич</w:t>
            </w:r>
          </w:p>
        </w:tc>
      </w:tr>
      <w:tr w:rsidR="00D216F3" w:rsidRPr="004C23AA" w:rsidTr="004B06C7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Ридель Александр Иванович</w:t>
            </w:r>
          </w:p>
        </w:tc>
        <w:tc>
          <w:tcPr>
            <w:tcW w:w="428" w:type="pct"/>
          </w:tcPr>
          <w:p w:rsidR="00D216F3" w:rsidRPr="0037100C" w:rsidRDefault="00D216F3" w:rsidP="002805D8">
            <w:pPr>
              <w:jc w:val="center"/>
            </w:pPr>
            <w:r w:rsidRPr="0037100C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2.08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ерчуков Антон Алексеевич</w:t>
            </w:r>
          </w:p>
        </w:tc>
      </w:tr>
      <w:tr w:rsidR="00D216F3" w:rsidRPr="004C23AA" w:rsidTr="004B06C7">
        <w:trPr>
          <w:trHeight w:val="570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Алексеев Макар Александрович</w:t>
            </w:r>
          </w:p>
        </w:tc>
        <w:tc>
          <w:tcPr>
            <w:tcW w:w="428" w:type="pct"/>
          </w:tcPr>
          <w:p w:rsidR="00D216F3" w:rsidRPr="0037100C" w:rsidRDefault="00D216F3" w:rsidP="002805D8">
            <w:pPr>
              <w:jc w:val="center"/>
            </w:pPr>
            <w:r w:rsidRPr="0037100C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17.09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3B2F0C">
              <w:t>Серчуков Антон Алексеевич</w:t>
            </w:r>
          </w:p>
        </w:tc>
      </w:tr>
      <w:tr w:rsidR="00D216F3" w:rsidRPr="004C23AA" w:rsidTr="002805D8">
        <w:trPr>
          <w:trHeight w:val="624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Милаванов Руслан Романович</w:t>
            </w:r>
          </w:p>
        </w:tc>
        <w:tc>
          <w:tcPr>
            <w:tcW w:w="428" w:type="pct"/>
          </w:tcPr>
          <w:p w:rsidR="00D216F3" w:rsidRPr="0037100C" w:rsidRDefault="00D216F3" w:rsidP="002805D8">
            <w:pPr>
              <w:jc w:val="center"/>
            </w:pPr>
            <w:r w:rsidRPr="0037100C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01.02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3B2F0C">
              <w:t>Серчуков Антон Алексеевич</w:t>
            </w:r>
          </w:p>
        </w:tc>
      </w:tr>
      <w:tr w:rsidR="00D216F3" w:rsidRPr="004C23AA" w:rsidTr="002805D8">
        <w:trPr>
          <w:trHeight w:val="135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Солдатова Дарья Алексеевна</w:t>
            </w:r>
          </w:p>
        </w:tc>
        <w:tc>
          <w:tcPr>
            <w:tcW w:w="428" w:type="pct"/>
          </w:tcPr>
          <w:p w:rsidR="00D216F3" w:rsidRPr="003C5926" w:rsidRDefault="00D216F3" w:rsidP="002805D8">
            <w:pPr>
              <w:jc w:val="center"/>
            </w:pPr>
            <w:r w:rsidRPr="003C5926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01.07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Агеев Антон Алексеевич</w:t>
            </w:r>
          </w:p>
        </w:tc>
      </w:tr>
      <w:tr w:rsidR="00D216F3" w:rsidRPr="004C23AA" w:rsidTr="002805D8">
        <w:trPr>
          <w:trHeight w:val="12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Удыгир Жанна Аркадьевна</w:t>
            </w:r>
          </w:p>
        </w:tc>
        <w:tc>
          <w:tcPr>
            <w:tcW w:w="428" w:type="pct"/>
          </w:tcPr>
          <w:p w:rsidR="00D216F3" w:rsidRPr="003C5926" w:rsidRDefault="00D216F3" w:rsidP="002805D8">
            <w:pPr>
              <w:jc w:val="center"/>
            </w:pPr>
            <w:r w:rsidRPr="003C5926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30.01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ерчуков Антон Алексеевич</w:t>
            </w:r>
          </w:p>
        </w:tc>
      </w:tr>
      <w:tr w:rsidR="00D216F3" w:rsidRPr="004C23AA" w:rsidTr="002805D8">
        <w:trPr>
          <w:trHeight w:val="136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 xml:space="preserve">Лапузина Злата </w:t>
            </w:r>
            <w:r>
              <w:lastRenderedPageBreak/>
              <w:t>Александровна</w:t>
            </w:r>
          </w:p>
        </w:tc>
        <w:tc>
          <w:tcPr>
            <w:tcW w:w="428" w:type="pct"/>
          </w:tcPr>
          <w:p w:rsidR="00D216F3" w:rsidRPr="003C5926" w:rsidRDefault="00D216F3" w:rsidP="002805D8">
            <w:pPr>
              <w:jc w:val="center"/>
            </w:pPr>
            <w:r w:rsidRPr="003C5926">
              <w:lastRenderedPageBreak/>
              <w:t xml:space="preserve">МКОУ </w:t>
            </w:r>
            <w:r w:rsidRPr="003C5926">
              <w:lastRenderedPageBreak/>
              <w:t>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17.1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3B3311">
              <w:t>Серчуков Антон Алексеевич</w:t>
            </w:r>
          </w:p>
        </w:tc>
      </w:tr>
      <w:tr w:rsidR="00D216F3" w:rsidRPr="004C23AA" w:rsidTr="00211E0D">
        <w:trPr>
          <w:trHeight w:val="25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Петухова Виктория Александровна</w:t>
            </w:r>
          </w:p>
        </w:tc>
        <w:tc>
          <w:tcPr>
            <w:tcW w:w="428" w:type="pct"/>
          </w:tcPr>
          <w:p w:rsidR="00D216F3" w:rsidRPr="003C5926" w:rsidRDefault="00D216F3" w:rsidP="002805D8">
            <w:pPr>
              <w:jc w:val="center"/>
            </w:pPr>
            <w:r w:rsidRPr="003C5926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3.1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3B3311">
              <w:t>Серчуков Антон Алексеевич</w:t>
            </w:r>
          </w:p>
        </w:tc>
      </w:tr>
      <w:tr w:rsidR="00D216F3" w:rsidRPr="004C23AA" w:rsidTr="00211E0D">
        <w:trPr>
          <w:trHeight w:val="564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211E0D">
            <w:pPr>
              <w:jc w:val="center"/>
            </w:pPr>
            <w:r>
              <w:t>24 и 25</w:t>
            </w:r>
            <w:r w:rsidRPr="00E16C63">
              <w:t xml:space="preserve"> ноября,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МКОУ ЕСШ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10ч.00мин</w:t>
            </w: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Маймага Эмилия Христофоровна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D216F3" w:rsidRPr="00E16C63" w:rsidRDefault="00D216F3" w:rsidP="00211E0D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jc w:val="center"/>
            </w:pPr>
            <w:r>
              <w:t>03.11.2010 г.</w:t>
            </w:r>
          </w:p>
        </w:tc>
        <w:tc>
          <w:tcPr>
            <w:tcW w:w="432" w:type="pct"/>
          </w:tcPr>
          <w:p w:rsidR="00D216F3" w:rsidRPr="00E16C63" w:rsidRDefault="00D216F3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88661E">
            <w:pPr>
              <w:jc w:val="center"/>
            </w:pPr>
            <w:r>
              <w:t>Чепчигашев Виктор Сергеевич</w:t>
            </w:r>
          </w:p>
        </w:tc>
      </w:tr>
      <w:tr w:rsidR="00D216F3" w:rsidRPr="004C23AA" w:rsidTr="002805D8">
        <w:trPr>
          <w:trHeight w:val="55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Прошкин Савелий Тимофе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D216F3" w:rsidRPr="00E16C63" w:rsidRDefault="00D216F3" w:rsidP="00211E0D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jc w:val="center"/>
            </w:pPr>
            <w:r>
              <w:t>16.12.2010 г.</w:t>
            </w:r>
          </w:p>
        </w:tc>
        <w:tc>
          <w:tcPr>
            <w:tcW w:w="432" w:type="pct"/>
          </w:tcPr>
          <w:p w:rsidR="00D216F3" w:rsidRPr="00E16C63" w:rsidRDefault="00D216F3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88661E">
            <w:pPr>
              <w:jc w:val="center"/>
            </w:pPr>
            <w:r>
              <w:t>Чепчигашев Виктор Сергеевич</w:t>
            </w:r>
          </w:p>
        </w:tc>
      </w:tr>
      <w:tr w:rsidR="00D216F3" w:rsidRPr="004C23AA" w:rsidTr="002805D8">
        <w:trPr>
          <w:trHeight w:val="190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Осогосток Григорий Николаевич</w:t>
            </w:r>
          </w:p>
        </w:tc>
        <w:tc>
          <w:tcPr>
            <w:tcW w:w="428" w:type="pct"/>
          </w:tcPr>
          <w:p w:rsidR="00D216F3" w:rsidRPr="00E16C63" w:rsidRDefault="00D216F3" w:rsidP="006A007B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D216F3" w:rsidRPr="00E16C63" w:rsidRDefault="00D216F3" w:rsidP="00211E0D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jc w:val="center"/>
            </w:pPr>
            <w:r>
              <w:t>19.06.2008 г.</w:t>
            </w:r>
          </w:p>
        </w:tc>
        <w:tc>
          <w:tcPr>
            <w:tcW w:w="432" w:type="pct"/>
          </w:tcPr>
          <w:p w:rsidR="00D216F3" w:rsidRPr="00E16C63" w:rsidRDefault="00D216F3" w:rsidP="006A007B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88661E">
            <w:pPr>
              <w:jc w:val="center"/>
            </w:pPr>
            <w:r>
              <w:t>Чепчигашев Виктор Сергеевич</w:t>
            </w:r>
          </w:p>
        </w:tc>
      </w:tr>
      <w:tr w:rsidR="00D216F3" w:rsidRPr="004C23AA" w:rsidTr="00FB0D55">
        <w:trPr>
          <w:trHeight w:val="312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Чарду Василий Ильич</w:t>
            </w:r>
          </w:p>
        </w:tc>
        <w:tc>
          <w:tcPr>
            <w:tcW w:w="428" w:type="pct"/>
          </w:tcPr>
          <w:p w:rsidR="00D216F3" w:rsidRPr="00E16C63" w:rsidRDefault="00D216F3" w:rsidP="006A007B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D216F3" w:rsidRPr="00E16C63" w:rsidRDefault="00D216F3" w:rsidP="00211E0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E16C63" w:rsidRDefault="00D216F3" w:rsidP="0088661E">
            <w:pPr>
              <w:jc w:val="center"/>
            </w:pPr>
            <w:r>
              <w:t>16.11.2007 г.</w:t>
            </w:r>
          </w:p>
        </w:tc>
        <w:tc>
          <w:tcPr>
            <w:tcW w:w="432" w:type="pct"/>
          </w:tcPr>
          <w:p w:rsidR="00D216F3" w:rsidRPr="00E16C63" w:rsidRDefault="00D216F3" w:rsidP="006A007B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88661E">
            <w:pPr>
              <w:jc w:val="center"/>
            </w:pPr>
            <w:r>
              <w:t>Маймага Сергей Вадимович</w:t>
            </w:r>
          </w:p>
        </w:tc>
      </w:tr>
      <w:tr w:rsidR="00D216F3" w:rsidRPr="004C23AA" w:rsidTr="00FB0D55">
        <w:trPr>
          <w:trHeight w:val="20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FB0D55">
            <w:pPr>
              <w:jc w:val="center"/>
            </w:pPr>
            <w:r>
              <w:t>24 и 25</w:t>
            </w:r>
            <w:r w:rsidRPr="00E16C63">
              <w:t xml:space="preserve"> ноября,</w:t>
            </w:r>
          </w:p>
          <w:p w:rsidR="00D216F3" w:rsidRPr="00E16C63" w:rsidRDefault="00D216F3" w:rsidP="00FB0D55">
            <w:pPr>
              <w:jc w:val="center"/>
            </w:pPr>
            <w:r w:rsidRPr="00E16C63">
              <w:t>МКОУ ТСШ</w:t>
            </w:r>
            <w:r>
              <w:t>-ДС</w:t>
            </w:r>
          </w:p>
          <w:p w:rsidR="00D216F3" w:rsidRPr="00E16C63" w:rsidRDefault="00D216F3" w:rsidP="00FB0D55">
            <w:pPr>
              <w:jc w:val="center"/>
            </w:pPr>
            <w:r w:rsidRPr="00E16C63">
              <w:t>10ч.00мин</w:t>
            </w: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Юрьев Александр Петро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</w:pPr>
            <w:r>
              <w:rPr>
                <w:color w:val="000000"/>
              </w:rPr>
              <w:t>17.09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747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Липчикан Максим Юрье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</w:pPr>
            <w:r>
              <w:rPr>
                <w:color w:val="000000"/>
              </w:rPr>
              <w:t>13.12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Шабураков Дмитрий Сергеевич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5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Бекетов Александр Олегович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9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Цигулев Владислав Александрович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7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136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Комбагир Ярослав Александрович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0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805D8">
        <w:trPr>
          <w:trHeight w:val="611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Бекетов Иван Валерьевич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3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211E0D">
        <w:trPr>
          <w:trHeight w:val="375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2805D8">
            <w:pPr>
              <w:spacing w:line="200" w:lineRule="exact"/>
              <w:jc w:val="center"/>
            </w:pPr>
          </w:p>
          <w:p w:rsidR="00D216F3" w:rsidRDefault="00D216F3" w:rsidP="002805D8">
            <w:pPr>
              <w:spacing w:line="200" w:lineRule="exact"/>
              <w:jc w:val="center"/>
            </w:pPr>
            <w:r>
              <w:t>Могутина Ангелина Валерьевна</w:t>
            </w:r>
          </w:p>
        </w:tc>
        <w:tc>
          <w:tcPr>
            <w:tcW w:w="428" w:type="pct"/>
          </w:tcPr>
          <w:p w:rsidR="00D216F3" w:rsidRDefault="00D216F3" w:rsidP="002805D8">
            <w:pPr>
              <w:jc w:val="center"/>
            </w:pPr>
            <w:r w:rsidRPr="002E03F2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2805D8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2805D8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Жарков Максим Александрович</w:t>
            </w:r>
          </w:p>
        </w:tc>
      </w:tr>
      <w:tr w:rsidR="00D216F3" w:rsidRPr="004C23AA" w:rsidTr="00FB0D55">
        <w:trPr>
          <w:trHeight w:val="733"/>
        </w:trPr>
        <w:tc>
          <w:tcPr>
            <w:tcW w:w="181" w:type="pct"/>
            <w:vMerge w:val="restart"/>
          </w:tcPr>
          <w:p w:rsidR="00D216F3" w:rsidRPr="00E16C63" w:rsidRDefault="00D216F3" w:rsidP="00211E0D">
            <w:pPr>
              <w:jc w:val="center"/>
            </w:pPr>
            <w:r w:rsidRPr="00E16C63">
              <w:t>10.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211E0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lastRenderedPageBreak/>
              <w:t>Русский язык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D216F3" w:rsidRPr="00E16C63" w:rsidRDefault="00D216F3" w:rsidP="00211E0D">
            <w:pPr>
              <w:jc w:val="center"/>
            </w:pPr>
            <w:r>
              <w:lastRenderedPageBreak/>
              <w:t>27</w:t>
            </w:r>
            <w:r w:rsidRPr="00E16C63">
              <w:t xml:space="preserve"> ноября,</w:t>
            </w:r>
          </w:p>
          <w:p w:rsidR="00D216F3" w:rsidRPr="00E16C63" w:rsidRDefault="00D216F3" w:rsidP="00211E0D">
            <w:pPr>
              <w:jc w:val="center"/>
            </w:pPr>
            <w:r>
              <w:t>МБОУ ТСШ</w:t>
            </w:r>
            <w:r w:rsidRPr="00E16C63">
              <w:t>,</w:t>
            </w:r>
          </w:p>
          <w:p w:rsidR="00D216F3" w:rsidRPr="00E16C63" w:rsidRDefault="00D216F3" w:rsidP="00211E0D">
            <w:pPr>
              <w:jc w:val="center"/>
            </w:pPr>
            <w:r w:rsidRPr="00E16C63">
              <w:t>10ч.00мин</w:t>
            </w: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6A007B">
            <w:pPr>
              <w:spacing w:line="200" w:lineRule="exact"/>
              <w:jc w:val="both"/>
            </w:pPr>
          </w:p>
          <w:p w:rsidR="00D216F3" w:rsidRDefault="00D216F3" w:rsidP="006A007B">
            <w:pPr>
              <w:spacing w:line="200" w:lineRule="exact"/>
              <w:jc w:val="both"/>
            </w:pPr>
            <w:r>
              <w:t>Соловьев Артем Александрович</w:t>
            </w:r>
          </w:p>
        </w:tc>
        <w:tc>
          <w:tcPr>
            <w:tcW w:w="428" w:type="pct"/>
          </w:tcPr>
          <w:p w:rsidR="00D216F3" w:rsidRPr="00E16C63" w:rsidRDefault="00D216F3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  <w:r>
              <w:t>7в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17.07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BD61D9">
              <w:t>Шилова Надежда Романовна</w:t>
            </w:r>
          </w:p>
        </w:tc>
      </w:tr>
      <w:tr w:rsidR="00D216F3" w:rsidRPr="004C23AA" w:rsidTr="00DF2847">
        <w:trPr>
          <w:trHeight w:val="135"/>
        </w:trPr>
        <w:tc>
          <w:tcPr>
            <w:tcW w:w="181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Pr="00E16C63" w:rsidRDefault="00D216F3" w:rsidP="005D72EE">
            <w:pPr>
              <w:jc w:val="center"/>
            </w:pPr>
            <w:r>
              <w:t xml:space="preserve">Баркова Василиса </w:t>
            </w:r>
            <w:r>
              <w:lastRenderedPageBreak/>
              <w:t>Игоревна</w:t>
            </w:r>
          </w:p>
        </w:tc>
        <w:tc>
          <w:tcPr>
            <w:tcW w:w="428" w:type="pct"/>
          </w:tcPr>
          <w:p w:rsidR="00D216F3" w:rsidRPr="00E16C63" w:rsidRDefault="00D216F3" w:rsidP="005D72EE">
            <w:pPr>
              <w:jc w:val="center"/>
            </w:pPr>
            <w:r w:rsidRPr="00E16C63">
              <w:lastRenderedPageBreak/>
              <w:t xml:space="preserve">МБОУ </w:t>
            </w:r>
            <w:r w:rsidRPr="00E16C63">
              <w:lastRenderedPageBreak/>
              <w:t>ТСШ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lastRenderedPageBreak/>
              <w:t>7а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lastRenderedPageBreak/>
              <w:t>29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BD61D9">
              <w:t>Шилова Надежда Романовна</w:t>
            </w:r>
          </w:p>
        </w:tc>
      </w:tr>
      <w:tr w:rsidR="00D216F3" w:rsidRPr="004C23AA" w:rsidTr="00DF2D85">
        <w:trPr>
          <w:trHeight w:val="127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6A007B">
            <w:pPr>
              <w:spacing w:line="200" w:lineRule="exact"/>
              <w:jc w:val="center"/>
            </w:pPr>
          </w:p>
          <w:p w:rsidR="00D216F3" w:rsidRPr="00E16C63" w:rsidRDefault="00D216F3" w:rsidP="006A007B">
            <w:pPr>
              <w:spacing w:line="200" w:lineRule="exact"/>
              <w:jc w:val="center"/>
            </w:pPr>
            <w:r>
              <w:t xml:space="preserve">Янович Виктория Николаевна </w:t>
            </w:r>
          </w:p>
        </w:tc>
        <w:tc>
          <w:tcPr>
            <w:tcW w:w="428" w:type="pct"/>
          </w:tcPr>
          <w:p w:rsidR="00D216F3" w:rsidRPr="00E16C63" w:rsidRDefault="00D216F3" w:rsidP="005D72EE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а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444" w:type="pct"/>
            <w:vAlign w:val="center"/>
          </w:tcPr>
          <w:p w:rsidR="00D216F3" w:rsidRPr="00A20BA7" w:rsidRDefault="00D216F3" w:rsidP="00DF2D85">
            <w:pPr>
              <w:jc w:val="center"/>
            </w:pPr>
            <w:r w:rsidRPr="00A20BA7">
              <w:t>28.08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Карпова Анна Михайловна</w:t>
            </w:r>
          </w:p>
        </w:tc>
      </w:tr>
      <w:tr w:rsidR="00D216F3" w:rsidRPr="004C23AA" w:rsidTr="00CB2443">
        <w:trPr>
          <w:trHeight w:val="64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6A007B">
            <w:pPr>
              <w:spacing w:line="200" w:lineRule="exact"/>
              <w:jc w:val="center"/>
            </w:pPr>
          </w:p>
          <w:p w:rsidR="00D216F3" w:rsidRPr="00E16C63" w:rsidRDefault="00D216F3" w:rsidP="006A007B">
            <w:pPr>
              <w:spacing w:line="200" w:lineRule="exact"/>
              <w:jc w:val="center"/>
            </w:pPr>
            <w:r>
              <w:t>Блинова Валерия Валерьевна</w:t>
            </w:r>
          </w:p>
        </w:tc>
        <w:tc>
          <w:tcPr>
            <w:tcW w:w="428" w:type="pct"/>
          </w:tcPr>
          <w:p w:rsidR="00D216F3" w:rsidRPr="00E16C63" w:rsidRDefault="00D216F3" w:rsidP="006A007B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а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29.01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Карпова Анна Михайловна</w:t>
            </w:r>
          </w:p>
        </w:tc>
      </w:tr>
      <w:tr w:rsidR="00D216F3" w:rsidRPr="004C23AA" w:rsidTr="00CB2443">
        <w:trPr>
          <w:trHeight w:val="584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6A007B">
            <w:pPr>
              <w:spacing w:line="200" w:lineRule="exact"/>
              <w:jc w:val="center"/>
            </w:pPr>
          </w:p>
          <w:p w:rsidR="00D216F3" w:rsidRPr="00E16C63" w:rsidRDefault="00D216F3" w:rsidP="006A007B">
            <w:pPr>
              <w:spacing w:line="200" w:lineRule="exact"/>
              <w:jc w:val="center"/>
            </w:pPr>
            <w:r>
              <w:t>Смирнова Полина Дмитриевна</w:t>
            </w:r>
          </w:p>
        </w:tc>
        <w:tc>
          <w:tcPr>
            <w:tcW w:w="428" w:type="pct"/>
          </w:tcPr>
          <w:p w:rsidR="00D216F3" w:rsidRPr="00E16C63" w:rsidRDefault="00D216F3" w:rsidP="006A007B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а</w:t>
            </w: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01.0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Карпова Анна Михайловна</w:t>
            </w:r>
          </w:p>
        </w:tc>
      </w:tr>
      <w:tr w:rsidR="00D216F3" w:rsidRPr="004C23AA" w:rsidTr="00C90ABD">
        <w:trPr>
          <w:trHeight w:val="176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C90ABD">
            <w:pPr>
              <w:spacing w:line="200" w:lineRule="exact"/>
              <w:jc w:val="center"/>
            </w:pPr>
          </w:p>
          <w:p w:rsidR="00D216F3" w:rsidRDefault="00D216F3" w:rsidP="00C90ABD">
            <w:pPr>
              <w:spacing w:line="200" w:lineRule="exact"/>
              <w:jc w:val="center"/>
            </w:pPr>
            <w:r>
              <w:t>Сайфуллоева Азиза Орифовна</w:t>
            </w:r>
          </w:p>
        </w:tc>
        <w:tc>
          <w:tcPr>
            <w:tcW w:w="428" w:type="pct"/>
          </w:tcPr>
          <w:p w:rsidR="00D216F3" w:rsidRPr="00E16C63" w:rsidRDefault="00D216F3" w:rsidP="005D72EE">
            <w:pPr>
              <w:jc w:val="center"/>
            </w:pPr>
            <w:r>
              <w:t>МКОУ ТСШ-И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r>
              <w:t>12.01.2005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Румянцева Людмила Антоновна</w:t>
            </w:r>
          </w:p>
        </w:tc>
      </w:tr>
      <w:tr w:rsidR="00D216F3" w:rsidRPr="004C23AA" w:rsidTr="00C90ABD">
        <w:trPr>
          <w:trHeight w:val="163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C90ABD">
            <w:pPr>
              <w:spacing w:line="200" w:lineRule="exact"/>
              <w:jc w:val="center"/>
            </w:pPr>
          </w:p>
          <w:p w:rsidR="00D216F3" w:rsidRDefault="00D216F3" w:rsidP="00C90ABD">
            <w:pPr>
              <w:spacing w:line="200" w:lineRule="exact"/>
              <w:jc w:val="center"/>
            </w:pPr>
            <w:r>
              <w:t>Шпилева Татьяна Владимировна</w:t>
            </w:r>
          </w:p>
        </w:tc>
        <w:tc>
          <w:tcPr>
            <w:tcW w:w="428" w:type="pct"/>
          </w:tcPr>
          <w:p w:rsidR="00D216F3" w:rsidRPr="00395FE7" w:rsidRDefault="00D216F3" w:rsidP="00C90ABD">
            <w:pPr>
              <w:jc w:val="center"/>
            </w:pPr>
            <w:r w:rsidRPr="00395FE7">
              <w:t>МКОУ ТСШ</w:t>
            </w:r>
            <w:r>
              <w:t>-И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r>
              <w:t>23.0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Румянцева Людмила Антоновна</w:t>
            </w:r>
          </w:p>
        </w:tc>
      </w:tr>
      <w:tr w:rsidR="00D216F3" w:rsidRPr="004C23AA" w:rsidTr="00C90ABD">
        <w:trPr>
          <w:trHeight w:val="9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C90ABD">
            <w:pPr>
              <w:spacing w:line="200" w:lineRule="exact"/>
              <w:jc w:val="center"/>
            </w:pPr>
          </w:p>
          <w:p w:rsidR="00D216F3" w:rsidRDefault="00D216F3" w:rsidP="00C90ABD">
            <w:pPr>
              <w:spacing w:line="200" w:lineRule="exact"/>
              <w:jc w:val="center"/>
            </w:pPr>
            <w:r>
              <w:t>Кайдачакова Валерия Дмитриевна</w:t>
            </w:r>
          </w:p>
        </w:tc>
        <w:tc>
          <w:tcPr>
            <w:tcW w:w="428" w:type="pct"/>
          </w:tcPr>
          <w:p w:rsidR="00D216F3" w:rsidRPr="00395FE7" w:rsidRDefault="00D216F3" w:rsidP="00C90ABD">
            <w:pPr>
              <w:jc w:val="center"/>
            </w:pPr>
            <w:r w:rsidRPr="00395FE7">
              <w:t>МКОУ ТСШ</w:t>
            </w:r>
            <w:r>
              <w:t>-И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8а</w:t>
            </w:r>
          </w:p>
        </w:tc>
        <w:tc>
          <w:tcPr>
            <w:tcW w:w="444" w:type="pct"/>
          </w:tcPr>
          <w:p w:rsidR="00D216F3" w:rsidRPr="00E16C63" w:rsidRDefault="00D216F3" w:rsidP="00DF2D85">
            <w:r>
              <w:t>26.09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лепчугова Елена Николаевна</w:t>
            </w:r>
          </w:p>
        </w:tc>
      </w:tr>
      <w:tr w:rsidR="00D216F3" w:rsidRPr="004C23AA" w:rsidTr="00DF2D85">
        <w:trPr>
          <w:trHeight w:val="781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C90ABD">
            <w:pPr>
              <w:spacing w:line="200" w:lineRule="exact"/>
              <w:jc w:val="center"/>
            </w:pPr>
          </w:p>
          <w:p w:rsidR="00D216F3" w:rsidRDefault="00D216F3" w:rsidP="00C90ABD">
            <w:pPr>
              <w:spacing w:line="200" w:lineRule="exact"/>
              <w:jc w:val="center"/>
            </w:pPr>
            <w:r>
              <w:t>Бурояков Артем Александрович</w:t>
            </w:r>
          </w:p>
          <w:p w:rsidR="00D216F3" w:rsidRDefault="00D216F3" w:rsidP="00C90ABD">
            <w:pPr>
              <w:spacing w:line="200" w:lineRule="exact"/>
              <w:jc w:val="center"/>
            </w:pPr>
          </w:p>
        </w:tc>
        <w:tc>
          <w:tcPr>
            <w:tcW w:w="428" w:type="pct"/>
          </w:tcPr>
          <w:p w:rsidR="00D216F3" w:rsidRPr="00395FE7" w:rsidRDefault="00D216F3" w:rsidP="00C90ABD">
            <w:pPr>
              <w:jc w:val="center"/>
            </w:pPr>
            <w:r w:rsidRPr="00395FE7">
              <w:t>МКОУ ТСШ</w:t>
            </w:r>
            <w:r>
              <w:t>-И</w:t>
            </w:r>
          </w:p>
        </w:tc>
        <w:tc>
          <w:tcPr>
            <w:tcW w:w="331" w:type="pc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8б</w:t>
            </w:r>
          </w:p>
        </w:tc>
        <w:tc>
          <w:tcPr>
            <w:tcW w:w="444" w:type="pct"/>
          </w:tcPr>
          <w:p w:rsidR="00D216F3" w:rsidRPr="00E16C63" w:rsidRDefault="00D216F3" w:rsidP="00DF2D85">
            <w:r>
              <w:t>21.11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Румянцева Людмила Антоновна</w:t>
            </w:r>
          </w:p>
        </w:tc>
      </w:tr>
      <w:tr w:rsidR="00D216F3" w:rsidRPr="004C23AA" w:rsidTr="00DF2D85">
        <w:trPr>
          <w:trHeight w:val="190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D216F3" w:rsidRPr="00E16C63" w:rsidRDefault="00D216F3" w:rsidP="00DF2D85">
            <w:pPr>
              <w:jc w:val="center"/>
            </w:pPr>
            <w:r>
              <w:t>27</w:t>
            </w:r>
            <w:r w:rsidRPr="00E16C63">
              <w:t xml:space="preserve"> ноября,</w:t>
            </w:r>
          </w:p>
          <w:p w:rsidR="00D216F3" w:rsidRPr="00E16C63" w:rsidRDefault="00D216F3" w:rsidP="00DF2D85">
            <w:pPr>
              <w:jc w:val="center"/>
            </w:pPr>
            <w:r>
              <w:t>МКОУ ТСШ-ДС</w:t>
            </w:r>
            <w:r w:rsidRPr="00E16C63">
              <w:t>,</w:t>
            </w:r>
          </w:p>
          <w:p w:rsidR="00D216F3" w:rsidRPr="00E16C63" w:rsidRDefault="00D216F3" w:rsidP="00DF2D85">
            <w:pPr>
              <w:jc w:val="center"/>
            </w:pPr>
            <w:r w:rsidRPr="00E16C63">
              <w:t>10ч.00мин</w:t>
            </w:r>
          </w:p>
          <w:p w:rsidR="00D216F3" w:rsidRPr="00E16C6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</w:p>
          <w:p w:rsidR="00D216F3" w:rsidRDefault="00D216F3" w:rsidP="00DF2D85">
            <w:pPr>
              <w:jc w:val="center"/>
            </w:pPr>
          </w:p>
          <w:p w:rsidR="00D216F3" w:rsidRDefault="00D216F3" w:rsidP="00DF2D85">
            <w:pPr>
              <w:jc w:val="center"/>
            </w:pPr>
          </w:p>
          <w:p w:rsidR="00D216F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Горбоуль Назар Юрьевич</w:t>
            </w: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7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6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нецов Станислав Викторович</w:t>
            </w:r>
          </w:p>
        </w:tc>
      </w:tr>
      <w:tr w:rsidR="00D216F3" w:rsidRPr="004C23AA" w:rsidTr="00DF2D85">
        <w:trPr>
          <w:trHeight w:val="196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211E0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Янович Елизавета Александровна</w:t>
            </w:r>
          </w:p>
          <w:p w:rsidR="00D216F3" w:rsidRDefault="00D216F3" w:rsidP="00DF2D85">
            <w:pPr>
              <w:spacing w:line="200" w:lineRule="exact"/>
              <w:jc w:val="center"/>
            </w:pP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8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1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нецов Станислав Викторович</w:t>
            </w:r>
          </w:p>
        </w:tc>
      </w:tr>
      <w:tr w:rsidR="00D216F3" w:rsidRPr="004C23AA" w:rsidTr="00DF2D85">
        <w:trPr>
          <w:trHeight w:val="16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Сазонова Диана Вадимовна</w:t>
            </w: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t>30.07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нецов Станислав Викторович</w:t>
            </w:r>
          </w:p>
        </w:tc>
      </w:tr>
      <w:tr w:rsidR="00D216F3" w:rsidRPr="004C23AA" w:rsidTr="00DF2D85">
        <w:trPr>
          <w:trHeight w:val="217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Иванов Валерий Михайлович</w:t>
            </w: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10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4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нецов Станислав Викторович</w:t>
            </w:r>
          </w:p>
        </w:tc>
      </w:tr>
      <w:tr w:rsidR="00D216F3" w:rsidRPr="004C23AA" w:rsidTr="00C90ABD">
        <w:trPr>
          <w:trHeight w:val="340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Машкина Карина Владимировна</w:t>
            </w: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901F7B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.2005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узнецов Станислав Викторович</w:t>
            </w:r>
          </w:p>
        </w:tc>
      </w:tr>
      <w:tr w:rsidR="00D216F3" w:rsidRPr="004C23AA" w:rsidTr="0051334F">
        <w:trPr>
          <w:trHeight w:val="1034"/>
        </w:trPr>
        <w:tc>
          <w:tcPr>
            <w:tcW w:w="181" w:type="pct"/>
            <w:vMerge w:val="restart"/>
          </w:tcPr>
          <w:p w:rsidR="00D216F3" w:rsidRPr="00E16C63" w:rsidRDefault="00D216F3" w:rsidP="00211E0D">
            <w:pPr>
              <w:jc w:val="center"/>
            </w:pPr>
            <w:r>
              <w:t>11.</w:t>
            </w:r>
          </w:p>
        </w:tc>
        <w:tc>
          <w:tcPr>
            <w:tcW w:w="769" w:type="pct"/>
            <w:vMerge w:val="restart"/>
          </w:tcPr>
          <w:p w:rsidR="00D216F3" w:rsidRPr="009C570E" w:rsidRDefault="00D216F3" w:rsidP="004E264D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Биология</w:t>
            </w:r>
          </w:p>
        </w:tc>
        <w:tc>
          <w:tcPr>
            <w:tcW w:w="453" w:type="pct"/>
            <w:vAlign w:val="center"/>
          </w:tcPr>
          <w:p w:rsidR="00D216F3" w:rsidRDefault="00D216F3" w:rsidP="0051334F">
            <w:pPr>
              <w:jc w:val="center"/>
            </w:pPr>
            <w:r>
              <w:t>28 ноября</w:t>
            </w:r>
          </w:p>
          <w:p w:rsidR="00D216F3" w:rsidRPr="00E16C63" w:rsidRDefault="00D216F3" w:rsidP="0051334F">
            <w:pPr>
              <w:jc w:val="center"/>
            </w:pPr>
            <w:r>
              <w:t>МКОУ ТСШ-ДС</w:t>
            </w:r>
            <w:r w:rsidRPr="00E16C63">
              <w:t>,</w:t>
            </w:r>
          </w:p>
          <w:p w:rsidR="00D216F3" w:rsidRPr="00E16C63" w:rsidRDefault="00D216F3" w:rsidP="00D216F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4E264D">
            <w:pPr>
              <w:spacing w:line="200" w:lineRule="exact"/>
            </w:pPr>
          </w:p>
          <w:p w:rsidR="00D216F3" w:rsidRDefault="00D216F3" w:rsidP="004E264D">
            <w:pPr>
              <w:spacing w:line="200" w:lineRule="exact"/>
              <w:jc w:val="center"/>
            </w:pPr>
            <w:r w:rsidRPr="00E16C63">
              <w:t>Янович Елизавета Александров</w:t>
            </w:r>
            <w:r>
              <w:t>на</w:t>
            </w:r>
          </w:p>
          <w:p w:rsidR="00D216F3" w:rsidRPr="0051334F" w:rsidRDefault="00D216F3" w:rsidP="0051334F"/>
        </w:tc>
        <w:tc>
          <w:tcPr>
            <w:tcW w:w="428" w:type="pct"/>
          </w:tcPr>
          <w:p w:rsidR="00D216F3" w:rsidRPr="00E16C63" w:rsidRDefault="00D216F3" w:rsidP="004E264D">
            <w:r>
              <w:t xml:space="preserve">  МКОУ ТСШ-ДС</w:t>
            </w:r>
          </w:p>
        </w:tc>
        <w:tc>
          <w:tcPr>
            <w:tcW w:w="331" w:type="pct"/>
          </w:tcPr>
          <w:p w:rsidR="00D216F3" w:rsidRDefault="00D216F3" w:rsidP="00DF2D85">
            <w:pPr>
              <w:jc w:val="center"/>
            </w:pPr>
          </w:p>
          <w:p w:rsidR="00D216F3" w:rsidRPr="00E16C63" w:rsidRDefault="00D216F3" w:rsidP="00DF2D85">
            <w:pPr>
              <w:jc w:val="center"/>
            </w:pPr>
            <w:r>
              <w:t>8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rPr>
                <w:color w:val="000000"/>
              </w:rPr>
              <w:t>19.11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Сазонова Жанна Алексеевна</w:t>
            </w:r>
          </w:p>
        </w:tc>
      </w:tr>
      <w:tr w:rsidR="00D216F3" w:rsidRPr="004C23AA" w:rsidTr="0051334F">
        <w:trPr>
          <w:trHeight w:val="285"/>
        </w:trPr>
        <w:tc>
          <w:tcPr>
            <w:tcW w:w="181" w:type="pct"/>
            <w:vMerge/>
          </w:tcPr>
          <w:p w:rsidR="00D216F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51334F" w:rsidRDefault="00D216F3" w:rsidP="004E264D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D216F3" w:rsidRPr="00E16C63" w:rsidRDefault="00D216F3" w:rsidP="0051334F">
            <w:pPr>
              <w:jc w:val="center"/>
            </w:pPr>
            <w:r>
              <w:t>28 ноября</w:t>
            </w:r>
            <w:r w:rsidRPr="00E16C63">
              <w:t>,</w:t>
            </w:r>
          </w:p>
          <w:p w:rsidR="00D216F3" w:rsidRPr="00E16C63" w:rsidRDefault="00D216F3" w:rsidP="0051334F">
            <w:pPr>
              <w:jc w:val="center"/>
            </w:pPr>
            <w:r w:rsidRPr="00E16C63">
              <w:t>МКОУ ТСШ-И,</w:t>
            </w:r>
          </w:p>
          <w:p w:rsidR="00D216F3" w:rsidRDefault="00D216F3" w:rsidP="0051334F">
            <w:pPr>
              <w:jc w:val="center"/>
            </w:pPr>
            <w:r w:rsidRPr="00E16C63">
              <w:t>10ч.00мин</w:t>
            </w:r>
          </w:p>
          <w:p w:rsidR="00D216F3" w:rsidRDefault="00D216F3" w:rsidP="004E264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51334F">
            <w:pPr>
              <w:spacing w:line="200" w:lineRule="exact"/>
              <w:jc w:val="center"/>
            </w:pPr>
          </w:p>
          <w:p w:rsidR="00D216F3" w:rsidRDefault="00D216F3" w:rsidP="0051334F">
            <w:pPr>
              <w:spacing w:line="200" w:lineRule="exact"/>
              <w:jc w:val="center"/>
            </w:pPr>
            <w:r>
              <w:t>Варламова Варвара Сергее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jc w:val="center"/>
            </w:pPr>
            <w:r>
              <w:t>9</w:t>
            </w:r>
            <w:r w:rsidRPr="00E16C63">
              <w:t>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6.12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Голышева Инесса Александровна</w:t>
            </w:r>
          </w:p>
        </w:tc>
      </w:tr>
      <w:tr w:rsidR="00D216F3" w:rsidRPr="004C23AA" w:rsidTr="000E26D7">
        <w:trPr>
          <w:trHeight w:val="353"/>
        </w:trPr>
        <w:tc>
          <w:tcPr>
            <w:tcW w:w="181" w:type="pct"/>
            <w:vMerge/>
          </w:tcPr>
          <w:p w:rsidR="00D216F3" w:rsidRDefault="00D216F3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51334F" w:rsidRDefault="00D216F3" w:rsidP="004E264D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  <w:vAlign w:val="center"/>
          </w:tcPr>
          <w:p w:rsidR="00D216F3" w:rsidRDefault="00D216F3" w:rsidP="004E264D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51334F">
            <w:pPr>
              <w:spacing w:line="200" w:lineRule="exact"/>
              <w:jc w:val="center"/>
            </w:pPr>
          </w:p>
          <w:p w:rsidR="00D216F3" w:rsidRDefault="00D216F3" w:rsidP="0051334F">
            <w:pPr>
              <w:spacing w:line="200" w:lineRule="exact"/>
              <w:jc w:val="center"/>
            </w:pPr>
            <w:r>
              <w:t>Власов Владислав Артемьевич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17.02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Голышева Инесса Александровна</w:t>
            </w:r>
          </w:p>
        </w:tc>
      </w:tr>
      <w:tr w:rsidR="00D216F3" w:rsidRPr="004C23AA" w:rsidTr="00F120A6">
        <w:trPr>
          <w:trHeight w:val="1086"/>
        </w:trPr>
        <w:tc>
          <w:tcPr>
            <w:tcW w:w="181" w:type="pct"/>
            <w:vMerge w:val="restart"/>
          </w:tcPr>
          <w:p w:rsidR="00D216F3" w:rsidRDefault="00D216F3" w:rsidP="00CB2443">
            <w:pPr>
              <w:jc w:val="center"/>
            </w:pPr>
            <w:r>
              <w:t>12</w:t>
            </w:r>
            <w:r w:rsidRPr="00E16C63">
              <w:t>.</w:t>
            </w: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Default="00D216F3" w:rsidP="00CB2443">
            <w:pPr>
              <w:jc w:val="center"/>
            </w:pPr>
          </w:p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 w:val="restart"/>
          </w:tcPr>
          <w:p w:rsidR="00D216F3" w:rsidRDefault="00D216F3" w:rsidP="00CB2443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Обществознание</w:t>
            </w: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Default="00D216F3" w:rsidP="00CB2443">
            <w:pPr>
              <w:jc w:val="center"/>
              <w:rPr>
                <w:color w:val="000000" w:themeColor="text1"/>
              </w:rPr>
            </w:pPr>
          </w:p>
          <w:p w:rsidR="00D216F3" w:rsidRPr="009C570E" w:rsidRDefault="00D216F3" w:rsidP="00CB24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</w:tcPr>
          <w:p w:rsidR="00D216F3" w:rsidRPr="00E16C63" w:rsidRDefault="00D216F3" w:rsidP="00CB2443">
            <w:pPr>
              <w:jc w:val="center"/>
            </w:pPr>
            <w:r>
              <w:t>1 декабря</w:t>
            </w:r>
            <w:r w:rsidRPr="00E16C63">
              <w:t>,</w:t>
            </w:r>
          </w:p>
          <w:p w:rsidR="00D216F3" w:rsidRPr="00E16C63" w:rsidRDefault="00D216F3" w:rsidP="00CB2443">
            <w:pPr>
              <w:jc w:val="center"/>
            </w:pPr>
            <w:r w:rsidRPr="00E16C63">
              <w:t>МКОУ ТСШ</w:t>
            </w:r>
            <w:r>
              <w:t>-ДС</w:t>
            </w:r>
            <w:r w:rsidRPr="00E16C63">
              <w:t>,</w:t>
            </w:r>
          </w:p>
          <w:p w:rsidR="00D216F3" w:rsidRPr="00E16C63" w:rsidRDefault="00D216F3" w:rsidP="00CB244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CB2443">
            <w:pPr>
              <w:jc w:val="center"/>
            </w:pPr>
            <w:r>
              <w:t>Машкина Карина Владимировна</w:t>
            </w:r>
          </w:p>
          <w:p w:rsidR="00D216F3" w:rsidRDefault="00D216F3" w:rsidP="00CB2443">
            <w:pPr>
              <w:jc w:val="center"/>
            </w:pPr>
          </w:p>
          <w:p w:rsidR="00D216F3" w:rsidRPr="00E16C63" w:rsidRDefault="00D216F3" w:rsidP="00CB2443">
            <w:pPr>
              <w:jc w:val="center"/>
            </w:pPr>
          </w:p>
        </w:tc>
        <w:tc>
          <w:tcPr>
            <w:tcW w:w="428" w:type="pct"/>
          </w:tcPr>
          <w:p w:rsidR="00D216F3" w:rsidRPr="00E16C63" w:rsidRDefault="00D216F3" w:rsidP="00CB2443">
            <w:pPr>
              <w:contextualSpacing/>
              <w:jc w:val="center"/>
            </w:pPr>
            <w:r w:rsidRPr="00E16C63">
              <w:t>МКОУ ТСШ</w:t>
            </w:r>
            <w:r>
              <w:t>-ДС</w:t>
            </w:r>
          </w:p>
        </w:tc>
        <w:tc>
          <w:tcPr>
            <w:tcW w:w="331" w:type="pct"/>
          </w:tcPr>
          <w:p w:rsidR="00D216F3" w:rsidRPr="00E16C63" w:rsidRDefault="00D216F3" w:rsidP="00DF2D85">
            <w:pPr>
              <w:jc w:val="center"/>
            </w:pPr>
            <w:r>
              <w:t>11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rPr>
                <w:color w:val="000000"/>
              </w:rPr>
              <w:t>26.12.2005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Хлебникова Евгения Геннадьевна</w:t>
            </w:r>
          </w:p>
        </w:tc>
      </w:tr>
      <w:tr w:rsidR="00D216F3" w:rsidRPr="004C23AA" w:rsidTr="00F120A6">
        <w:trPr>
          <w:trHeight w:val="261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F120A6">
            <w:pPr>
              <w:jc w:val="center"/>
            </w:pPr>
            <w:r>
              <w:t>1</w:t>
            </w:r>
            <w:r w:rsidRPr="00E16C63">
              <w:t xml:space="preserve"> декабря,</w:t>
            </w:r>
          </w:p>
          <w:p w:rsidR="00D216F3" w:rsidRPr="00E16C63" w:rsidRDefault="00D216F3" w:rsidP="00F120A6">
            <w:pPr>
              <w:jc w:val="center"/>
            </w:pPr>
            <w:r w:rsidRPr="00E16C63">
              <w:t>МБОУ ТСШ,</w:t>
            </w:r>
          </w:p>
          <w:p w:rsidR="00D216F3" w:rsidRDefault="00D216F3" w:rsidP="00F120A6">
            <w:pPr>
              <w:jc w:val="center"/>
            </w:pPr>
            <w:r w:rsidRPr="00E16C63">
              <w:t>10ч.00мин</w:t>
            </w: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  <w:jc w:val="center"/>
            </w:pPr>
          </w:p>
          <w:p w:rsidR="00D216F3" w:rsidRPr="004A4B30" w:rsidRDefault="00D216F3" w:rsidP="00F120A6">
            <w:pPr>
              <w:spacing w:line="200" w:lineRule="exact"/>
              <w:jc w:val="center"/>
            </w:pPr>
            <w:r>
              <w:t>Павлова Мария Алитето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18.12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D216F3" w:rsidRPr="004C23AA" w:rsidTr="00F120A6">
        <w:trPr>
          <w:trHeight w:val="163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  <w:jc w:val="center"/>
            </w:pPr>
          </w:p>
          <w:p w:rsidR="00D216F3" w:rsidRPr="004A4B30" w:rsidRDefault="00D216F3" w:rsidP="00F120A6">
            <w:pPr>
              <w:spacing w:line="200" w:lineRule="exact"/>
              <w:jc w:val="center"/>
            </w:pPr>
            <w:r>
              <w:t>Смирнова Полина Дмитрие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11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01.01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 w:rsidRPr="00A20BA7">
              <w:t>Пивоварова Елена Владимировна</w:t>
            </w:r>
          </w:p>
        </w:tc>
      </w:tr>
      <w:tr w:rsidR="00D216F3" w:rsidRPr="004C23AA" w:rsidTr="00F120A6">
        <w:trPr>
          <w:trHeight w:val="135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  <w:jc w:val="center"/>
            </w:pPr>
          </w:p>
          <w:p w:rsidR="00D216F3" w:rsidRPr="004A4B30" w:rsidRDefault="00D216F3" w:rsidP="00F120A6">
            <w:pPr>
              <w:spacing w:line="200" w:lineRule="exact"/>
              <w:jc w:val="center"/>
            </w:pPr>
            <w:r>
              <w:t>Чистякова Екатерина Николае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10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rPr>
                <w:lang w:val="en-US"/>
              </w:rPr>
              <w:t>23.02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D216F3" w:rsidRPr="004C23AA" w:rsidTr="00DF2D85">
        <w:trPr>
          <w:trHeight w:val="127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  <w:jc w:val="center"/>
            </w:pPr>
          </w:p>
          <w:p w:rsidR="00D216F3" w:rsidRPr="004A4B30" w:rsidRDefault="00D216F3" w:rsidP="00F120A6">
            <w:pPr>
              <w:spacing w:line="200" w:lineRule="exact"/>
              <w:jc w:val="center"/>
            </w:pPr>
            <w:r>
              <w:t>Баркова Василиса Игоре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44" w:type="pct"/>
            <w:vAlign w:val="center"/>
          </w:tcPr>
          <w:p w:rsidR="00D216F3" w:rsidRPr="00A20BA7" w:rsidRDefault="00D216F3" w:rsidP="00DF2D85">
            <w:pPr>
              <w:jc w:val="center"/>
            </w:pPr>
            <w:r w:rsidRPr="00A20BA7">
              <w:t>29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D216F3" w:rsidRPr="004C23AA" w:rsidTr="00F120A6">
        <w:trPr>
          <w:trHeight w:val="136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</w:pPr>
          </w:p>
          <w:p w:rsidR="00D216F3" w:rsidRPr="004A4B30" w:rsidRDefault="00D216F3" w:rsidP="00F120A6">
            <w:pPr>
              <w:spacing w:line="200" w:lineRule="exact"/>
              <w:jc w:val="center"/>
            </w:pPr>
            <w:r>
              <w:t>Абдулинова Ильсана Ерболовна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7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 w:rsidRPr="00A20BA7">
              <w:t>03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D216F3" w:rsidRPr="004C23AA" w:rsidTr="00DF2D85">
        <w:trPr>
          <w:trHeight w:val="136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F120A6">
            <w:pPr>
              <w:spacing w:line="200" w:lineRule="exact"/>
              <w:jc w:val="center"/>
            </w:pPr>
          </w:p>
          <w:p w:rsidR="00D216F3" w:rsidRDefault="00D216F3" w:rsidP="00F120A6">
            <w:pPr>
              <w:spacing w:line="200" w:lineRule="exact"/>
              <w:jc w:val="center"/>
            </w:pPr>
            <w:r>
              <w:t>Жиров Макар Семенович</w:t>
            </w:r>
          </w:p>
        </w:tc>
        <w:tc>
          <w:tcPr>
            <w:tcW w:w="428" w:type="pct"/>
          </w:tcPr>
          <w:p w:rsidR="00D216F3" w:rsidRPr="00E16C63" w:rsidRDefault="00D216F3" w:rsidP="000E26D7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D216F3" w:rsidRPr="004A4B30" w:rsidRDefault="00D216F3" w:rsidP="00DF2D85">
            <w:pPr>
              <w:spacing w:line="200" w:lineRule="exact"/>
              <w:jc w:val="center"/>
              <w:rPr>
                <w:rStyle w:val="10pt"/>
              </w:rPr>
            </w:pPr>
          </w:p>
          <w:p w:rsidR="00D216F3" w:rsidRPr="004A4B30" w:rsidRDefault="00D216F3" w:rsidP="00DF2D85">
            <w:pPr>
              <w:spacing w:line="200" w:lineRule="exact"/>
              <w:jc w:val="center"/>
            </w:pPr>
            <w:r>
              <w:t>7в</w:t>
            </w:r>
          </w:p>
        </w:tc>
        <w:tc>
          <w:tcPr>
            <w:tcW w:w="444" w:type="pct"/>
            <w:vAlign w:val="center"/>
          </w:tcPr>
          <w:p w:rsidR="00D216F3" w:rsidRPr="00A20BA7" w:rsidRDefault="00D216F3" w:rsidP="00DF2D85">
            <w:pPr>
              <w:jc w:val="center"/>
            </w:pPr>
            <w:r w:rsidRPr="00A20BA7">
              <w:t>08.01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Дмитриенко Ольга Владимировна</w:t>
            </w:r>
          </w:p>
        </w:tc>
      </w:tr>
      <w:tr w:rsidR="00D216F3" w:rsidRPr="004C23AA" w:rsidTr="00F120A6">
        <w:trPr>
          <w:trHeight w:val="190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Pr="004C6FE1" w:rsidRDefault="00D216F3" w:rsidP="00F120A6">
            <w:pPr>
              <w:spacing w:line="200" w:lineRule="exact"/>
              <w:jc w:val="center"/>
              <w:rPr>
                <w:color w:val="000000" w:themeColor="text1"/>
              </w:rPr>
            </w:pPr>
          </w:p>
          <w:p w:rsidR="00D216F3" w:rsidRPr="004C6FE1" w:rsidRDefault="00D216F3" w:rsidP="00F120A6">
            <w:pPr>
              <w:spacing w:line="200" w:lineRule="exact"/>
              <w:jc w:val="center"/>
              <w:rPr>
                <w:color w:val="000000" w:themeColor="text1"/>
              </w:rPr>
            </w:pPr>
            <w:r w:rsidRPr="004C6FE1">
              <w:rPr>
                <w:color w:val="000000" w:themeColor="text1"/>
              </w:rPr>
              <w:t>Варламова Варвара Сергеевна</w:t>
            </w:r>
          </w:p>
        </w:tc>
        <w:tc>
          <w:tcPr>
            <w:tcW w:w="428" w:type="pct"/>
          </w:tcPr>
          <w:p w:rsidR="00D216F3" w:rsidRPr="00E16C63" w:rsidRDefault="00D216F3" w:rsidP="00CB2443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Pr="004C6FE1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</w:rPr>
            </w:pPr>
          </w:p>
          <w:p w:rsidR="00D216F3" w:rsidRPr="004C6FE1" w:rsidRDefault="00D216F3" w:rsidP="00DF2D85">
            <w:pPr>
              <w:spacing w:line="200" w:lineRule="exact"/>
              <w:jc w:val="center"/>
              <w:rPr>
                <w:color w:val="000000" w:themeColor="text1"/>
              </w:rPr>
            </w:pPr>
            <w:r w:rsidRPr="004C6FE1">
              <w:rPr>
                <w:color w:val="000000" w:themeColor="text1"/>
              </w:rPr>
              <w:t>9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6.12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люева Татьяна Александровна</w:t>
            </w:r>
          </w:p>
        </w:tc>
      </w:tr>
      <w:tr w:rsidR="00D216F3" w:rsidRPr="004C23AA" w:rsidTr="00BD1605">
        <w:trPr>
          <w:trHeight w:val="788"/>
        </w:trPr>
        <w:tc>
          <w:tcPr>
            <w:tcW w:w="181" w:type="pct"/>
            <w:vMerge/>
          </w:tcPr>
          <w:p w:rsidR="00D216F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4D330F" w:rsidRDefault="00D216F3" w:rsidP="00CB2443">
            <w:pPr>
              <w:jc w:val="center"/>
              <w:rPr>
                <w:color w:val="FF0000"/>
              </w:rPr>
            </w:pPr>
          </w:p>
        </w:tc>
        <w:tc>
          <w:tcPr>
            <w:tcW w:w="453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Pr="004C6FE1" w:rsidRDefault="00D216F3" w:rsidP="00F120A6">
            <w:pPr>
              <w:spacing w:line="200" w:lineRule="exact"/>
              <w:jc w:val="center"/>
              <w:rPr>
                <w:color w:val="000000" w:themeColor="text1"/>
              </w:rPr>
            </w:pPr>
            <w:r w:rsidRPr="004C6FE1">
              <w:rPr>
                <w:color w:val="000000" w:themeColor="text1"/>
              </w:rPr>
              <w:t>\</w:t>
            </w:r>
          </w:p>
          <w:p w:rsidR="00D216F3" w:rsidRDefault="00D216F3" w:rsidP="00F120A6">
            <w:pPr>
              <w:spacing w:line="200" w:lineRule="exact"/>
              <w:jc w:val="center"/>
              <w:rPr>
                <w:color w:val="000000" w:themeColor="text1"/>
              </w:rPr>
            </w:pPr>
            <w:r w:rsidRPr="004C6FE1">
              <w:rPr>
                <w:color w:val="000000" w:themeColor="text1"/>
              </w:rPr>
              <w:t>Каплина Алина Сергеевна</w:t>
            </w:r>
          </w:p>
          <w:p w:rsidR="00D216F3" w:rsidRPr="004C6FE1" w:rsidRDefault="00D216F3" w:rsidP="00F120A6">
            <w:pPr>
              <w:spacing w:line="2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D216F3" w:rsidRPr="00E16C63" w:rsidRDefault="00D216F3" w:rsidP="00CB2443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Pr="004C6FE1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</w:rPr>
            </w:pPr>
          </w:p>
          <w:p w:rsidR="00D216F3" w:rsidRPr="004C6FE1" w:rsidRDefault="00D216F3" w:rsidP="00DF2D85">
            <w:pPr>
              <w:spacing w:line="200" w:lineRule="exact"/>
              <w:jc w:val="center"/>
              <w:rPr>
                <w:color w:val="000000" w:themeColor="text1"/>
              </w:rPr>
            </w:pPr>
            <w:r w:rsidRPr="004C6FE1">
              <w:rPr>
                <w:color w:val="000000" w:themeColor="text1"/>
              </w:rPr>
              <w:t>9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rPr>
                <w:color w:val="000000" w:themeColor="text1"/>
              </w:rPr>
              <w:t>07.10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Клюева Татьяна Александровна</w:t>
            </w:r>
          </w:p>
        </w:tc>
      </w:tr>
      <w:tr w:rsidR="00D216F3" w:rsidRPr="004C23AA" w:rsidTr="00BD1605">
        <w:trPr>
          <w:trHeight w:val="438"/>
        </w:trPr>
        <w:tc>
          <w:tcPr>
            <w:tcW w:w="181" w:type="pct"/>
            <w:vMerge w:val="restart"/>
          </w:tcPr>
          <w:p w:rsidR="00D216F3" w:rsidRDefault="00D216F3" w:rsidP="00BD1605">
            <w:r>
              <w:t>13.</w:t>
            </w:r>
          </w:p>
        </w:tc>
        <w:tc>
          <w:tcPr>
            <w:tcW w:w="769" w:type="pct"/>
            <w:vMerge w:val="restart"/>
          </w:tcPr>
          <w:p w:rsidR="00D216F3" w:rsidRPr="00BD1605" w:rsidRDefault="00D216F3" w:rsidP="00CB2443">
            <w:pPr>
              <w:jc w:val="center"/>
              <w:rPr>
                <w:color w:val="000000" w:themeColor="text1"/>
              </w:rPr>
            </w:pPr>
            <w:r w:rsidRPr="00BD1605">
              <w:rPr>
                <w:color w:val="000000" w:themeColor="text1"/>
              </w:rPr>
              <w:t>Математика</w:t>
            </w:r>
          </w:p>
        </w:tc>
        <w:tc>
          <w:tcPr>
            <w:tcW w:w="453" w:type="pct"/>
            <w:vMerge w:val="restart"/>
          </w:tcPr>
          <w:p w:rsidR="00D216F3" w:rsidRPr="00E16C63" w:rsidRDefault="00D216F3" w:rsidP="00BD1605">
            <w:pPr>
              <w:jc w:val="center"/>
            </w:pPr>
            <w:r>
              <w:t>4</w:t>
            </w:r>
            <w:r w:rsidRPr="00E16C63">
              <w:t xml:space="preserve"> декабря,</w:t>
            </w:r>
          </w:p>
          <w:p w:rsidR="00D216F3" w:rsidRPr="00E16C63" w:rsidRDefault="00D216F3" w:rsidP="00BD1605">
            <w:pPr>
              <w:jc w:val="center"/>
            </w:pPr>
            <w:r>
              <w:t>МК</w:t>
            </w:r>
            <w:r w:rsidRPr="00E16C63">
              <w:t>ОУ ТСШ</w:t>
            </w:r>
            <w:r>
              <w:t>-И</w:t>
            </w:r>
            <w:r w:rsidRPr="00E16C63">
              <w:t>,</w:t>
            </w:r>
          </w:p>
          <w:p w:rsidR="00D216F3" w:rsidRPr="00E16C63" w:rsidRDefault="00D216F3" w:rsidP="00BD1605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Степанов Сергей Евгеньевич</w:t>
            </w:r>
          </w:p>
        </w:tc>
        <w:tc>
          <w:tcPr>
            <w:tcW w:w="428" w:type="pct"/>
          </w:tcPr>
          <w:p w:rsidR="00D216F3" w:rsidRPr="00E16C63" w:rsidRDefault="00D216F3" w:rsidP="00DF2D85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  <w:sz w:val="24"/>
                <w:szCs w:val="24"/>
              </w:rPr>
            </w:pPr>
          </w:p>
          <w:p w:rsidR="00D216F3" w:rsidRPr="006A3FC6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  <w:sz w:val="24"/>
                <w:szCs w:val="24"/>
              </w:rPr>
            </w:pPr>
            <w:r w:rsidRPr="006A3FC6">
              <w:rPr>
                <w:rStyle w:val="10pt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2.11.2010</w:t>
            </w:r>
          </w:p>
        </w:tc>
        <w:tc>
          <w:tcPr>
            <w:tcW w:w="432" w:type="pct"/>
          </w:tcPr>
          <w:p w:rsidR="00D216F3" w:rsidRDefault="00D216F3" w:rsidP="00DF2D85">
            <w:pPr>
              <w:jc w:val="center"/>
            </w:pPr>
            <w:r w:rsidRPr="004752B4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Бурнаков Эдуард Геннадьевич</w:t>
            </w:r>
          </w:p>
        </w:tc>
      </w:tr>
      <w:tr w:rsidR="00D216F3" w:rsidRPr="004C23AA" w:rsidTr="0062437C">
        <w:trPr>
          <w:trHeight w:val="652"/>
        </w:trPr>
        <w:tc>
          <w:tcPr>
            <w:tcW w:w="181" w:type="pct"/>
            <w:vMerge/>
          </w:tcPr>
          <w:p w:rsidR="00D216F3" w:rsidRDefault="00D216F3" w:rsidP="00BD1605"/>
        </w:tc>
        <w:tc>
          <w:tcPr>
            <w:tcW w:w="769" w:type="pct"/>
            <w:vMerge/>
          </w:tcPr>
          <w:p w:rsidR="00D216F3" w:rsidRPr="00BD1605" w:rsidRDefault="00D216F3" w:rsidP="00CB24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</w:tcPr>
          <w:p w:rsidR="00D216F3" w:rsidRDefault="00D216F3" w:rsidP="00BD1605">
            <w:pPr>
              <w:jc w:val="center"/>
            </w:pP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Сафронов Егор Владимирович</w:t>
            </w:r>
          </w:p>
        </w:tc>
        <w:tc>
          <w:tcPr>
            <w:tcW w:w="428" w:type="pct"/>
          </w:tcPr>
          <w:p w:rsidR="00D216F3" w:rsidRPr="00E16C63" w:rsidRDefault="00D216F3" w:rsidP="00DF2D85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D216F3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  <w:sz w:val="24"/>
                <w:szCs w:val="24"/>
              </w:rPr>
            </w:pPr>
          </w:p>
          <w:p w:rsidR="00D216F3" w:rsidRPr="006A3FC6" w:rsidRDefault="00D216F3" w:rsidP="00DF2D85">
            <w:pPr>
              <w:spacing w:line="200" w:lineRule="exact"/>
              <w:jc w:val="center"/>
              <w:rPr>
                <w:rStyle w:val="10pt"/>
                <w:color w:val="000000" w:themeColor="text1"/>
                <w:sz w:val="24"/>
                <w:szCs w:val="24"/>
              </w:rPr>
            </w:pPr>
            <w:r w:rsidRPr="006A3FC6">
              <w:rPr>
                <w:rStyle w:val="10pt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01.10.2010</w:t>
            </w:r>
          </w:p>
        </w:tc>
        <w:tc>
          <w:tcPr>
            <w:tcW w:w="432" w:type="pct"/>
          </w:tcPr>
          <w:p w:rsidR="00D216F3" w:rsidRDefault="00D216F3" w:rsidP="00DF2D85">
            <w:pPr>
              <w:jc w:val="center"/>
            </w:pPr>
            <w:r w:rsidRPr="004752B4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Бурнаков Эдуард Геннадьевич</w:t>
            </w:r>
          </w:p>
        </w:tc>
      </w:tr>
      <w:tr w:rsidR="00D216F3" w:rsidRPr="004C23AA" w:rsidTr="00DF2D85">
        <w:trPr>
          <w:trHeight w:val="190"/>
        </w:trPr>
        <w:tc>
          <w:tcPr>
            <w:tcW w:w="181" w:type="pct"/>
            <w:vMerge w:val="restart"/>
          </w:tcPr>
          <w:p w:rsidR="00D216F3" w:rsidRDefault="00D216F3" w:rsidP="000E26D7">
            <w:pPr>
              <w:jc w:val="center"/>
            </w:pPr>
            <w:r>
              <w:t>14</w:t>
            </w:r>
            <w:r w:rsidRPr="00E16C63">
              <w:t>.</w:t>
            </w: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Default="00D216F3" w:rsidP="000E26D7">
            <w:pPr>
              <w:jc w:val="center"/>
            </w:pPr>
          </w:p>
          <w:p w:rsidR="00D216F3" w:rsidRPr="00E16C63" w:rsidRDefault="00D216F3" w:rsidP="000E26D7">
            <w:pPr>
              <w:jc w:val="center"/>
            </w:pPr>
          </w:p>
        </w:tc>
        <w:tc>
          <w:tcPr>
            <w:tcW w:w="769" w:type="pct"/>
            <w:vMerge w:val="restart"/>
          </w:tcPr>
          <w:p w:rsidR="00D216F3" w:rsidRPr="009C570E" w:rsidRDefault="00D216F3" w:rsidP="000E26D7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lastRenderedPageBreak/>
              <w:t>Технология</w:t>
            </w:r>
          </w:p>
          <w:p w:rsidR="00D216F3" w:rsidRPr="009C570E" w:rsidRDefault="00D216F3" w:rsidP="000E26D7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(</w:t>
            </w:r>
            <w:r w:rsidRPr="009C570E">
              <w:rPr>
                <w:color w:val="000000" w:themeColor="text1"/>
                <w:lang w:val="en-US"/>
              </w:rPr>
              <w:t>I</w:t>
            </w:r>
            <w:r w:rsidRPr="009C570E">
              <w:rPr>
                <w:color w:val="000000" w:themeColor="text1"/>
              </w:rPr>
              <w:t xml:space="preserve">, </w:t>
            </w:r>
            <w:r w:rsidRPr="009C570E">
              <w:rPr>
                <w:color w:val="000000" w:themeColor="text1"/>
                <w:lang w:val="en-US"/>
              </w:rPr>
              <w:t>II</w:t>
            </w:r>
            <w:r w:rsidRPr="009C570E">
              <w:rPr>
                <w:color w:val="000000" w:themeColor="text1"/>
              </w:rPr>
              <w:t xml:space="preserve"> и </w:t>
            </w:r>
            <w:r w:rsidRPr="009C570E">
              <w:rPr>
                <w:color w:val="000000" w:themeColor="text1"/>
                <w:lang w:val="en-US"/>
              </w:rPr>
              <w:t>III</w:t>
            </w:r>
            <w:r w:rsidRPr="009C570E">
              <w:rPr>
                <w:color w:val="000000" w:themeColor="text1"/>
              </w:rPr>
              <w:t xml:space="preserve"> туры)</w:t>
            </w: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Default="00D216F3" w:rsidP="000E26D7">
            <w:pPr>
              <w:jc w:val="center"/>
              <w:rPr>
                <w:color w:val="FF0000"/>
              </w:rPr>
            </w:pPr>
          </w:p>
          <w:p w:rsidR="00D216F3" w:rsidRPr="00E16C63" w:rsidRDefault="00D216F3" w:rsidP="000E26D7">
            <w:pPr>
              <w:jc w:val="center"/>
            </w:pPr>
          </w:p>
        </w:tc>
        <w:tc>
          <w:tcPr>
            <w:tcW w:w="453" w:type="pct"/>
            <w:vMerge w:val="restart"/>
          </w:tcPr>
          <w:p w:rsidR="00D216F3" w:rsidRPr="00E16C63" w:rsidRDefault="00D216F3" w:rsidP="00F120A6">
            <w:pPr>
              <w:jc w:val="center"/>
            </w:pPr>
            <w:r>
              <w:lastRenderedPageBreak/>
              <w:t>5, 7 и 8 декабря</w:t>
            </w:r>
            <w:r w:rsidRPr="00E16C63">
              <w:t>,</w:t>
            </w:r>
          </w:p>
          <w:p w:rsidR="00D216F3" w:rsidRPr="00E16C63" w:rsidRDefault="00D216F3" w:rsidP="00F120A6">
            <w:pPr>
              <w:jc w:val="center"/>
            </w:pPr>
            <w:r w:rsidRPr="00E16C63">
              <w:lastRenderedPageBreak/>
              <w:t>МКОУ ТСШ</w:t>
            </w:r>
            <w:r>
              <w:t>-И</w:t>
            </w:r>
            <w:r w:rsidRPr="00E16C63">
              <w:t>,</w:t>
            </w:r>
          </w:p>
          <w:p w:rsidR="00D216F3" w:rsidRDefault="00D216F3" w:rsidP="00F120A6">
            <w:pPr>
              <w:jc w:val="center"/>
            </w:pPr>
            <w:r w:rsidRPr="00E16C63">
              <w:t>10ч.00мин</w:t>
            </w: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Default="00D216F3" w:rsidP="00F120A6">
            <w:pPr>
              <w:jc w:val="center"/>
            </w:pPr>
          </w:p>
          <w:p w:rsidR="00D216F3" w:rsidRPr="00E16C63" w:rsidRDefault="00D216F3" w:rsidP="00F120A6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Савина Арина Михайловна</w:t>
            </w:r>
          </w:p>
        </w:tc>
        <w:tc>
          <w:tcPr>
            <w:tcW w:w="428" w:type="pct"/>
          </w:tcPr>
          <w:p w:rsidR="00D216F3" w:rsidRPr="000E26D7" w:rsidRDefault="00D216F3" w:rsidP="000E26D7">
            <w:pPr>
              <w:jc w:val="center"/>
            </w:pPr>
            <w:r>
              <w:t>МБОУ ТСШ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в</w:t>
            </w:r>
          </w:p>
        </w:tc>
        <w:tc>
          <w:tcPr>
            <w:tcW w:w="444" w:type="pct"/>
            <w:vAlign w:val="center"/>
          </w:tcPr>
          <w:p w:rsidR="00D216F3" w:rsidRPr="00852AD3" w:rsidRDefault="00D216F3" w:rsidP="00DF2D85">
            <w:pPr>
              <w:jc w:val="center"/>
              <w:rPr>
                <w:color w:val="000000"/>
              </w:rPr>
            </w:pPr>
            <w:r w:rsidRPr="00852AD3">
              <w:t>29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  <w:vAlign w:val="center"/>
          </w:tcPr>
          <w:p w:rsidR="00D216F3" w:rsidRPr="00852AD3" w:rsidRDefault="00D216F3" w:rsidP="00BD1605">
            <w:pPr>
              <w:jc w:val="center"/>
            </w:pPr>
            <w:r w:rsidRPr="00852AD3">
              <w:t>Верхотурова Елена Михайловна</w:t>
            </w:r>
          </w:p>
        </w:tc>
      </w:tr>
      <w:tr w:rsidR="00D216F3" w:rsidRPr="004C23AA" w:rsidTr="00DF2D85">
        <w:trPr>
          <w:trHeight w:val="135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Абдулинова Ильсана Ерболовна</w:t>
            </w:r>
          </w:p>
        </w:tc>
        <w:tc>
          <w:tcPr>
            <w:tcW w:w="428" w:type="pct"/>
          </w:tcPr>
          <w:p w:rsidR="00D216F3" w:rsidRPr="000E26D7" w:rsidRDefault="00D216F3" w:rsidP="000E26D7">
            <w:pPr>
              <w:jc w:val="center"/>
            </w:pPr>
            <w:r>
              <w:t>МБОУ ТСШ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в</w:t>
            </w:r>
          </w:p>
        </w:tc>
        <w:tc>
          <w:tcPr>
            <w:tcW w:w="444" w:type="pct"/>
            <w:vAlign w:val="center"/>
          </w:tcPr>
          <w:p w:rsidR="00D216F3" w:rsidRPr="00852AD3" w:rsidRDefault="00D216F3" w:rsidP="00DF2D85">
            <w:pPr>
              <w:jc w:val="center"/>
              <w:rPr>
                <w:color w:val="000000"/>
              </w:rPr>
            </w:pPr>
            <w:r w:rsidRPr="00852AD3">
              <w:t>03.03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  <w:vAlign w:val="center"/>
          </w:tcPr>
          <w:p w:rsidR="00D216F3" w:rsidRPr="00852AD3" w:rsidRDefault="00D216F3" w:rsidP="00BD1605">
            <w:pPr>
              <w:jc w:val="center"/>
            </w:pPr>
            <w:r w:rsidRPr="00852AD3">
              <w:t>Верхотурова Елена Михайловна</w:t>
            </w:r>
          </w:p>
        </w:tc>
      </w:tr>
      <w:tr w:rsidR="00D216F3" w:rsidRPr="004C23AA" w:rsidTr="00F120A6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Иванов Федор Васильевич</w:t>
            </w:r>
          </w:p>
        </w:tc>
        <w:tc>
          <w:tcPr>
            <w:tcW w:w="428" w:type="pct"/>
          </w:tcPr>
          <w:p w:rsidR="00D216F3" w:rsidRPr="000E26D7" w:rsidRDefault="00D216F3" w:rsidP="000E26D7">
            <w:pPr>
              <w:jc w:val="center"/>
            </w:pPr>
            <w:r w:rsidRPr="00E16C6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6.02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Митрофанов Павел Евгеньевич</w:t>
            </w:r>
          </w:p>
        </w:tc>
      </w:tr>
      <w:tr w:rsidR="00D216F3" w:rsidRPr="004C23AA" w:rsidTr="00F120A6">
        <w:trPr>
          <w:trHeight w:val="14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Фролов Влад Анатольевич</w:t>
            </w:r>
          </w:p>
        </w:tc>
        <w:tc>
          <w:tcPr>
            <w:tcW w:w="428" w:type="pct"/>
          </w:tcPr>
          <w:p w:rsidR="00D216F3" w:rsidRPr="000E26D7" w:rsidRDefault="00D216F3" w:rsidP="000E26D7">
            <w:pPr>
              <w:jc w:val="center"/>
            </w:pPr>
            <w:r w:rsidRPr="00E16C63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8Б</w:t>
            </w: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16.08.2009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Митрофанов Павел Евгеньевич</w:t>
            </w:r>
          </w:p>
        </w:tc>
      </w:tr>
      <w:tr w:rsidR="00D216F3" w:rsidRPr="004C23AA" w:rsidTr="000E26D7">
        <w:trPr>
          <w:trHeight w:val="9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Соловьева Полина Александро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11</w:t>
            </w: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rPr>
                <w:color w:val="000000" w:themeColor="text1"/>
              </w:rPr>
              <w:t>09.12.2006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Балыкина Татьяна Ивановна</w:t>
            </w:r>
          </w:p>
        </w:tc>
      </w:tr>
      <w:tr w:rsidR="00D216F3" w:rsidRPr="004C23AA" w:rsidTr="000E26D7">
        <w:trPr>
          <w:trHeight w:val="163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Пришлова Дарья Евгенье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9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7.08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4F5492">
              <w:t>Балыкина Татьяна Ивановна</w:t>
            </w:r>
          </w:p>
        </w:tc>
      </w:tr>
      <w:tr w:rsidR="00D216F3" w:rsidRPr="004C23AA" w:rsidTr="000E26D7">
        <w:trPr>
          <w:trHeight w:val="59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Варламова Варвара Сергее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9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6.12.2007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4F5492">
              <w:t>Балыкина Татьяна Ивановна</w:t>
            </w:r>
          </w:p>
        </w:tc>
      </w:tr>
      <w:tr w:rsidR="00D216F3" w:rsidRPr="004C23AA" w:rsidTr="00F120A6">
        <w:trPr>
          <w:trHeight w:val="113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Лавренчик Ангелина Евгенье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9в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09.01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4F5492">
              <w:t>Балыкина Татьяна Ивановна</w:t>
            </w:r>
          </w:p>
        </w:tc>
      </w:tr>
      <w:tr w:rsidR="00D216F3" w:rsidRPr="004C23AA" w:rsidTr="00F120A6">
        <w:trPr>
          <w:trHeight w:val="136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Назаренко Евгения Александро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rPr>
                <w:color w:val="000000" w:themeColor="text1"/>
              </w:rPr>
              <w:t>14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4F5492">
              <w:t>Балыкина Татьяна Ивановна</w:t>
            </w:r>
          </w:p>
        </w:tc>
      </w:tr>
      <w:tr w:rsidR="00D216F3" w:rsidRPr="004C23AA" w:rsidTr="00DF2D85">
        <w:trPr>
          <w:trHeight w:val="638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  <w:vMerge/>
          </w:tcPr>
          <w:p w:rsidR="00D216F3" w:rsidRPr="00E16C63" w:rsidRDefault="00D216F3" w:rsidP="008C02F2">
            <w:pPr>
              <w:jc w:val="center"/>
            </w:pPr>
          </w:p>
        </w:tc>
        <w:tc>
          <w:tcPr>
            <w:tcW w:w="845" w:type="pct"/>
          </w:tcPr>
          <w:p w:rsidR="00D216F3" w:rsidRPr="000E26D7" w:rsidRDefault="00D216F3" w:rsidP="000E26D7">
            <w:pPr>
              <w:spacing w:line="200" w:lineRule="exact"/>
              <w:jc w:val="center"/>
            </w:pPr>
          </w:p>
          <w:p w:rsidR="00D216F3" w:rsidRPr="000E26D7" w:rsidRDefault="00D216F3" w:rsidP="000E26D7">
            <w:pPr>
              <w:spacing w:line="200" w:lineRule="exact"/>
              <w:jc w:val="center"/>
            </w:pPr>
            <w:r w:rsidRPr="000E26D7">
              <w:t>Удыгир Василиса Тимофеевна</w:t>
            </w:r>
          </w:p>
        </w:tc>
        <w:tc>
          <w:tcPr>
            <w:tcW w:w="428" w:type="pct"/>
          </w:tcPr>
          <w:p w:rsidR="00D216F3" w:rsidRPr="00502E9E" w:rsidRDefault="00D216F3" w:rsidP="009517F3">
            <w:pPr>
              <w:jc w:val="center"/>
            </w:pPr>
            <w:r w:rsidRPr="00502E9E">
              <w:t>МКОУ ТСШ</w:t>
            </w:r>
            <w:r>
              <w:t>-И</w:t>
            </w:r>
          </w:p>
        </w:tc>
        <w:tc>
          <w:tcPr>
            <w:tcW w:w="331" w:type="pct"/>
          </w:tcPr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216F3" w:rsidRPr="000E26D7" w:rsidRDefault="00D216F3" w:rsidP="00DF2D8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44" w:type="pct"/>
          </w:tcPr>
          <w:p w:rsidR="00D216F3" w:rsidRPr="00E16C63" w:rsidRDefault="00D216F3" w:rsidP="00DF2D85">
            <w:pPr>
              <w:jc w:val="center"/>
            </w:pPr>
            <w:r>
              <w:t>27.09.2010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Default="00D216F3" w:rsidP="00DF2D85">
            <w:r w:rsidRPr="004F5492">
              <w:t>Балыкина Татьяна Ивановна</w:t>
            </w:r>
          </w:p>
        </w:tc>
      </w:tr>
      <w:tr w:rsidR="00D216F3" w:rsidRPr="004C23AA" w:rsidTr="00DF2D85">
        <w:trPr>
          <w:trHeight w:val="367"/>
        </w:trPr>
        <w:tc>
          <w:tcPr>
            <w:tcW w:w="181" w:type="pct"/>
            <w:vMerge/>
          </w:tcPr>
          <w:p w:rsidR="00D216F3" w:rsidRPr="00E16C63" w:rsidRDefault="00D216F3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D216F3" w:rsidRPr="00E16C63" w:rsidRDefault="00D216F3" w:rsidP="00F120A6">
            <w:pPr>
              <w:jc w:val="center"/>
            </w:pPr>
          </w:p>
        </w:tc>
        <w:tc>
          <w:tcPr>
            <w:tcW w:w="453" w:type="pct"/>
          </w:tcPr>
          <w:p w:rsidR="00D216F3" w:rsidRPr="00E16C63" w:rsidRDefault="00D216F3" w:rsidP="00DF2D85">
            <w:pPr>
              <w:jc w:val="center"/>
            </w:pPr>
            <w:r>
              <w:t>5, 7 и 8 декабря</w:t>
            </w:r>
            <w:r w:rsidRPr="00E16C63">
              <w:t>,</w:t>
            </w:r>
          </w:p>
          <w:p w:rsidR="00D216F3" w:rsidRPr="00E16C63" w:rsidRDefault="00D216F3" w:rsidP="00DF2D85">
            <w:pPr>
              <w:jc w:val="center"/>
            </w:pPr>
            <w:r w:rsidRPr="00E16C63">
              <w:t>МКОУ ТСШ</w:t>
            </w:r>
            <w:r>
              <w:t>-ДС</w:t>
            </w:r>
            <w:r w:rsidRPr="00E16C63">
              <w:t>,</w:t>
            </w:r>
          </w:p>
          <w:p w:rsidR="00D216F3" w:rsidRPr="00E16C63" w:rsidRDefault="00D216F3" w:rsidP="00DF2D85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D216F3" w:rsidRDefault="00D216F3" w:rsidP="00DF2D85">
            <w:pPr>
              <w:spacing w:line="200" w:lineRule="exact"/>
              <w:jc w:val="center"/>
            </w:pPr>
          </w:p>
          <w:p w:rsidR="00D216F3" w:rsidRDefault="00D216F3" w:rsidP="00DF2D85">
            <w:pPr>
              <w:spacing w:line="200" w:lineRule="exact"/>
              <w:jc w:val="center"/>
            </w:pPr>
            <w:r>
              <w:t>Янович Елизавета Александровна</w:t>
            </w:r>
          </w:p>
          <w:p w:rsidR="00D216F3" w:rsidRDefault="00D216F3" w:rsidP="00DF2D85">
            <w:pPr>
              <w:spacing w:line="200" w:lineRule="exact"/>
              <w:jc w:val="center"/>
            </w:pPr>
          </w:p>
        </w:tc>
        <w:tc>
          <w:tcPr>
            <w:tcW w:w="428" w:type="pct"/>
          </w:tcPr>
          <w:p w:rsidR="00D216F3" w:rsidRPr="00395FE7" w:rsidRDefault="00D216F3" w:rsidP="00DF2D85">
            <w:pPr>
              <w:jc w:val="center"/>
            </w:pPr>
            <w:r>
              <w:t>МКОУ ТСШ-ДС</w:t>
            </w:r>
          </w:p>
        </w:tc>
        <w:tc>
          <w:tcPr>
            <w:tcW w:w="331" w:type="pct"/>
            <w:vAlign w:val="center"/>
          </w:tcPr>
          <w:p w:rsidR="00D216F3" w:rsidRDefault="00D216F3" w:rsidP="00DF2D85">
            <w:pPr>
              <w:jc w:val="center"/>
            </w:pPr>
            <w:r>
              <w:t>8</w:t>
            </w:r>
          </w:p>
        </w:tc>
        <w:tc>
          <w:tcPr>
            <w:tcW w:w="444" w:type="pct"/>
          </w:tcPr>
          <w:p w:rsidR="00D216F3" w:rsidRDefault="00D216F3" w:rsidP="00DF2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1.2008</w:t>
            </w:r>
          </w:p>
        </w:tc>
        <w:tc>
          <w:tcPr>
            <w:tcW w:w="432" w:type="pct"/>
          </w:tcPr>
          <w:p w:rsidR="00D216F3" w:rsidRPr="00E16C63" w:rsidRDefault="00D216F3" w:rsidP="00DF2D8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D216F3" w:rsidRPr="00E16C63" w:rsidRDefault="00D216F3" w:rsidP="00DF2D85">
            <w:pPr>
              <w:jc w:val="center"/>
            </w:pPr>
            <w:r>
              <w:t>Мосиюк Полина Александровна</w:t>
            </w:r>
          </w:p>
        </w:tc>
      </w:tr>
    </w:tbl>
    <w:p w:rsidR="009C570E" w:rsidRDefault="009C570E" w:rsidP="003C4C63">
      <w:pPr>
        <w:jc w:val="center"/>
      </w:pPr>
    </w:p>
    <w:p w:rsidR="00B112C2" w:rsidRDefault="00B112C2" w:rsidP="003C4C63">
      <w:pPr>
        <w:jc w:val="center"/>
      </w:pPr>
    </w:p>
    <w:p w:rsidR="0080289D" w:rsidRDefault="0080289D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0E26D7" w:rsidRDefault="000E26D7" w:rsidP="00BD1605"/>
    <w:p w:rsidR="00BD1605" w:rsidRDefault="00BD1605" w:rsidP="00BD1605"/>
    <w:p w:rsidR="006A007B" w:rsidRDefault="006A007B" w:rsidP="003C4C63">
      <w:pPr>
        <w:jc w:val="center"/>
      </w:pPr>
    </w:p>
    <w:p w:rsidR="000F3553" w:rsidRDefault="000F3553" w:rsidP="003C4C63">
      <w:pPr>
        <w:jc w:val="center"/>
      </w:pPr>
    </w:p>
    <w:p w:rsidR="003C4C63" w:rsidRPr="003F4DB1" w:rsidRDefault="003C4C63" w:rsidP="00485CC4">
      <w:pPr>
        <w:jc w:val="right"/>
      </w:pPr>
      <w:r w:rsidRPr="003F4DB1">
        <w:lastRenderedPageBreak/>
        <w:t>Приложение№2</w:t>
      </w:r>
    </w:p>
    <w:p w:rsidR="003C4C63" w:rsidRPr="003F4DB1" w:rsidRDefault="003C4C63" w:rsidP="003C4C63">
      <w:pPr>
        <w:jc w:val="center"/>
      </w:pPr>
      <w:r w:rsidRPr="003F4DB1">
        <w:t>Тунгусско - Чунская группа поселений</w:t>
      </w:r>
    </w:p>
    <w:p w:rsidR="003C4C63" w:rsidRPr="003F4DB1" w:rsidRDefault="003C4C63" w:rsidP="003C4C63">
      <w:pPr>
        <w:jc w:val="center"/>
      </w:pPr>
    </w:p>
    <w:p w:rsidR="00211E0D" w:rsidRDefault="00211E0D" w:rsidP="00211E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9"/>
        <w:gridCol w:w="1822"/>
        <w:gridCol w:w="858"/>
        <w:gridCol w:w="1416"/>
        <w:gridCol w:w="1607"/>
        <w:gridCol w:w="2611"/>
      </w:tblGrid>
      <w:tr w:rsidR="00211E0D" w:rsidRPr="004C23AA" w:rsidTr="00D332E0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D332E0" w:rsidRPr="004C23AA" w:rsidTr="00D332E0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Истор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83519">
              <w:rPr>
                <w:lang w:eastAsia="en-US"/>
              </w:rPr>
              <w:t xml:space="preserve">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ская Галина Александровна</w:t>
            </w:r>
          </w:p>
        </w:tc>
      </w:tr>
      <w:tr w:rsidR="00D332E0" w:rsidRPr="004C23AA" w:rsidTr="00D332E0">
        <w:trPr>
          <w:trHeight w:val="7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06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Вероник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5E68FB">
              <w:rPr>
                <w:lang w:eastAsia="en-US"/>
              </w:rPr>
              <w:t>Дубровская Галина Александровна</w:t>
            </w:r>
          </w:p>
        </w:tc>
      </w:tr>
      <w:tr w:rsidR="00D332E0" w:rsidRPr="004C23AA" w:rsidTr="00D332E0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06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>
              <w:t>Черных Ирина Ивановна</w:t>
            </w:r>
          </w:p>
        </w:tc>
      </w:tr>
      <w:tr w:rsidR="00D332E0" w:rsidRPr="004C23AA" w:rsidTr="00D332E0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06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воваров Егор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2F1DEA">
              <w:t>Черных Ирина Ивановна</w:t>
            </w:r>
          </w:p>
        </w:tc>
      </w:tr>
      <w:tr w:rsidR="00D332E0" w:rsidRPr="004C23AA" w:rsidTr="00D332E0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06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онькин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2F1DEA">
              <w:t>Черных Ирина Ивановна</w:t>
            </w:r>
          </w:p>
        </w:tc>
      </w:tr>
      <w:tr w:rsidR="00D332E0" w:rsidRPr="004C23AA" w:rsidTr="00D332E0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06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>
              <w:rPr>
                <w:lang w:eastAsia="en-US"/>
              </w:rPr>
              <w:t>Дубровская Галина Александровна</w:t>
            </w:r>
          </w:p>
        </w:tc>
      </w:tr>
      <w:tr w:rsidR="00D332E0" w:rsidRPr="004C23AA" w:rsidTr="00D332E0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</w:t>
            </w: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Искусство (МХК)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0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9517F3">
            <w:pPr>
              <w:tabs>
                <w:tab w:val="left" w:pos="720"/>
              </w:tabs>
              <w:jc w:val="center"/>
            </w:pPr>
            <w:r>
              <w:lastRenderedPageBreak/>
              <w:t>Мельникова Пол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9517F3">
            <w:pPr>
              <w:tabs>
                <w:tab w:val="left" w:pos="720"/>
              </w:tabs>
              <w:jc w:val="center"/>
            </w:pPr>
            <w: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1E537C"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9517F3">
            <w:pPr>
              <w:tabs>
                <w:tab w:val="left" w:pos="720"/>
              </w:tabs>
              <w:jc w:val="center"/>
            </w:pPr>
            <w:r>
              <w:t>Мордвинова Пол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1E537C"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9517F3">
            <w:pPr>
              <w:tabs>
                <w:tab w:val="left" w:pos="720"/>
              </w:tabs>
              <w:jc w:val="center"/>
            </w:pPr>
            <w:r>
              <w:t>Кутарева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7A6FFF"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tabs>
                <w:tab w:val="left" w:pos="720"/>
              </w:tabs>
              <w:jc w:val="center"/>
            </w:pPr>
            <w:r>
              <w:t>Чернова Юлия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7A6FFF"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tabs>
                <w:tab w:val="left" w:pos="720"/>
              </w:tabs>
              <w:jc w:val="center"/>
            </w:pPr>
            <w:r>
              <w:t>Уточкина Юл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7A6FFF">
              <w:rPr>
                <w:lang w:eastAsia="en-US"/>
              </w:rPr>
              <w:t>Гаврилова Елена Анатольевна</w:t>
            </w:r>
          </w:p>
        </w:tc>
      </w:tr>
      <w:tr w:rsidR="00D332E0" w:rsidRPr="004C23AA" w:rsidTr="00D332E0">
        <w:trPr>
          <w:trHeight w:val="21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3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Английский  язык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083519">
              <w:rPr>
                <w:lang w:eastAsia="en-US"/>
              </w:rPr>
              <w:t xml:space="preserve">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Панин Глеб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F14D03" w:rsidRDefault="00D332E0" w:rsidP="00670B47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670B47">
              <w:rPr>
                <w:rStyle w:val="10pt"/>
                <w:sz w:val="24"/>
                <w:szCs w:val="24"/>
              </w:rPr>
              <w:t>8б</w:t>
            </w:r>
          </w:p>
          <w:p w:rsidR="00D332E0" w:rsidRPr="00670B47" w:rsidRDefault="00D332E0" w:rsidP="0088661E">
            <w:pPr>
              <w:spacing w:line="200" w:lineRule="exact"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кина Дарья Владимировна</w:t>
            </w:r>
          </w:p>
        </w:tc>
      </w:tr>
      <w:tr w:rsidR="00D332E0" w:rsidRPr="004C23AA" w:rsidTr="00D332E0">
        <w:trPr>
          <w:trHeight w:val="24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670B47" w:rsidRDefault="00D332E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Default="00D332E0" w:rsidP="00670B47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670B47">
              <w:rPr>
                <w:rStyle w:val="10pt"/>
                <w:sz w:val="24"/>
                <w:szCs w:val="24"/>
              </w:rPr>
              <w:t>8б</w:t>
            </w:r>
          </w:p>
          <w:p w:rsidR="00D332E0" w:rsidRPr="00670B47" w:rsidRDefault="00D332E0" w:rsidP="0088661E">
            <w:pPr>
              <w:spacing w:line="200" w:lineRule="exact"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кина Дарья Владимировна</w:t>
            </w:r>
          </w:p>
        </w:tc>
      </w:tr>
      <w:tr w:rsidR="00D332E0" w:rsidRPr="004C23AA" w:rsidTr="00D332E0">
        <w:trPr>
          <w:trHeight w:val="29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670B47" w:rsidRDefault="00D332E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Даниленко Богда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F14D03" w:rsidRDefault="00D332E0" w:rsidP="00670B47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670B47">
              <w:rPr>
                <w:rStyle w:val="10pt"/>
                <w:sz w:val="24"/>
                <w:szCs w:val="24"/>
              </w:rPr>
              <w:t>7а</w:t>
            </w:r>
          </w:p>
          <w:p w:rsidR="00D332E0" w:rsidRPr="00670B47" w:rsidRDefault="00D332E0" w:rsidP="0088661E">
            <w:pPr>
              <w:spacing w:line="200" w:lineRule="exact"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юханова Ольга Юрьевна</w:t>
            </w:r>
          </w:p>
        </w:tc>
      </w:tr>
      <w:tr w:rsidR="00D332E0" w:rsidRPr="004C23AA" w:rsidTr="00D332E0">
        <w:trPr>
          <w:trHeight w:val="10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670B47" w:rsidRDefault="00D332E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Default="00D332E0" w:rsidP="00670B47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</w:pPr>
            <w:r w:rsidRPr="00670B47"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605297">
              <w:rPr>
                <w:lang w:eastAsia="en-US"/>
              </w:rPr>
              <w:t>Брюханова Ольга Юрьевна</w:t>
            </w:r>
          </w:p>
        </w:tc>
      </w:tr>
      <w:tr w:rsidR="00D332E0" w:rsidRPr="004C23AA" w:rsidTr="00D332E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Алдабаева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F14D03" w:rsidRDefault="00D332E0" w:rsidP="00670B47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</w:pPr>
            <w:r w:rsidRPr="00670B47"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605297">
              <w:rPr>
                <w:lang w:eastAsia="en-US"/>
              </w:rPr>
              <w:t>Брюханова Ольга Юрьевна</w:t>
            </w:r>
          </w:p>
        </w:tc>
      </w:tr>
      <w:tr w:rsidR="00D332E0" w:rsidRPr="004C23AA" w:rsidTr="00D332E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Кузнецова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Default="00D332E0" w:rsidP="00670B47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670B47"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605297">
              <w:rPr>
                <w:lang w:eastAsia="en-US"/>
              </w:rPr>
              <w:t>Брюханова Ольга Юрьевна</w:t>
            </w:r>
          </w:p>
        </w:tc>
      </w:tr>
      <w:tr w:rsidR="00D332E0" w:rsidRPr="004C23AA" w:rsidTr="00D332E0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Калинина Дарь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70B4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F14D03" w:rsidRDefault="00D332E0" w:rsidP="00670B47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670B4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670B47">
              <w:rPr>
                <w:rStyle w:val="10pt"/>
                <w:sz w:val="24"/>
                <w:szCs w:val="24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605297">
              <w:rPr>
                <w:lang w:eastAsia="en-US"/>
              </w:rPr>
              <w:t>Брюханова Ольга Юрьевна</w:t>
            </w:r>
          </w:p>
        </w:tc>
      </w:tr>
      <w:tr w:rsidR="00D332E0" w:rsidRPr="004C23AA" w:rsidTr="00D332E0">
        <w:trPr>
          <w:trHeight w:val="40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4.</w:t>
            </w: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 w:rsidP="00202D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ОБЖ</w:t>
            </w:r>
          </w:p>
          <w:p w:rsidR="00D332E0" w:rsidRPr="009C570E" w:rsidRDefault="00D332E0" w:rsidP="00202D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 xml:space="preserve"> (1 и 2 тур)</w:t>
            </w:r>
          </w:p>
          <w:p w:rsidR="00D332E0" w:rsidRPr="00083519" w:rsidRDefault="00D332E0" w:rsidP="00202D43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 и 15 ноября,</w:t>
            </w:r>
          </w:p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 w:rsidP="00202D4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Pr="004A4B30" w:rsidRDefault="00D332E0" w:rsidP="00587E3F">
            <w:pPr>
              <w:spacing w:line="200" w:lineRule="exact"/>
              <w:jc w:val="both"/>
            </w:pPr>
            <w:r>
              <w:t>Осокина Александра Ю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</w:pPr>
            <w: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25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Pr="004A4B30" w:rsidRDefault="00D332E0" w:rsidP="00587E3F">
            <w:pPr>
              <w:spacing w:line="200" w:lineRule="exact"/>
              <w:jc w:val="both"/>
            </w:pPr>
            <w:r>
              <w:t>Костенко Максим Олег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587E3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</w:pPr>
            <w: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BA2DC4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Pr="004A4B30" w:rsidRDefault="00D332E0" w:rsidP="00587E3F">
            <w:pPr>
              <w:spacing w:line="200" w:lineRule="exact"/>
              <w:jc w:val="both"/>
            </w:pPr>
            <w:r>
              <w:t>Степанова Анна Евген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</w:pPr>
            <w:r>
              <w:t>9 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BA2DC4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Pr="004A4B30" w:rsidRDefault="00D332E0" w:rsidP="00587E3F">
            <w:pPr>
              <w:spacing w:line="200" w:lineRule="exact"/>
              <w:jc w:val="both"/>
            </w:pPr>
            <w:r>
              <w:t>Афонькин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587E3F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BA2DC4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Черепанов Кирилл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587E3F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BA2DC4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Часовских Андрей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587E3F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AC1719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8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Полянский Константин Владимирович</w:t>
            </w:r>
          </w:p>
          <w:p w:rsidR="00D332E0" w:rsidRDefault="00D332E0" w:rsidP="00587E3F">
            <w:pPr>
              <w:spacing w:line="200" w:lineRule="exact"/>
              <w:jc w:val="both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587E3F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AC1719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87E3F">
            <w:pPr>
              <w:spacing w:line="200" w:lineRule="exact"/>
              <w:jc w:val="both"/>
            </w:pPr>
          </w:p>
          <w:p w:rsidR="00D332E0" w:rsidRDefault="00D332E0" w:rsidP="00587E3F">
            <w:pPr>
              <w:spacing w:line="200" w:lineRule="exact"/>
              <w:jc w:val="both"/>
            </w:pPr>
            <w:r>
              <w:t>Мацик Вячеслав Яросла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587E3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587E3F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AC1719">
              <w:rPr>
                <w:lang w:eastAsia="en-US"/>
              </w:rPr>
              <w:t>Юлдашев Анвар Тахирович</w:t>
            </w:r>
          </w:p>
        </w:tc>
      </w:tr>
      <w:tr w:rsidR="00D332E0" w:rsidRPr="004C23AA" w:rsidTr="00D332E0">
        <w:trPr>
          <w:trHeight w:val="55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5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Литература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6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Default="00D332E0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8754EF">
            <w:pPr>
              <w:jc w:val="center"/>
              <w:rPr>
                <w:lang w:eastAsia="en-US"/>
              </w:rPr>
            </w:pPr>
          </w:p>
          <w:p w:rsidR="00D332E0" w:rsidRDefault="00D332E0" w:rsidP="00AA3843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AA3843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AA384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Бабич Денис Яковл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а</w:t>
            </w:r>
          </w:p>
          <w:p w:rsidR="00D332E0" w:rsidRPr="00AA3843" w:rsidRDefault="00D332E0" w:rsidP="0088661E">
            <w:pPr>
              <w:spacing w:line="200" w:lineRule="exact"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лева Арина Сергеевна</w:t>
            </w:r>
          </w:p>
        </w:tc>
      </w:tr>
      <w:tr w:rsidR="00D332E0" w:rsidRPr="004C23AA" w:rsidTr="00D332E0">
        <w:trPr>
          <w:trHeight w:val="12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  <w:r>
              <w:t>Даниленко Богда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лева Арина Сергеевна</w:t>
            </w:r>
          </w:p>
        </w:tc>
      </w:tr>
      <w:tr w:rsidR="00D332E0" w:rsidRPr="004C23AA" w:rsidTr="00D332E0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Уточкина Юл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Чернова Юлия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5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8754EF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Никифиров Михаи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Устинов Сергей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Кутарева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кова Елена Николаевна</w:t>
            </w:r>
          </w:p>
        </w:tc>
      </w:tr>
      <w:tr w:rsidR="00D332E0" w:rsidRPr="004C23AA" w:rsidTr="00D332E0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кова Елена Николаевна</w:t>
            </w:r>
          </w:p>
        </w:tc>
      </w:tr>
      <w:tr w:rsidR="00D332E0" w:rsidRPr="004C23AA" w:rsidTr="00D332E0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6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Третьякова Эвелина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A65BA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A65BA2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кова Елена Николаевна</w:t>
            </w:r>
          </w:p>
        </w:tc>
      </w:tr>
      <w:tr w:rsidR="00D332E0" w:rsidRPr="004C23AA" w:rsidTr="00D332E0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 w:rsidP="00AA38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6 ноября,</w:t>
            </w:r>
          </w:p>
          <w:p w:rsidR="00D332E0" w:rsidRPr="00083519" w:rsidRDefault="00D332E0" w:rsidP="00AA38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Pr="00083519">
              <w:rPr>
                <w:lang w:eastAsia="en-US"/>
              </w:rPr>
              <w:t>МБОУ ВСШ</w:t>
            </w:r>
            <w:r>
              <w:rPr>
                <w:lang w:eastAsia="en-US"/>
              </w:rPr>
              <w:t xml:space="preserve"> ССШ-ДС</w:t>
            </w:r>
            <w:r w:rsidRPr="00083519">
              <w:rPr>
                <w:lang w:eastAsia="en-US"/>
              </w:rPr>
              <w:t>,</w:t>
            </w:r>
          </w:p>
          <w:p w:rsidR="00D332E0" w:rsidRPr="00083519" w:rsidRDefault="00D332E0" w:rsidP="00DB4769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both"/>
            </w:pPr>
          </w:p>
          <w:p w:rsidR="00D332E0" w:rsidRDefault="00D332E0" w:rsidP="00A65BA2">
            <w:pPr>
              <w:spacing w:line="200" w:lineRule="exact"/>
              <w:jc w:val="both"/>
            </w:pPr>
            <w:r>
              <w:t>Ястриков Дмитрий Макс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DB4769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DB4769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AA3843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тина Галина Александровна</w:t>
            </w:r>
          </w:p>
        </w:tc>
      </w:tr>
      <w:tr w:rsidR="00D332E0" w:rsidRPr="004C23AA" w:rsidTr="00D332E0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Физика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83519">
              <w:rPr>
                <w:lang w:eastAsia="en-US"/>
              </w:rPr>
              <w:t xml:space="preserve"> 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 w:rsidP="00E2488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BB0774">
            <w:pPr>
              <w:spacing w:line="200" w:lineRule="exact"/>
              <w:jc w:val="center"/>
            </w:pPr>
            <w:r>
              <w:t>Никифиров Михаи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гтярёва Светлана Васильевна</w:t>
            </w:r>
          </w:p>
        </w:tc>
      </w:tr>
      <w:tr w:rsidR="00D332E0" w:rsidRPr="004C23AA" w:rsidTr="00D332E0">
        <w:trPr>
          <w:trHeight w:val="7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BB0774">
            <w:pPr>
              <w:spacing w:line="200" w:lineRule="exact"/>
              <w:jc w:val="center"/>
            </w:pPr>
          </w:p>
          <w:p w:rsidR="00D332E0" w:rsidRPr="004A4B30" w:rsidRDefault="00D332E0" w:rsidP="00BB0774">
            <w:pPr>
              <w:spacing w:line="200" w:lineRule="exact"/>
              <w:jc w:val="center"/>
            </w:pPr>
            <w: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3125">
              <w:rPr>
                <w:lang w:eastAsia="en-US"/>
              </w:rPr>
              <w:t>Дегтярёва Светлана Васильевна</w:t>
            </w:r>
          </w:p>
        </w:tc>
      </w:tr>
      <w:tr w:rsidR="00D332E0" w:rsidRPr="004C23AA" w:rsidTr="00D332E0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BB0774">
            <w:pPr>
              <w:spacing w:line="200" w:lineRule="exact"/>
              <w:jc w:val="center"/>
            </w:pPr>
          </w:p>
          <w:p w:rsidR="00D332E0" w:rsidRPr="004A4B30" w:rsidRDefault="00D332E0" w:rsidP="00BB0774">
            <w:pPr>
              <w:spacing w:line="200" w:lineRule="exact"/>
              <w:jc w:val="center"/>
            </w:pPr>
            <w: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BB0774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BB0774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3125">
              <w:rPr>
                <w:lang w:eastAsia="en-US"/>
              </w:rPr>
              <w:t>Дегтярёва Светлана Васильевна</w:t>
            </w:r>
          </w:p>
        </w:tc>
      </w:tr>
      <w:tr w:rsidR="00D332E0" w:rsidRPr="004C23AA" w:rsidTr="00D332E0">
        <w:trPr>
          <w:trHeight w:val="82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 w:rsidP="00202D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Хим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и 23</w:t>
            </w:r>
            <w:r w:rsidRPr="00083519">
              <w:rPr>
                <w:lang w:eastAsia="en-US"/>
              </w:rPr>
              <w:t xml:space="preserve"> ноября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center"/>
            </w:pPr>
          </w:p>
          <w:p w:rsidR="00D332E0" w:rsidRPr="004A4B30" w:rsidRDefault="00D332E0" w:rsidP="00A65BA2">
            <w:pPr>
              <w:spacing w:line="200" w:lineRule="exact"/>
              <w:jc w:val="center"/>
            </w:pPr>
            <w:r>
              <w:t>Клевец Владимир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  <w:r>
              <w:rPr>
                <w:lang w:eastAsia="en-US"/>
              </w:rPr>
              <w:t>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рожная Александра Олеговна</w:t>
            </w:r>
          </w:p>
        </w:tc>
      </w:tr>
      <w:tr w:rsidR="00D332E0" w:rsidRPr="004C23AA" w:rsidTr="00D332E0">
        <w:trPr>
          <w:trHeight w:val="12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center"/>
            </w:pPr>
          </w:p>
          <w:p w:rsidR="00D332E0" w:rsidRPr="004A4B30" w:rsidRDefault="00D332E0" w:rsidP="00A65BA2">
            <w:pPr>
              <w:spacing w:line="200" w:lineRule="exact"/>
              <w:jc w:val="center"/>
            </w:pPr>
            <w:r>
              <w:t>Алдабаев Игорь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</w:p>
          <w:p w:rsidR="00D332E0" w:rsidRPr="00083519" w:rsidRDefault="00D332E0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  <w:r>
              <w:rPr>
                <w:lang w:eastAsia="en-US"/>
              </w:rPr>
              <w:t>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5F11CF">
              <w:rPr>
                <w:lang w:eastAsia="en-US"/>
              </w:rPr>
              <w:t>Задорожная Александра Олеговна</w:t>
            </w:r>
          </w:p>
        </w:tc>
      </w:tr>
      <w:tr w:rsidR="00D332E0" w:rsidRPr="004C23AA" w:rsidTr="00D332E0">
        <w:trPr>
          <w:trHeight w:val="929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A65BA2">
            <w:pPr>
              <w:spacing w:line="200" w:lineRule="exact"/>
              <w:jc w:val="center"/>
            </w:pPr>
          </w:p>
          <w:p w:rsidR="00D332E0" w:rsidRPr="004A4B30" w:rsidRDefault="00D332E0" w:rsidP="00A65BA2">
            <w:pPr>
              <w:spacing w:line="200" w:lineRule="exact"/>
              <w:jc w:val="center"/>
            </w:pPr>
            <w:r>
              <w:t>Никифиров Михаи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202D43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  <w:r>
              <w:rPr>
                <w:lang w:eastAsia="en-US"/>
              </w:rPr>
              <w:t>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5F11CF">
              <w:rPr>
                <w:lang w:eastAsia="en-US"/>
              </w:rPr>
              <w:t>Задорожная Александра Олеговна</w:t>
            </w:r>
          </w:p>
        </w:tc>
      </w:tr>
      <w:tr w:rsidR="00D332E0" w:rsidRPr="004C23AA" w:rsidTr="00D332E0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9.</w:t>
            </w: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Физическая культура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 и 25</w:t>
            </w:r>
            <w:r w:rsidRPr="00083519">
              <w:rPr>
                <w:lang w:eastAsia="en-US"/>
              </w:rPr>
              <w:t xml:space="preserve">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Pr="004A4B30" w:rsidRDefault="00D332E0" w:rsidP="00C43D52">
            <w:pPr>
              <w:spacing w:line="200" w:lineRule="exact"/>
              <w:jc w:val="center"/>
            </w:pPr>
            <w:r>
              <w:t>Афонькин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юханов Вячеслав Юрьевич</w:t>
            </w:r>
          </w:p>
        </w:tc>
      </w:tr>
      <w:tr w:rsidR="00D332E0" w:rsidRPr="004C23AA" w:rsidTr="00D332E0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Pr="004A4B30" w:rsidRDefault="00D332E0" w:rsidP="00C43D52">
            <w:pPr>
              <w:spacing w:line="200" w:lineRule="exact"/>
              <w:jc w:val="center"/>
            </w:pPr>
            <w:r>
              <w:t>Зарубин Валери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юханов Вячеслав Юрьевич</w:t>
            </w:r>
          </w:p>
        </w:tc>
      </w:tr>
      <w:tr w:rsidR="00D332E0" w:rsidRPr="004C23AA" w:rsidTr="00D332E0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Черепанов Кирилл Владимирович</w:t>
            </w:r>
          </w:p>
          <w:p w:rsidR="00D332E0" w:rsidRPr="004A4B30" w:rsidRDefault="00D332E0" w:rsidP="00C43D52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1334F">
            <w:pPr>
              <w:spacing w:line="200" w:lineRule="exact"/>
              <w:jc w:val="center"/>
            </w:pPr>
          </w:p>
          <w:p w:rsidR="00D332E0" w:rsidRDefault="00D332E0" w:rsidP="0051334F">
            <w:pPr>
              <w:spacing w:line="200" w:lineRule="exact"/>
              <w:jc w:val="center"/>
            </w:pPr>
            <w:r>
              <w:t>Полянский Константин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lastRenderedPageBreak/>
              <w:t>Прачик Егор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C43D52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БОУ</w:t>
            </w:r>
          </w:p>
          <w:p w:rsidR="00D332E0" w:rsidRPr="00083519" w:rsidRDefault="00D332E0" w:rsidP="00C43D52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 xml:space="preserve">Макаров Иван </w:t>
            </w:r>
            <w:r>
              <w:lastRenderedPageBreak/>
              <w:t>Иванович</w:t>
            </w:r>
          </w:p>
        </w:tc>
      </w:tr>
      <w:tr w:rsidR="00D332E0" w:rsidRPr="004C23AA" w:rsidTr="00D332E0">
        <w:trPr>
          <w:trHeight w:val="4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C43D52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rPr>
                <w:lang w:eastAsia="en-US"/>
              </w:rPr>
              <w:t>Брюханов Вячеслав Юрьевич</w:t>
            </w:r>
          </w:p>
        </w:tc>
      </w:tr>
      <w:tr w:rsidR="00D332E0" w:rsidRPr="004C23AA" w:rsidTr="00D332E0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Ганшина Валер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A007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6A007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8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Мялькина Арина Алексеевна</w:t>
            </w:r>
          </w:p>
          <w:p w:rsidR="00D332E0" w:rsidRDefault="00D332E0" w:rsidP="00C43D52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A007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6A007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Горюшинская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A007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6A007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C43D52">
            <w:pPr>
              <w:spacing w:line="200" w:lineRule="exact"/>
              <w:jc w:val="center"/>
            </w:pPr>
          </w:p>
          <w:p w:rsidR="00D332E0" w:rsidRDefault="00D332E0" w:rsidP="00C43D52">
            <w:pPr>
              <w:spacing w:line="200" w:lineRule="exact"/>
              <w:jc w:val="center"/>
            </w:pPr>
            <w:r>
              <w:t>Нестерова Варвар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6A007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6A007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</w:pPr>
            <w:r>
              <w:t>Макаров Иван Иванович</w:t>
            </w:r>
          </w:p>
        </w:tc>
      </w:tr>
      <w:tr w:rsidR="00D332E0" w:rsidRPr="004C23AA" w:rsidTr="00D332E0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Русский язык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r w:rsidRPr="00083519">
              <w:rPr>
                <w:lang w:eastAsia="en-US"/>
              </w:rPr>
              <w:t xml:space="preserve"> ноября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Панин Глеб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Бабич Денис Яросла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лева Арина Сергеевна</w:t>
            </w:r>
          </w:p>
        </w:tc>
      </w:tr>
      <w:tr w:rsidR="00D332E0" w:rsidRPr="004C23AA" w:rsidTr="00D332E0">
        <w:trPr>
          <w:trHeight w:val="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Зайченко Виктория Альберт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Мельникова Пол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лева Арина Сергеевна</w:t>
            </w:r>
          </w:p>
        </w:tc>
      </w:tr>
      <w:tr w:rsidR="00D332E0" w:rsidRPr="004C23AA" w:rsidTr="00D332E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Иванова Евгени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7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C66A12">
              <w:rPr>
                <w:rFonts w:eastAsia="Calibri"/>
                <w:color w:val="000000"/>
                <w:lang w:eastAsia="en-US"/>
              </w:rPr>
              <w:t>25.1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плева Арина Сергеевна</w:t>
            </w:r>
          </w:p>
        </w:tc>
      </w:tr>
      <w:tr w:rsidR="00D332E0" w:rsidRPr="004C23AA" w:rsidTr="00D332E0">
        <w:trPr>
          <w:trHeight w:val="1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Дуйкова Екатерина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Иванов Вячеслав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8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кова Елена Николаевна</w:t>
            </w:r>
          </w:p>
        </w:tc>
      </w:tr>
      <w:tr w:rsidR="00D332E0" w:rsidRPr="004C23AA" w:rsidTr="00D332E0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116FA">
            <w:pPr>
              <w:spacing w:line="200" w:lineRule="exact"/>
              <w:jc w:val="center"/>
            </w:pPr>
          </w:p>
          <w:p w:rsidR="00D332E0" w:rsidRDefault="00D332E0" w:rsidP="000116FA">
            <w:pPr>
              <w:spacing w:line="200" w:lineRule="exact"/>
              <w:jc w:val="center"/>
            </w:pPr>
            <w: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116FA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116FA">
              <w:rPr>
                <w:rStyle w:val="10pt"/>
                <w:sz w:val="24"/>
                <w:szCs w:val="24"/>
              </w:rP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 w:rsidRPr="00353470">
              <w:rPr>
                <w:lang w:eastAsia="en-US"/>
              </w:rPr>
              <w:t>Бурдынюк Елена Александровна</w:t>
            </w:r>
          </w:p>
        </w:tc>
      </w:tr>
      <w:tr w:rsidR="00D332E0" w:rsidRPr="004C23AA" w:rsidTr="00D332E0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1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9C570E" w:rsidRDefault="00D332E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Биология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083519">
              <w:rPr>
                <w:lang w:eastAsia="en-US"/>
              </w:rPr>
              <w:t xml:space="preserve">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D332E0" w:rsidRPr="00083519" w:rsidRDefault="00D332E0" w:rsidP="005F2D2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4E2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ишина Альбина Михайловна</w:t>
            </w:r>
          </w:p>
        </w:tc>
      </w:tr>
      <w:tr w:rsidR="00D332E0" w:rsidRPr="004C23AA" w:rsidTr="00D332E0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фиров Михаи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ишина Альбина Михайловна</w:t>
            </w:r>
          </w:p>
        </w:tc>
      </w:tr>
      <w:tr w:rsidR="00D332E0" w:rsidRPr="004C23AA" w:rsidTr="00D332E0">
        <w:trPr>
          <w:trHeight w:val="14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2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9C570E" w:rsidRDefault="00D332E0" w:rsidP="0051334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Немецкий язык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083519">
              <w:rPr>
                <w:lang w:eastAsia="en-US"/>
              </w:rPr>
              <w:t xml:space="preserve"> ноября,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 10ч.00мин.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1334F">
            <w:pPr>
              <w:spacing w:line="200" w:lineRule="exact"/>
              <w:jc w:val="center"/>
            </w:pPr>
          </w:p>
          <w:p w:rsidR="00D332E0" w:rsidRPr="004A4B30" w:rsidRDefault="00D332E0" w:rsidP="0051334F">
            <w:pPr>
              <w:spacing w:line="200" w:lineRule="exact"/>
              <w:jc w:val="center"/>
            </w:pPr>
            <w:r>
              <w:t>Петрова Анфиса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зенова Валентина Ивановна</w:t>
            </w:r>
          </w:p>
        </w:tc>
      </w:tr>
      <w:tr w:rsidR="00D332E0" w:rsidRPr="004C23AA" w:rsidTr="00D332E0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1334F">
            <w:pPr>
              <w:spacing w:line="200" w:lineRule="exact"/>
              <w:jc w:val="center"/>
            </w:pPr>
          </w:p>
          <w:p w:rsidR="00D332E0" w:rsidRPr="004A4B30" w:rsidRDefault="00D332E0" w:rsidP="0051334F">
            <w:pPr>
              <w:spacing w:line="200" w:lineRule="exact"/>
              <w:jc w:val="center"/>
            </w:pPr>
            <w:r>
              <w:t>Шилова Диа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зенова Валентина Ивановна</w:t>
            </w:r>
          </w:p>
        </w:tc>
      </w:tr>
      <w:tr w:rsidR="00D332E0" w:rsidRPr="004C23AA" w:rsidTr="00D332E0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1334F">
            <w:pPr>
              <w:spacing w:line="200" w:lineRule="exact"/>
              <w:jc w:val="center"/>
            </w:pPr>
          </w:p>
          <w:p w:rsidR="00D332E0" w:rsidRPr="004A4B30" w:rsidRDefault="00D332E0" w:rsidP="0051334F">
            <w:pPr>
              <w:spacing w:line="200" w:lineRule="exact"/>
              <w:jc w:val="center"/>
            </w:pPr>
            <w:r>
              <w:t>Грицких Екатери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7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зенова Валентина Ивановна</w:t>
            </w:r>
          </w:p>
        </w:tc>
      </w:tr>
      <w:tr w:rsidR="00D332E0" w:rsidRPr="004C23AA" w:rsidTr="00D332E0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Default="00D332E0" w:rsidP="00356DD8">
            <w:pPr>
              <w:jc w:val="center"/>
              <w:rPr>
                <w:lang w:eastAsia="en-US"/>
              </w:rPr>
            </w:pPr>
          </w:p>
          <w:p w:rsidR="00D332E0" w:rsidRPr="00083519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Обществознание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декабря</w:t>
            </w:r>
            <w:r w:rsidRPr="00083519">
              <w:rPr>
                <w:lang w:eastAsia="en-US"/>
              </w:rPr>
              <w:t>,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 10ч.00мин.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Pr="004A4B30" w:rsidRDefault="00D332E0" w:rsidP="004D330F">
            <w:pPr>
              <w:spacing w:line="200" w:lineRule="exact"/>
              <w:jc w:val="center"/>
            </w:pPr>
            <w:r>
              <w:t>Бабич Денис Яросла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Юхновская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423002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Мельникова Полина Алексеевна</w:t>
            </w:r>
          </w:p>
          <w:p w:rsidR="00D332E0" w:rsidRDefault="00D332E0" w:rsidP="004D330F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423002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Иванов Максим Иванович</w:t>
            </w:r>
          </w:p>
          <w:p w:rsidR="00D332E0" w:rsidRDefault="00D332E0" w:rsidP="004D330F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423002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Даниленко Богдана Игоревна</w:t>
            </w:r>
          </w:p>
          <w:p w:rsidR="00D332E0" w:rsidRDefault="00D332E0" w:rsidP="004D330F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Тимофеев Алексей Андреевич</w:t>
            </w:r>
          </w:p>
          <w:p w:rsidR="00D332E0" w:rsidRDefault="00D332E0" w:rsidP="004D330F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Губарева Юлия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Алдабаева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Default="00D332E0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4D330F">
            <w:pPr>
              <w:spacing w:line="200" w:lineRule="exact"/>
              <w:jc w:val="center"/>
            </w:pPr>
          </w:p>
          <w:p w:rsidR="00D332E0" w:rsidRDefault="00D332E0" w:rsidP="004D330F">
            <w:pPr>
              <w:spacing w:line="200" w:lineRule="exact"/>
              <w:jc w:val="center"/>
            </w:pPr>
            <w: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4A4B30" w:rsidRDefault="00D332E0" w:rsidP="0088661E">
            <w:pPr>
              <w:spacing w:line="200" w:lineRule="exact"/>
              <w:jc w:val="center"/>
              <w:rPr>
                <w:rStyle w:val="10pt"/>
              </w:rPr>
            </w:pPr>
          </w:p>
          <w:p w:rsidR="00D332E0" w:rsidRPr="004A4B30" w:rsidRDefault="00D332E0" w:rsidP="0088661E">
            <w:pPr>
              <w:spacing w:line="200" w:lineRule="exact"/>
              <w:jc w:val="center"/>
            </w:pPr>
            <w:r>
              <w:t>10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Default="00D332E0" w:rsidP="00E223A2">
            <w:pPr>
              <w:jc w:val="center"/>
            </w:pPr>
            <w:r w:rsidRPr="00EA1D49">
              <w:rPr>
                <w:lang w:eastAsia="en-US"/>
              </w:rPr>
              <w:t>Черных Ирина Ивановна</w:t>
            </w:r>
          </w:p>
        </w:tc>
      </w:tr>
      <w:tr w:rsidR="00D332E0" w:rsidRPr="004C23AA" w:rsidTr="00D332E0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 w:rsidP="005463E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83519">
              <w:rPr>
                <w:lang w:eastAsia="en-US"/>
              </w:rPr>
              <w:t xml:space="preserve"> декабря,</w:t>
            </w:r>
          </w:p>
          <w:p w:rsidR="00D332E0" w:rsidRPr="00083519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D332E0" w:rsidRPr="00083519" w:rsidRDefault="00D332E0" w:rsidP="005463ED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рюханов Егор Алексее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</w:p>
          <w:p w:rsidR="00D332E0" w:rsidRPr="00083519" w:rsidRDefault="00D332E0" w:rsidP="0081345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81345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</w:p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жевец Анастасия Александровна</w:t>
            </w:r>
          </w:p>
        </w:tc>
      </w:tr>
      <w:tr w:rsidR="00D332E0" w:rsidRPr="004C23AA" w:rsidTr="00D332E0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9C570E" w:rsidRDefault="00D332E0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Технология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II</w:t>
            </w:r>
            <w:r w:rsidRPr="00083519">
              <w:rPr>
                <w:lang w:eastAsia="en-US"/>
              </w:rPr>
              <w:t xml:space="preserve"> ту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83519">
              <w:rPr>
                <w:lang w:eastAsia="en-US"/>
              </w:rPr>
              <w:t xml:space="preserve"> декабря,</w:t>
            </w:r>
          </w:p>
          <w:p w:rsidR="00D332E0" w:rsidRPr="00083519" w:rsidRDefault="00D332E0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D332E0" w:rsidRPr="00083519" w:rsidRDefault="00D332E0" w:rsidP="000E26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E26D7">
            <w:pPr>
              <w:spacing w:line="200" w:lineRule="exact"/>
              <w:jc w:val="center"/>
            </w:pPr>
          </w:p>
          <w:p w:rsidR="00D332E0" w:rsidRDefault="00D332E0" w:rsidP="000E26D7">
            <w:pPr>
              <w:spacing w:line="200" w:lineRule="exact"/>
              <w:jc w:val="center"/>
            </w:pPr>
            <w:r>
              <w:t>Горохова Кристи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E26D7" w:rsidRDefault="00D332E0" w:rsidP="0088661E">
            <w:pPr>
              <w:spacing w:line="200" w:lineRule="exact"/>
              <w:rPr>
                <w:rStyle w:val="10pt"/>
                <w:sz w:val="24"/>
                <w:szCs w:val="24"/>
              </w:rPr>
            </w:pPr>
          </w:p>
          <w:p w:rsidR="00D332E0" w:rsidRPr="000E26D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8б</w:t>
            </w:r>
          </w:p>
          <w:p w:rsidR="00D332E0" w:rsidRPr="000E26D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Алена Анатольевна</w:t>
            </w:r>
          </w:p>
        </w:tc>
      </w:tr>
      <w:tr w:rsidR="00D332E0" w:rsidRPr="004C23AA" w:rsidTr="00D332E0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2E0" w:rsidRPr="00083519" w:rsidRDefault="00D332E0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Default="00D332E0" w:rsidP="000E26D7">
            <w:pPr>
              <w:spacing w:line="200" w:lineRule="exact"/>
              <w:jc w:val="center"/>
            </w:pPr>
          </w:p>
          <w:p w:rsidR="00D332E0" w:rsidRDefault="00D332E0" w:rsidP="000E26D7">
            <w:pPr>
              <w:spacing w:line="200" w:lineRule="exact"/>
              <w:jc w:val="center"/>
            </w:pPr>
            <w: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332E0" w:rsidRPr="00083519" w:rsidRDefault="00D332E0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E26D7" w:rsidRDefault="00D332E0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332E0" w:rsidRPr="000E26D7" w:rsidRDefault="00D332E0" w:rsidP="0088661E">
            <w:pPr>
              <w:spacing w:line="200" w:lineRule="exact"/>
              <w:jc w:val="center"/>
            </w:pPr>
            <w:r w:rsidRPr="000E26D7">
              <w:t>8</w:t>
            </w:r>
            <w:r>
              <w:t>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88661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0" w:rsidRPr="00083519" w:rsidRDefault="00D332E0" w:rsidP="00E22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ский Григорий Станиславович</w:t>
            </w:r>
          </w:p>
        </w:tc>
      </w:tr>
    </w:tbl>
    <w:p w:rsidR="00587E3F" w:rsidRDefault="00587E3F" w:rsidP="00587E3F"/>
    <w:p w:rsidR="004A341C" w:rsidRDefault="004A341C" w:rsidP="003C4C63">
      <w:pPr>
        <w:jc w:val="center"/>
      </w:pPr>
    </w:p>
    <w:p w:rsidR="00BB0774" w:rsidRDefault="00BB0774" w:rsidP="003C4C63">
      <w:pPr>
        <w:jc w:val="center"/>
      </w:pPr>
    </w:p>
    <w:p w:rsidR="00BB0774" w:rsidRDefault="00BB0774" w:rsidP="003C4C63">
      <w:pPr>
        <w:jc w:val="center"/>
      </w:pPr>
    </w:p>
    <w:p w:rsidR="00BB0774" w:rsidRDefault="00BB0774" w:rsidP="003C4C63">
      <w:pPr>
        <w:jc w:val="center"/>
      </w:pPr>
    </w:p>
    <w:p w:rsidR="00BB0774" w:rsidRDefault="00BB0774" w:rsidP="003C4C63">
      <w:pPr>
        <w:jc w:val="center"/>
      </w:pPr>
    </w:p>
    <w:p w:rsidR="00BB0774" w:rsidRDefault="00BB0774" w:rsidP="003C4C63">
      <w:pPr>
        <w:jc w:val="center"/>
      </w:pPr>
    </w:p>
    <w:p w:rsidR="00BB0774" w:rsidRDefault="00BB0774" w:rsidP="003C4C63">
      <w:pPr>
        <w:jc w:val="center"/>
      </w:pPr>
    </w:p>
    <w:p w:rsidR="004D330F" w:rsidRDefault="004D330F" w:rsidP="00D216F3"/>
    <w:p w:rsidR="004D330F" w:rsidRDefault="004D330F" w:rsidP="003C4C63">
      <w:pPr>
        <w:jc w:val="center"/>
      </w:pPr>
    </w:p>
    <w:p w:rsidR="00D332E0" w:rsidRDefault="00D332E0" w:rsidP="003C4C63">
      <w:pPr>
        <w:jc w:val="center"/>
      </w:pPr>
    </w:p>
    <w:p w:rsidR="00BB0774" w:rsidRDefault="00BB0774" w:rsidP="00D216F3"/>
    <w:p w:rsidR="00BB0774" w:rsidRDefault="00BB0774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lastRenderedPageBreak/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187"/>
        <w:gridCol w:w="1822"/>
        <w:gridCol w:w="859"/>
        <w:gridCol w:w="1356"/>
        <w:gridCol w:w="1607"/>
        <w:gridCol w:w="2692"/>
      </w:tblGrid>
      <w:tr w:rsidR="00600BAE" w:rsidTr="00471B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471B08" w:rsidTr="00471B08">
        <w:trPr>
          <w:trHeight w:val="10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 w:rsidP="00104C03">
            <w:pPr>
              <w:jc w:val="center"/>
            </w:pPr>
            <w:r w:rsidRPr="00083519">
              <w:t>1.</w:t>
            </w:r>
          </w:p>
          <w:p w:rsidR="00471B08" w:rsidRPr="00083519" w:rsidRDefault="00471B08" w:rsidP="00104C03">
            <w:pPr>
              <w:jc w:val="center"/>
            </w:pPr>
          </w:p>
          <w:p w:rsidR="00471B08" w:rsidRPr="00083519" w:rsidRDefault="00471B08" w:rsidP="00104C03">
            <w:pPr>
              <w:jc w:val="center"/>
            </w:pPr>
          </w:p>
          <w:p w:rsidR="00471B08" w:rsidRPr="00083519" w:rsidRDefault="00471B08" w:rsidP="00104C03">
            <w:pPr>
              <w:jc w:val="center"/>
            </w:pPr>
          </w:p>
          <w:p w:rsidR="00471B08" w:rsidRPr="00083519" w:rsidRDefault="00471B08" w:rsidP="00104C03">
            <w:pPr>
              <w:jc w:val="center"/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08" w:rsidRPr="009C570E" w:rsidRDefault="00471B08" w:rsidP="00FF3389">
            <w:pPr>
              <w:jc w:val="center"/>
              <w:rPr>
                <w:color w:val="000000" w:themeColor="text1"/>
              </w:rPr>
            </w:pPr>
            <w:r w:rsidRPr="009C570E">
              <w:rPr>
                <w:color w:val="000000" w:themeColor="text1"/>
              </w:rPr>
              <w:t>История</w:t>
            </w:r>
          </w:p>
          <w:p w:rsidR="00471B08" w:rsidRPr="009C570E" w:rsidRDefault="00471B08" w:rsidP="00FF3389">
            <w:pPr>
              <w:rPr>
                <w:color w:val="000000" w:themeColor="text1"/>
              </w:rPr>
            </w:pPr>
          </w:p>
          <w:p w:rsidR="00471B08" w:rsidRPr="009C570E" w:rsidRDefault="00471B08" w:rsidP="00FF3389">
            <w:pPr>
              <w:rPr>
                <w:color w:val="000000" w:themeColor="text1"/>
              </w:rPr>
            </w:pPr>
          </w:p>
          <w:p w:rsidR="00471B08" w:rsidRPr="009C570E" w:rsidRDefault="00471B08" w:rsidP="00FF3389">
            <w:pPr>
              <w:rPr>
                <w:color w:val="000000" w:themeColor="text1"/>
              </w:rPr>
            </w:pPr>
          </w:p>
          <w:p w:rsidR="00471B08" w:rsidRPr="009C570E" w:rsidRDefault="00471B08" w:rsidP="00FF3389">
            <w:pPr>
              <w:rPr>
                <w:color w:val="000000" w:themeColor="text1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 w:rsidP="00FF3389">
            <w:pPr>
              <w:jc w:val="center"/>
            </w:pPr>
            <w:r>
              <w:t>7</w:t>
            </w:r>
            <w:r w:rsidRPr="00083519">
              <w:t xml:space="preserve"> ноября,</w:t>
            </w:r>
          </w:p>
          <w:p w:rsidR="00471B08" w:rsidRPr="00083519" w:rsidRDefault="00471B08" w:rsidP="00FF3389">
            <w:pPr>
              <w:jc w:val="center"/>
            </w:pPr>
            <w:r>
              <w:t>МКОУ СОШ</w:t>
            </w:r>
            <w:r w:rsidRPr="00083519">
              <w:t>,</w:t>
            </w:r>
          </w:p>
          <w:p w:rsidR="00471B08" w:rsidRPr="00083519" w:rsidRDefault="00471B08" w:rsidP="00FF3389">
            <w:pPr>
              <w:jc w:val="center"/>
            </w:pPr>
            <w:r w:rsidRPr="00083519"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FF3389">
            <w:pPr>
              <w:jc w:val="center"/>
            </w:pPr>
            <w:r>
              <w:t>Сергеева Татьяна 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587E3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  <w:rPr>
                <w:shd w:val="clear" w:color="auto" w:fill="FFFFFF"/>
              </w:rPr>
            </w:pPr>
            <w:r w:rsidRPr="00CB2C99">
              <w:t>12</w:t>
            </w:r>
            <w:r>
              <w:t>.</w:t>
            </w:r>
            <w:r w:rsidRPr="00CB2C99">
              <w:t>12.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083519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>
              <w:t>Монахова Анфиса Борисовна</w:t>
            </w:r>
          </w:p>
        </w:tc>
      </w:tr>
      <w:tr w:rsidR="00471B08" w:rsidTr="00471B08">
        <w:trPr>
          <w:trHeight w:val="31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9C570E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CC5C5F">
            <w:pPr>
              <w:jc w:val="center"/>
            </w:pPr>
            <w:r>
              <w:t>Побызаков Евгений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587E3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CB2C99">
              <w:t>25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083519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>
              <w:t>Монахова Анфиса Борисовна</w:t>
            </w:r>
          </w:p>
        </w:tc>
      </w:tr>
      <w:tr w:rsidR="00471B08" w:rsidTr="00471B08">
        <w:trPr>
          <w:trHeight w:val="31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9C570E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B08" w:rsidRPr="00083519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CC5C5F">
            <w:pPr>
              <w:jc w:val="center"/>
            </w:pPr>
            <w: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587E3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471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083519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>
              <w:t>Монахова Анфиса Борисовна</w:t>
            </w:r>
          </w:p>
        </w:tc>
      </w:tr>
      <w:tr w:rsidR="00471B08" w:rsidTr="00471B08">
        <w:trPr>
          <w:trHeight w:val="44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8" w:rsidRPr="00083519" w:rsidRDefault="00471B08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8" w:rsidRPr="009C570E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8" w:rsidRPr="00083519" w:rsidRDefault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CC5C5F">
            <w:pPr>
              <w:jc w:val="center"/>
            </w:pPr>
            <w: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587E3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104C03" w:rsidRDefault="00471B08" w:rsidP="00471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CB2C99">
              <w:t>01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 w:rsidRPr="00083519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08" w:rsidRPr="00083519" w:rsidRDefault="00471B08" w:rsidP="00471B08">
            <w:pPr>
              <w:jc w:val="center"/>
            </w:pPr>
            <w:r>
              <w:t>Монахова Анфиса Борисовна</w:t>
            </w:r>
          </w:p>
        </w:tc>
      </w:tr>
      <w:tr w:rsidR="0088661E" w:rsidTr="00471B08">
        <w:trPr>
          <w:trHeight w:val="86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 w:rsidP="00104C03">
            <w:pPr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9C570E" w:rsidRDefault="0088661E" w:rsidP="00104C0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География</w:t>
            </w: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71752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104C03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Pr="00104C03">
              <w:rPr>
                <w:color w:val="000000" w:themeColor="text1"/>
                <w:lang w:eastAsia="en-US"/>
              </w:rPr>
              <w:t xml:space="preserve"> ноября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БОУ БСШ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104C03" w:rsidRDefault="0088661E" w:rsidP="0071752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Дуля Мария Ант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CC5C5F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>
              <w:t>7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>
              <w:t>25.0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>
              <w:t>Замотаева Наталья Николаевна</w:t>
            </w:r>
          </w:p>
        </w:tc>
      </w:tr>
      <w:tr w:rsidR="0088661E" w:rsidTr="00471B08">
        <w:trPr>
          <w:trHeight w:val="7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61E" w:rsidRDefault="0088661E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Никитин Дмитрий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587E3F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>
              <w:t>21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910D80">
              <w:t>Замотаева Наталья Николаевна</w:t>
            </w:r>
          </w:p>
        </w:tc>
      </w:tr>
      <w:tr w:rsidR="0088661E" w:rsidTr="00471B08">
        <w:trPr>
          <w:trHeight w:val="7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Pr="00104C03">
              <w:rPr>
                <w:color w:val="000000" w:themeColor="text1"/>
                <w:lang w:eastAsia="en-US"/>
              </w:rPr>
              <w:t xml:space="preserve"> ноября,</w:t>
            </w:r>
          </w:p>
          <w:p w:rsidR="0088661E" w:rsidRPr="00104C03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КОУ СОШ,</w:t>
            </w:r>
          </w:p>
          <w:p w:rsidR="0088661E" w:rsidRPr="00104C03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</w:t>
            </w:r>
          </w:p>
          <w:p w:rsidR="0088661E" w:rsidRPr="00104C03" w:rsidRDefault="0088661E" w:rsidP="0080289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Сергеева Татьяна Аркадьевна</w:t>
            </w:r>
          </w:p>
          <w:p w:rsidR="0088661E" w:rsidRDefault="0088661E" w:rsidP="00EA398F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CB2C99">
              <w:t>12</w:t>
            </w:r>
            <w:r>
              <w:t>.</w:t>
            </w:r>
            <w:r w:rsidRPr="00CB2C99">
              <w:t>12.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C6347C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jc w:val="center"/>
            </w:pPr>
            <w:r w:rsidRPr="00630D1E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C6347C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Монахов Николай Михай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jc w:val="center"/>
            </w:pPr>
            <w:r w:rsidRPr="00630D1E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CB2C99">
              <w:t>08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C6347C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spacing w:line="200" w:lineRule="exact"/>
              <w:jc w:val="center"/>
            </w:pPr>
          </w:p>
          <w:p w:rsidR="0088661E" w:rsidRDefault="0088661E" w:rsidP="00EA398F">
            <w:pPr>
              <w:spacing w:line="200" w:lineRule="exact"/>
              <w:jc w:val="center"/>
            </w:pPr>
            <w:r>
              <w:t>Латикова Юл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EA398F">
            <w:pPr>
              <w:jc w:val="center"/>
            </w:pPr>
            <w:r w:rsidRPr="00630D1E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CB2C99"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C6347C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Default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  <w:p w:rsidR="0088661E" w:rsidRDefault="0088661E">
            <w:pPr>
              <w:spacing w:line="276" w:lineRule="auto"/>
              <w:jc w:val="center"/>
              <w:rPr>
                <w:lang w:eastAsia="en-US"/>
              </w:rPr>
            </w:pPr>
          </w:p>
          <w:p w:rsidR="0088661E" w:rsidRDefault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ОБЖ (1</w:t>
            </w:r>
            <w:r>
              <w:rPr>
                <w:color w:val="000000" w:themeColor="text1"/>
                <w:lang w:eastAsia="en-US"/>
              </w:rPr>
              <w:t xml:space="preserve"> и 2</w:t>
            </w:r>
            <w:r w:rsidRPr="009C570E">
              <w:rPr>
                <w:color w:val="000000" w:themeColor="text1"/>
                <w:lang w:eastAsia="en-US"/>
              </w:rPr>
              <w:t xml:space="preserve"> тур)</w:t>
            </w:r>
          </w:p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4 и 15 ноября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Милютина Диана Ю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10.1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88661E" w:rsidTr="00471B0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Семенец Данил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rPr>
                <w:lang w:eastAsia="en-US"/>
              </w:rPr>
            </w:pPr>
            <w:r w:rsidRPr="00910D80">
              <w:rPr>
                <w:lang w:eastAsia="en-US"/>
              </w:rPr>
              <w:t>03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Будко Владимир Николаевич</w:t>
            </w:r>
          </w:p>
        </w:tc>
      </w:tr>
      <w:tr w:rsidR="0088661E" w:rsidTr="00471B08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Асочаков Максим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910D80">
              <w:rPr>
                <w:color w:val="000000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Будко Владимир Николаевич</w:t>
            </w:r>
          </w:p>
        </w:tc>
      </w:tr>
      <w:tr w:rsidR="0088661E" w:rsidTr="00471B08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Фролова Дарья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9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910D80" w:rsidRDefault="0088661E" w:rsidP="0088661E">
            <w:pPr>
              <w:rPr>
                <w:lang w:eastAsia="en-US"/>
              </w:rPr>
            </w:pPr>
            <w:r w:rsidRPr="00910D80">
              <w:rPr>
                <w:color w:val="000000"/>
                <w:lang w:eastAsia="en-US"/>
              </w:rPr>
              <w:t>08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Будко Владимир Николаевич</w:t>
            </w:r>
          </w:p>
        </w:tc>
      </w:tr>
      <w:tr w:rsidR="0088661E" w:rsidTr="00471B08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Борщук Назар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9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910D80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Будко Владимир Николаевич</w:t>
            </w:r>
          </w:p>
        </w:tc>
      </w:tr>
      <w:tr w:rsidR="0088661E" w:rsidTr="00471B08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Default="0088661E" w:rsidP="00116CFB">
            <w:pPr>
              <w:spacing w:line="200" w:lineRule="exact"/>
              <w:jc w:val="center"/>
            </w:pPr>
            <w:r>
              <w:t>Никитин Дмитрий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910D80">
              <w:rPr>
                <w:color w:val="000000"/>
                <w:lang w:eastAsia="en-US"/>
              </w:rPr>
              <w:t>21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910D80">
              <w:t>Будко Владимир Николаевич</w:t>
            </w:r>
          </w:p>
        </w:tc>
      </w:tr>
      <w:tr w:rsidR="0088661E" w:rsidTr="00471B08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Default="0088661E" w:rsidP="00116CFB">
            <w:pPr>
              <w:spacing w:line="200" w:lineRule="exact"/>
              <w:jc w:val="center"/>
            </w:pPr>
            <w:r>
              <w:t>Дрожжин Паве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>
              <w:t>19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D9787F">
            <w:pPr>
              <w:jc w:val="center"/>
            </w:pPr>
            <w:r w:rsidRPr="00910D80">
              <w:t>Будко Владимир Николаевич</w:t>
            </w:r>
          </w:p>
        </w:tc>
      </w:tr>
      <w:tr w:rsidR="0088661E" w:rsidTr="00471B08">
        <w:trPr>
          <w:trHeight w:val="6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Default="0088661E" w:rsidP="00116CFB">
            <w:pPr>
              <w:spacing w:line="200" w:lineRule="exact"/>
              <w:jc w:val="center"/>
            </w:pPr>
            <w: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</w:pPr>
            <w:r w:rsidRPr="00B96D1F"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D9787F">
            <w:pPr>
              <w:jc w:val="center"/>
            </w:pPr>
            <w:r w:rsidRPr="00910D80">
              <w:t>Будко Владимир Николаевич</w:t>
            </w:r>
          </w:p>
        </w:tc>
      </w:tr>
      <w:tr w:rsidR="0088661E" w:rsidTr="00471B0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9C570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Default="0088661E" w:rsidP="00116CFB">
            <w:pPr>
              <w:spacing w:line="200" w:lineRule="exact"/>
              <w:jc w:val="center"/>
            </w:pPr>
            <w:r>
              <w:t>Цыберман Даниил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88661E" w:rsidRPr="00B96D1F" w:rsidRDefault="0088661E" w:rsidP="0088661E">
            <w:pPr>
              <w:spacing w:line="200" w:lineRule="exact"/>
              <w:jc w:val="center"/>
            </w:pPr>
            <w:r w:rsidRPr="00B96D1F"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>
              <w:t>09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910D80">
              <w:t>Будко Владимир Николаевич</w:t>
            </w:r>
          </w:p>
        </w:tc>
      </w:tr>
      <w:tr w:rsidR="0088661E" w:rsidTr="00471B08">
        <w:trPr>
          <w:trHeight w:val="78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Литература</w:t>
            </w: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104C03" w:rsidRDefault="0088661E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6 ноября,</w:t>
            </w:r>
          </w:p>
          <w:p w:rsidR="0088661E" w:rsidRPr="00104C03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</w:t>
            </w:r>
            <w:r w:rsidRPr="00104C03">
              <w:rPr>
                <w:color w:val="000000" w:themeColor="text1"/>
                <w:lang w:eastAsia="en-US"/>
              </w:rPr>
              <w:t>СШ,</w:t>
            </w:r>
          </w:p>
          <w:p w:rsidR="0088661E" w:rsidRPr="00104C03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  <w:p w:rsidR="0088661E" w:rsidRPr="00104C03" w:rsidRDefault="0088661E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116CFB">
            <w:pPr>
              <w:spacing w:line="200" w:lineRule="exact"/>
              <w:jc w:val="center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Дуля Мария Ант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Pr="00104C03" w:rsidRDefault="0088661E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  <w:p w:rsidR="0088661E" w:rsidRPr="00104C03" w:rsidRDefault="0088661E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B96D1F">
              <w:rPr>
                <w:lang w:eastAsia="en-US"/>
              </w:rPr>
              <w:t>7</w:t>
            </w:r>
            <w:r>
              <w:rPr>
                <w:lang w:eastAsia="en-US"/>
              </w:rP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910D80">
              <w:rPr>
                <w:lang w:eastAsia="en-US"/>
              </w:rPr>
              <w:t>25.0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есниченко Ольга Анатольевна</w:t>
            </w:r>
          </w:p>
        </w:tc>
      </w:tr>
      <w:tr w:rsidR="0088661E" w:rsidTr="00471B08">
        <w:trPr>
          <w:trHeight w:val="785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61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Pr="00104C03" w:rsidRDefault="0088661E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65BA2">
            <w:pPr>
              <w:spacing w:line="200" w:lineRule="exact"/>
              <w:jc w:val="both"/>
            </w:pPr>
          </w:p>
          <w:p w:rsidR="0088661E" w:rsidRPr="004A4B30" w:rsidRDefault="0088661E" w:rsidP="00116CFB">
            <w:pPr>
              <w:spacing w:line="200" w:lineRule="exact"/>
              <w:jc w:val="center"/>
            </w:pPr>
            <w:r>
              <w:t>Рахимов Тимур Салава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Pr="00104C03" w:rsidRDefault="0088661E" w:rsidP="00116CFB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  <w:p w:rsidR="0088661E" w:rsidRPr="00104C03" w:rsidRDefault="0088661E" w:rsidP="004A341C">
            <w:pPr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88661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B96D1F">
              <w:rPr>
                <w:lang w:eastAsia="en-US"/>
              </w:rPr>
              <w:t>8</w:t>
            </w:r>
            <w:r>
              <w:rPr>
                <w:lang w:eastAsia="en-US"/>
              </w:rPr>
              <w:t>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lang w:eastAsia="en-US"/>
              </w:rPr>
            </w:pPr>
          </w:p>
          <w:p w:rsidR="0088661E" w:rsidRPr="00910D80" w:rsidRDefault="0088661E" w:rsidP="0088661E">
            <w:pPr>
              <w:rPr>
                <w:lang w:eastAsia="en-US"/>
              </w:rPr>
            </w:pPr>
            <w:r w:rsidRPr="00910D80">
              <w:rPr>
                <w:lang w:eastAsia="en-US"/>
              </w:rPr>
              <w:t>12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шкова Раиса Рашитовна</w:t>
            </w:r>
          </w:p>
        </w:tc>
      </w:tr>
      <w:tr w:rsidR="0088661E" w:rsidTr="00471B08">
        <w:trPr>
          <w:trHeight w:val="5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1E" w:rsidRPr="004A341C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6 ноября,</w:t>
            </w:r>
          </w:p>
          <w:p w:rsidR="0088661E" w:rsidRPr="004A341C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88661E" w:rsidRPr="004A341C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.00мин.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A3843">
            <w:pPr>
              <w:spacing w:line="200" w:lineRule="exact"/>
              <w:jc w:val="center"/>
            </w:pPr>
          </w:p>
          <w:p w:rsidR="0088661E" w:rsidRDefault="0088661E" w:rsidP="00AA3843">
            <w:pPr>
              <w:spacing w:line="200" w:lineRule="exact"/>
              <w:jc w:val="center"/>
            </w:pPr>
            <w:r>
              <w:t>Побызаков Евгений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471B0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B96D1F"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B2C99">
              <w:t>25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D216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очакова Елена Владимировна</w:t>
            </w:r>
          </w:p>
        </w:tc>
      </w:tr>
      <w:tr w:rsidR="0088661E" w:rsidTr="00471B08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Default="0088661E" w:rsidP="00AA3843">
            <w:pPr>
              <w:spacing w:line="200" w:lineRule="exact"/>
              <w:jc w:val="center"/>
            </w:pPr>
          </w:p>
          <w:p w:rsidR="0088661E" w:rsidRDefault="0088661E" w:rsidP="00AA3843">
            <w:pPr>
              <w:spacing w:line="200" w:lineRule="exact"/>
              <w:jc w:val="center"/>
            </w:pPr>
            <w:r>
              <w:t>Сергеева Татьяна 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B96D1F" w:rsidRDefault="0088661E" w:rsidP="00471B0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B96D1F"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B2C99">
              <w:t>12.</w:t>
            </w:r>
            <w:r>
              <w:t>12.</w:t>
            </w:r>
            <w:r w:rsidRPr="00CB2C99">
              <w:t>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D216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очакова Елена Владимировна</w:t>
            </w:r>
          </w:p>
        </w:tc>
      </w:tr>
      <w:tr w:rsidR="0088661E" w:rsidTr="00471B08">
        <w:trPr>
          <w:trHeight w:val="7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A3843">
            <w:pPr>
              <w:spacing w:line="200" w:lineRule="exact"/>
              <w:jc w:val="center"/>
            </w:pPr>
          </w:p>
          <w:p w:rsidR="0088661E" w:rsidRDefault="0088661E" w:rsidP="00AA3843">
            <w:pPr>
              <w:spacing w:line="200" w:lineRule="exact"/>
              <w:jc w:val="center"/>
            </w:pPr>
            <w:r>
              <w:t>Латикова Юл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B2C99"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6A696A">
              <w:rPr>
                <w:lang w:eastAsia="en-US"/>
              </w:rPr>
              <w:t>Судочакова Елена Владимировна</w:t>
            </w:r>
          </w:p>
        </w:tc>
      </w:tr>
      <w:tr w:rsidR="0088661E" w:rsidTr="00471B08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A3843">
            <w:pPr>
              <w:spacing w:line="200" w:lineRule="exact"/>
              <w:jc w:val="center"/>
            </w:pPr>
          </w:p>
          <w:p w:rsidR="0088661E" w:rsidRDefault="0088661E" w:rsidP="00AA3843">
            <w:pPr>
              <w:spacing w:line="200" w:lineRule="exact"/>
              <w:jc w:val="center"/>
            </w:pPr>
            <w: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A38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B2C99">
              <w:t>01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D216F3">
            <w:pPr>
              <w:jc w:val="center"/>
            </w:pPr>
            <w:r w:rsidRPr="006A696A">
              <w:rPr>
                <w:lang w:eastAsia="en-US"/>
              </w:rPr>
              <w:t>Судочакова Елена Владимировна</w:t>
            </w:r>
          </w:p>
        </w:tc>
      </w:tr>
      <w:tr w:rsidR="0088661E" w:rsidTr="00471B08">
        <w:trPr>
          <w:trHeight w:val="7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Физик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4A341C" w:rsidRDefault="0088661E" w:rsidP="00BB077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  <w:r w:rsidRPr="004A341C">
              <w:rPr>
                <w:color w:val="000000" w:themeColor="text1"/>
                <w:lang w:eastAsia="en-US"/>
              </w:rPr>
              <w:t xml:space="preserve"> ноября,</w:t>
            </w:r>
          </w:p>
          <w:p w:rsidR="0088661E" w:rsidRPr="004A341C" w:rsidRDefault="0088661E" w:rsidP="00BB077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88661E" w:rsidRPr="004A341C" w:rsidRDefault="0088661E" w:rsidP="00BB077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00ми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65BA2">
            <w:pPr>
              <w:tabs>
                <w:tab w:val="left" w:pos="720"/>
              </w:tabs>
              <w:jc w:val="center"/>
            </w:pPr>
            <w:r w:rsidRPr="00104C03"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65BA2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Виктория Ивановна</w:t>
            </w:r>
          </w:p>
        </w:tc>
      </w:tr>
      <w:tr w:rsidR="0088661E" w:rsidTr="00471B08">
        <w:trPr>
          <w:trHeight w:val="78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4A341C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BB0774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тикова Юл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B48C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Виктория Ивановна</w:t>
            </w:r>
          </w:p>
        </w:tc>
      </w:tr>
      <w:tr w:rsidR="0088661E" w:rsidTr="00471B08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 xml:space="preserve"> 6.</w:t>
            </w:r>
          </w:p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8661E" w:rsidRPr="009C570E" w:rsidRDefault="008866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Химия</w:t>
            </w: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88661E" w:rsidRPr="009C570E" w:rsidRDefault="0088661E" w:rsidP="004A341C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2 и 23 </w:t>
            </w:r>
            <w:r w:rsidRPr="005D72EE">
              <w:rPr>
                <w:color w:val="000000" w:themeColor="text1"/>
                <w:lang w:eastAsia="en-US"/>
              </w:rPr>
              <w:t xml:space="preserve"> ноября,</w:t>
            </w:r>
          </w:p>
          <w:p w:rsidR="0088661E" w:rsidRPr="005D72E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,</w:t>
            </w:r>
          </w:p>
          <w:p w:rsidR="0088661E" w:rsidRPr="005D72E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10ч.00ми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65BA2">
            <w:pPr>
              <w:spacing w:line="200" w:lineRule="exact"/>
              <w:jc w:val="center"/>
            </w:pPr>
          </w:p>
          <w:p w:rsidR="0088661E" w:rsidRDefault="0088661E" w:rsidP="00A65BA2">
            <w:pPr>
              <w:spacing w:line="200" w:lineRule="exact"/>
              <w:jc w:val="center"/>
            </w:pPr>
            <w: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tabs>
                <w:tab w:val="left" w:pos="72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6F0529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5D72E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5D72E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65BA2">
            <w:pPr>
              <w:spacing w:line="200" w:lineRule="exact"/>
              <w:jc w:val="center"/>
            </w:pPr>
          </w:p>
          <w:p w:rsidR="0088661E" w:rsidRDefault="0088661E" w:rsidP="00A65BA2">
            <w:pPr>
              <w:spacing w:line="200" w:lineRule="exact"/>
              <w:jc w:val="center"/>
            </w:pPr>
            <w:r>
              <w:t>Хорбо Паве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C99"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6F0529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5D72E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5D72EE" w:rsidRDefault="0088661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A65BA2">
            <w:pPr>
              <w:spacing w:line="200" w:lineRule="exact"/>
              <w:jc w:val="center"/>
            </w:pPr>
          </w:p>
          <w:p w:rsidR="0088661E" w:rsidRDefault="0088661E" w:rsidP="00A65BA2">
            <w:pPr>
              <w:spacing w:line="200" w:lineRule="exact"/>
              <w:jc w:val="center"/>
            </w:pPr>
            <w:r>
              <w:t>Поликаренок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C99"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5D72EE" w:rsidRDefault="0088661E" w:rsidP="00471B0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6F0529">
              <w:rPr>
                <w:lang w:eastAsia="en-US"/>
              </w:rPr>
              <w:t>Корикова Елена Александровна</w:t>
            </w:r>
          </w:p>
        </w:tc>
      </w:tr>
      <w:tr w:rsidR="0088661E" w:rsidTr="00471B08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Default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9C570E" w:rsidRDefault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Физическая культура 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A65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и 25</w:t>
            </w:r>
            <w:r w:rsidRPr="00104C03">
              <w:rPr>
                <w:lang w:eastAsia="en-US"/>
              </w:rPr>
              <w:t xml:space="preserve"> ноября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88661E" w:rsidRPr="00104C03" w:rsidRDefault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Pr="004A4B30" w:rsidRDefault="0088661E" w:rsidP="0088661E">
            <w:pPr>
              <w:spacing w:line="200" w:lineRule="exact"/>
              <w:jc w:val="center"/>
            </w:pPr>
            <w:r>
              <w:t>Бычкова Ка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22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6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Pr="004A4B30" w:rsidRDefault="0088661E" w:rsidP="0088661E">
            <w:pPr>
              <w:spacing w:line="200" w:lineRule="exact"/>
              <w:jc w:val="center"/>
            </w:pPr>
            <w:r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Pr="004A4B30" w:rsidRDefault="0088661E" w:rsidP="0088661E">
            <w:pPr>
              <w:spacing w:line="200" w:lineRule="exact"/>
              <w:jc w:val="center"/>
            </w:pPr>
            <w:r>
              <w:t>Борщук Назар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1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  <w: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6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  <w:r>
              <w:t>Сафиулин Иван Александрович</w:t>
            </w:r>
          </w:p>
          <w:p w:rsidR="0088661E" w:rsidRDefault="0088661E" w:rsidP="0088661E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24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  <w:r>
              <w:t>Гусак Антонина Вячеслав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30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бин Константин Васильевич</w:t>
            </w:r>
          </w:p>
        </w:tc>
      </w:tr>
      <w:tr w:rsidR="0088661E" w:rsidTr="0088661E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  <w:r>
              <w:t xml:space="preserve">Семенец Даниил </w:t>
            </w:r>
            <w:r>
              <w:lastRenderedPageBreak/>
              <w:t>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lastRenderedPageBreak/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03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 xml:space="preserve">Шубин Константин </w:t>
            </w:r>
            <w:r w:rsidRPr="00CE34D2">
              <w:rPr>
                <w:lang w:eastAsia="en-US"/>
              </w:rPr>
              <w:lastRenderedPageBreak/>
              <w:t>Васильевич</w:t>
            </w:r>
          </w:p>
        </w:tc>
      </w:tr>
      <w:tr w:rsidR="0088661E" w:rsidTr="0088661E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</w:p>
          <w:p w:rsidR="0088661E" w:rsidRDefault="0088661E" w:rsidP="0088661E">
            <w:pPr>
              <w:spacing w:line="200" w:lineRule="exact"/>
              <w:jc w:val="center"/>
            </w:pPr>
            <w:r w:rsidRPr="00910D80">
              <w:t>Сытник Сергей Владимирович</w:t>
            </w:r>
          </w:p>
          <w:p w:rsidR="0088661E" w:rsidRDefault="0088661E" w:rsidP="0088661E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color w:val="000000"/>
                <w:lang w:eastAsia="en-US"/>
              </w:rPr>
            </w:pPr>
          </w:p>
          <w:p w:rsidR="0088661E" w:rsidRPr="00CE34D2" w:rsidRDefault="0088661E" w:rsidP="0088661E">
            <w:pPr>
              <w:rPr>
                <w:lang w:eastAsia="en-US"/>
              </w:rPr>
            </w:pPr>
            <w:r w:rsidRPr="00CE34D2">
              <w:rPr>
                <w:lang w:eastAsia="en-US"/>
              </w:rPr>
              <w:t>03.08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Шубин Константин Васильевич</w:t>
            </w:r>
          </w:p>
        </w:tc>
      </w:tr>
      <w:tr w:rsidR="0088661E" w:rsidTr="0088661E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</w:p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  <w:r w:rsidRPr="00910D80">
              <w:t>Степанов</w:t>
            </w:r>
          </w:p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  <w:r w:rsidRPr="00910D80">
              <w:t>Артем Евгеньевич</w:t>
            </w:r>
          </w:p>
          <w:p w:rsidR="0088661E" w:rsidRPr="00910D80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color w:val="000000"/>
                <w:lang w:eastAsia="en-US"/>
              </w:rPr>
            </w:pPr>
          </w:p>
          <w:p w:rsidR="0088661E" w:rsidRPr="00CE34D2" w:rsidRDefault="0088661E" w:rsidP="0088661E">
            <w:pPr>
              <w:rPr>
                <w:lang w:eastAsia="en-US"/>
              </w:rPr>
            </w:pPr>
            <w:r w:rsidRPr="00CE34D2">
              <w:rPr>
                <w:lang w:eastAsia="en-US"/>
              </w:rPr>
              <w:t>17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Шубин Константин Васильевич</w:t>
            </w:r>
          </w:p>
        </w:tc>
      </w:tr>
      <w:tr w:rsidR="0088661E" w:rsidTr="00471B08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</w:p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  <w:r w:rsidRPr="00910D80">
              <w:t>Вершинина Елисавефия Тихоновна</w:t>
            </w:r>
          </w:p>
          <w:p w:rsidR="0088661E" w:rsidRDefault="0088661E" w:rsidP="0088661E">
            <w:pPr>
              <w:tabs>
                <w:tab w:val="left" w:pos="350"/>
              </w:tabs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88661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CE34D2" w:rsidRDefault="0088661E" w:rsidP="0088661E">
            <w:pPr>
              <w:rPr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27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88661E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Мосин Владимир Александрович</w:t>
            </w:r>
          </w:p>
        </w:tc>
      </w:tr>
      <w:tr w:rsidR="0088661E" w:rsidTr="00471B08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A65B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и 25</w:t>
            </w:r>
            <w:r w:rsidRPr="00104C03">
              <w:rPr>
                <w:lang w:eastAsia="en-US"/>
              </w:rPr>
              <w:t xml:space="preserve"> ноября,</w:t>
            </w:r>
          </w:p>
          <w:p w:rsidR="0088661E" w:rsidRPr="00104C03" w:rsidRDefault="0088661E" w:rsidP="009F181A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88661E" w:rsidRPr="00104C03" w:rsidRDefault="0088661E" w:rsidP="009F181A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BB7925">
            <w:pPr>
              <w:spacing w:line="200" w:lineRule="exact"/>
              <w:jc w:val="center"/>
            </w:pPr>
          </w:p>
          <w:p w:rsidR="0088661E" w:rsidRDefault="0088661E" w:rsidP="00BB7925">
            <w:pPr>
              <w:spacing w:line="200" w:lineRule="exact"/>
              <w:jc w:val="center"/>
            </w:pPr>
            <w:r>
              <w:t>Хорбо Павел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</w:pPr>
            <w:r>
              <w:t>Бутонаев Михаил Петрович</w:t>
            </w:r>
          </w:p>
        </w:tc>
      </w:tr>
      <w:tr w:rsidR="0088661E" w:rsidTr="00471B0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BB7925">
            <w:pPr>
              <w:spacing w:line="200" w:lineRule="exact"/>
              <w:jc w:val="center"/>
            </w:pPr>
          </w:p>
          <w:p w:rsidR="0088661E" w:rsidRDefault="0088661E" w:rsidP="00BB7925">
            <w:pPr>
              <w:spacing w:line="200" w:lineRule="exact"/>
              <w:jc w:val="center"/>
            </w:pPr>
            <w:r>
              <w:t>Побызаков Евгений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25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572C43">
              <w:t>Бутонаев Михаил Петрович</w:t>
            </w:r>
          </w:p>
        </w:tc>
      </w:tr>
      <w:tr w:rsidR="0088661E" w:rsidTr="00471B08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BB7925">
            <w:pPr>
              <w:spacing w:line="200" w:lineRule="exact"/>
              <w:jc w:val="center"/>
            </w:pPr>
          </w:p>
          <w:p w:rsidR="0088661E" w:rsidRDefault="0088661E" w:rsidP="00BB7925">
            <w:pPr>
              <w:spacing w:line="200" w:lineRule="exact"/>
              <w:jc w:val="center"/>
            </w:pPr>
            <w:r>
              <w:t>Тасачи Юри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A007B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CB2C99" w:rsidRDefault="0088661E" w:rsidP="00471B08">
            <w:pPr>
              <w:spacing w:line="222" w:lineRule="atLeast"/>
            </w:pPr>
            <w:r w:rsidRPr="00CB2C99">
              <w:t>04.07.2007</w:t>
            </w:r>
          </w:p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572C43">
              <w:t>Бутонаев Михаил Петрович</w:t>
            </w:r>
          </w:p>
        </w:tc>
      </w:tr>
      <w:tr w:rsidR="0088661E" w:rsidTr="00471B08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BB7925">
            <w:pPr>
              <w:spacing w:line="200" w:lineRule="exact"/>
              <w:jc w:val="center"/>
            </w:pPr>
          </w:p>
          <w:p w:rsidR="0088661E" w:rsidRDefault="0088661E" w:rsidP="00BB7925">
            <w:pPr>
              <w:spacing w:line="200" w:lineRule="exact"/>
              <w:jc w:val="center"/>
            </w:pPr>
            <w: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A007B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01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572C43">
              <w:t>Бутонаев Михаил Петрович</w:t>
            </w:r>
          </w:p>
        </w:tc>
      </w:tr>
      <w:tr w:rsidR="0088661E" w:rsidTr="00471B08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BB7925">
            <w:pPr>
              <w:spacing w:line="200" w:lineRule="exact"/>
              <w:jc w:val="center"/>
            </w:pPr>
          </w:p>
          <w:p w:rsidR="0088661E" w:rsidRDefault="0088661E" w:rsidP="00BB7925">
            <w:pPr>
              <w:spacing w:line="200" w:lineRule="exact"/>
              <w:jc w:val="center"/>
            </w:pPr>
            <w:r>
              <w:t>Сергеева Татьяна 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A007B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12</w:t>
            </w:r>
            <w:r>
              <w:t>.</w:t>
            </w:r>
            <w:r w:rsidRPr="00CB2C99">
              <w:t>12.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572C43">
              <w:t>Бутонаев Михаил Петрович</w:t>
            </w:r>
          </w:p>
        </w:tc>
      </w:tr>
      <w:tr w:rsidR="0088661E" w:rsidTr="00471B08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E" w:rsidRPr="00104C03" w:rsidRDefault="0088661E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C1C7C">
            <w:pPr>
              <w:jc w:val="center"/>
              <w:rPr>
                <w:rFonts w:eastAsia="Arial"/>
                <w:lang w:eastAsia="en-US"/>
              </w:rPr>
            </w:pPr>
            <w:r>
              <w:t>Латикова Юл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6A007B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Pr="00104C03" w:rsidRDefault="0088661E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E" w:rsidRDefault="0088661E" w:rsidP="00471B08">
            <w:pPr>
              <w:jc w:val="center"/>
            </w:pPr>
            <w:r w:rsidRPr="00572C43">
              <w:t>Бутонаев Михаил Петрович</w:t>
            </w:r>
          </w:p>
        </w:tc>
      </w:tr>
      <w:tr w:rsidR="00D9787F" w:rsidTr="00471B08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6.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0116FA">
            <w:pPr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9C570E" w:rsidRDefault="00D9787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Русский язык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0116FA">
            <w:pPr>
              <w:spacing w:line="276" w:lineRule="auto"/>
              <w:rPr>
                <w:lang w:eastAsia="en-US"/>
              </w:rPr>
            </w:pP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E264D">
            <w:pPr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r w:rsidRPr="00104C03">
              <w:rPr>
                <w:lang w:eastAsia="en-US"/>
              </w:rPr>
              <w:t xml:space="preserve"> ноября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Default="00D9787F" w:rsidP="00111215">
            <w:pPr>
              <w:spacing w:line="200" w:lineRule="exact"/>
              <w:jc w:val="center"/>
            </w:pPr>
            <w:r>
              <w:t>Миклина Анна Александровна</w:t>
            </w:r>
          </w:p>
          <w:p w:rsidR="00D9787F" w:rsidRPr="004A4B30" w:rsidRDefault="00D9787F" w:rsidP="00111215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104C03" w:rsidRDefault="00D9787F" w:rsidP="00111215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B96D1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B96D1F" w:rsidRDefault="00D9787F" w:rsidP="00111215">
            <w:pPr>
              <w:spacing w:line="200" w:lineRule="exact"/>
              <w:jc w:val="center"/>
            </w:pPr>
            <w:r w:rsidRPr="00B96D1F">
              <w:t>7</w:t>
            </w:r>
            <w: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12.10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Колесниченко Ольга Анатольевна</w:t>
            </w:r>
            <w:r w:rsidRPr="00104C03">
              <w:rPr>
                <w:lang w:eastAsia="en-US"/>
              </w:rPr>
              <w:t>.</w:t>
            </w:r>
          </w:p>
        </w:tc>
      </w:tr>
      <w:tr w:rsidR="00D9787F" w:rsidTr="00471B08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 w:rsidP="000116F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 w:rsidP="004E264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Default="00D9787F" w:rsidP="00111215">
            <w:pPr>
              <w:spacing w:line="200" w:lineRule="exact"/>
              <w:jc w:val="center"/>
            </w:pPr>
            <w:r>
              <w:t>Чюрила Милана Ю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104C03" w:rsidRDefault="00D9787F" w:rsidP="00111215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B96D1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B96D1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B96D1F">
              <w:rPr>
                <w:rStyle w:val="10pt"/>
                <w:sz w:val="24"/>
                <w:szCs w:val="24"/>
              </w:rPr>
              <w:t>7</w:t>
            </w:r>
            <w:r>
              <w:rPr>
                <w:rStyle w:val="10pt"/>
                <w:sz w:val="24"/>
                <w:szCs w:val="24"/>
              </w:rP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12.01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Колесниченко Ольга Анатольевна</w:t>
            </w:r>
          </w:p>
        </w:tc>
      </w:tr>
      <w:tr w:rsidR="00D9787F" w:rsidTr="00471B08">
        <w:trPr>
          <w:trHeight w:val="6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 w:rsidP="000116F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 w:rsidP="004E264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>
            <w:pPr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Default="00D9787F" w:rsidP="00111215">
            <w:pPr>
              <w:spacing w:line="200" w:lineRule="exact"/>
              <w:jc w:val="center"/>
            </w:pPr>
            <w:r>
              <w:t>Воронина Татьяна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104C03" w:rsidRDefault="00D9787F" w:rsidP="00111215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B96D1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B96D1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B96D1F">
              <w:rPr>
                <w:rStyle w:val="10pt"/>
                <w:sz w:val="24"/>
                <w:szCs w:val="24"/>
              </w:rPr>
              <w:t>7</w:t>
            </w:r>
            <w:r>
              <w:rPr>
                <w:rStyle w:val="10pt"/>
                <w:sz w:val="24"/>
                <w:szCs w:val="24"/>
              </w:rP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rPr>
                <w:color w:val="000000"/>
                <w:lang w:eastAsia="en-US"/>
              </w:rPr>
            </w:pPr>
            <w:r w:rsidRPr="00CE34D2">
              <w:rPr>
                <w:color w:val="000000"/>
                <w:lang w:eastAsia="en-US"/>
              </w:rPr>
              <w:t>15.10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CE34D2">
              <w:rPr>
                <w:lang w:eastAsia="en-US"/>
              </w:rPr>
              <w:t>Колесниченко Ольга Анатольевна</w:t>
            </w:r>
          </w:p>
        </w:tc>
      </w:tr>
      <w:tr w:rsidR="00D9787F" w:rsidTr="00471B08">
        <w:trPr>
          <w:trHeight w:val="1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87F" w:rsidRPr="00104C03" w:rsidRDefault="00D9787F" w:rsidP="000116F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104C03">
              <w:rPr>
                <w:lang w:eastAsia="en-US"/>
              </w:rPr>
              <w:t xml:space="preserve"> ноября,</w:t>
            </w: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</w:t>
            </w:r>
            <w:r w:rsidRPr="00104C03">
              <w:rPr>
                <w:lang w:eastAsia="en-US"/>
              </w:rPr>
              <w:t>Ш,</w:t>
            </w: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D9787F" w:rsidRPr="00104C03" w:rsidRDefault="00D9787F" w:rsidP="004E26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Default="00D9787F" w:rsidP="009C570E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  <w:p w:rsidR="00D9787F" w:rsidRDefault="00D9787F" w:rsidP="009C570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а Татьяна Аркадьевна</w:t>
            </w:r>
          </w:p>
          <w:p w:rsidR="00D9787F" w:rsidRDefault="00D9787F" w:rsidP="009C570E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  <w:p w:rsidR="00D9787F" w:rsidRDefault="00D9787F" w:rsidP="009C570E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  <w:p w:rsidR="00D9787F" w:rsidRPr="00104C03" w:rsidRDefault="00D9787F" w:rsidP="009C570E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9A4F27">
            <w:pPr>
              <w:jc w:val="center"/>
            </w:pPr>
          </w:p>
          <w:p w:rsidR="00D9787F" w:rsidRPr="00104C03" w:rsidRDefault="00D9787F" w:rsidP="009A4F27">
            <w:pPr>
              <w:jc w:val="center"/>
            </w:pPr>
            <w: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B96D1F" w:rsidRDefault="00D9787F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  <w:p w:rsidR="00D9787F" w:rsidRPr="00B96D1F" w:rsidRDefault="00D9787F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B96D1F">
              <w:rPr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jc w:val="center"/>
              <w:rPr>
                <w:color w:val="000000"/>
                <w:lang w:eastAsia="en-US"/>
              </w:rPr>
            </w:pPr>
            <w:r w:rsidRPr="00CB2C99">
              <w:t>12</w:t>
            </w:r>
            <w:r>
              <w:t>.</w:t>
            </w:r>
            <w:r w:rsidRPr="00CB2C99">
              <w:t>12.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очакова Елена Владимировна</w:t>
            </w:r>
          </w:p>
        </w:tc>
      </w:tr>
      <w:tr w:rsidR="00D9787F" w:rsidTr="00471B08">
        <w:trPr>
          <w:trHeight w:val="116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7.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Pr="009C570E" w:rsidRDefault="00D9787F" w:rsidP="004E264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Биология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E2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104C03">
              <w:rPr>
                <w:lang w:eastAsia="en-US"/>
              </w:rPr>
              <w:t xml:space="preserve"> ноября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  <w:r w:rsidRPr="00104C03">
              <w:rPr>
                <w:lang w:eastAsia="en-US"/>
              </w:rPr>
              <w:t>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Pr="00104C03" w:rsidRDefault="00D9787F" w:rsidP="004E264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очакова Татьяна Денисовна</w:t>
            </w:r>
          </w:p>
          <w:p w:rsidR="00D9787F" w:rsidRPr="00104C03" w:rsidRDefault="00D9787F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E264D">
            <w:pPr>
              <w:tabs>
                <w:tab w:val="left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МКОУ </w:t>
            </w:r>
            <w:r>
              <w:rPr>
                <w:lang w:eastAsia="en-US"/>
              </w:rPr>
              <w:t>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spacing w:line="276" w:lineRule="auto"/>
              <w:jc w:val="center"/>
              <w:rPr>
                <w:lang w:eastAsia="en-US"/>
              </w:rPr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7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D9787F" w:rsidTr="00471B08">
        <w:trPr>
          <w:trHeight w:val="87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.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9C570E" w:rsidRDefault="00D9787F" w:rsidP="0051334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Обществознание</w:t>
            </w:r>
          </w:p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4D33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 декабря</w:t>
            </w:r>
            <w:r w:rsidRPr="00104C03">
              <w:rPr>
                <w:lang w:eastAsia="en-US"/>
              </w:rPr>
              <w:t>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Pr="004A4B30" w:rsidRDefault="00D9787F" w:rsidP="00111215">
            <w:pPr>
              <w:spacing w:line="200" w:lineRule="exact"/>
              <w:jc w:val="center"/>
            </w:pPr>
            <w:r>
              <w:t>Николаенко Михаил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51334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51334F" w:rsidRDefault="00D9787F" w:rsidP="00111215">
            <w:pPr>
              <w:spacing w:line="200" w:lineRule="exact"/>
              <w:jc w:val="center"/>
            </w:pPr>
            <w:r w:rsidRPr="0051334F">
              <w:t>7</w:t>
            </w:r>
            <w: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0B457F">
              <w:rPr>
                <w:lang w:eastAsia="en-US"/>
              </w:rPr>
              <w:t>23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ков Станислав Алексеевич</w:t>
            </w:r>
          </w:p>
        </w:tc>
      </w:tr>
      <w:tr w:rsidR="00D9787F" w:rsidTr="00471B08">
        <w:trPr>
          <w:trHeight w:val="64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Default="00D9787F" w:rsidP="00111215">
            <w:pPr>
              <w:spacing w:line="200" w:lineRule="exact"/>
              <w:jc w:val="center"/>
            </w:pPr>
            <w:r>
              <w:t xml:space="preserve">Экимашева Алина </w:t>
            </w:r>
            <w:r w:rsidRPr="000B457F">
              <w:t>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0B457F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51334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 w:rsidRPr="000B457F">
              <w:rPr>
                <w:lang w:eastAsia="en-US"/>
              </w:rPr>
              <w:t>26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D9787F" w:rsidTr="00E42947">
        <w:trPr>
          <w:trHeight w:val="59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</w:pPr>
          </w:p>
          <w:p w:rsidR="00D9787F" w:rsidRPr="004A4B30" w:rsidRDefault="00D9787F" w:rsidP="00111215">
            <w:pPr>
              <w:spacing w:line="200" w:lineRule="exact"/>
              <w:jc w:val="center"/>
            </w:pPr>
            <w:r>
              <w:t>Миклина Ан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51334F" w:rsidRDefault="00D9787F" w:rsidP="00111215">
            <w:pPr>
              <w:spacing w:line="200" w:lineRule="exact"/>
              <w:rPr>
                <w:rStyle w:val="10pt"/>
                <w:sz w:val="24"/>
                <w:szCs w:val="24"/>
              </w:rPr>
            </w:pPr>
          </w:p>
          <w:p w:rsidR="00D9787F" w:rsidRPr="0051334F" w:rsidRDefault="00D9787F" w:rsidP="00111215">
            <w:pPr>
              <w:spacing w:line="200" w:lineRule="exact"/>
              <w:jc w:val="center"/>
            </w:pPr>
            <w:r w:rsidRPr="0051334F">
              <w:t>7</w:t>
            </w:r>
            <w: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EB06F7" w:rsidRDefault="00D9787F" w:rsidP="00111215">
            <w:pPr>
              <w:jc w:val="center"/>
            </w:pPr>
            <w:r w:rsidRPr="00CE34D2">
              <w:t>12.10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jc w:val="center"/>
              <w:rPr>
                <w:lang w:eastAsia="en-US"/>
              </w:rPr>
            </w:pPr>
            <w:r w:rsidRPr="000B457F">
              <w:rPr>
                <w:lang w:eastAsia="en-US"/>
              </w:rPr>
              <w:t>Ломоносов Егор Георгиевич</w:t>
            </w:r>
          </w:p>
        </w:tc>
      </w:tr>
      <w:tr w:rsidR="00D9787F" w:rsidTr="00471B08">
        <w:trPr>
          <w:trHeight w:val="19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</w:pPr>
          </w:p>
          <w:p w:rsidR="00D9787F" w:rsidRDefault="00D9787F" w:rsidP="00111215">
            <w:pPr>
              <w:spacing w:line="200" w:lineRule="exact"/>
              <w:jc w:val="center"/>
            </w:pPr>
            <w:r>
              <w:t>Власова Светлана Юрьевна</w:t>
            </w:r>
          </w:p>
          <w:p w:rsidR="00D9787F" w:rsidRDefault="00D9787F" w:rsidP="00111215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2C1634" w:rsidRDefault="00D9787F" w:rsidP="00111215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51334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51334F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51334F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 w:rsidRPr="000B457F">
              <w:t>27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111215">
            <w:pPr>
              <w:jc w:val="center"/>
              <w:rPr>
                <w:lang w:eastAsia="en-US"/>
              </w:rPr>
            </w:pPr>
            <w:r w:rsidRPr="000B457F">
              <w:rPr>
                <w:lang w:eastAsia="en-US"/>
              </w:rPr>
              <w:t>Райков Станислав Алексеевич</w:t>
            </w:r>
          </w:p>
        </w:tc>
      </w:tr>
      <w:tr w:rsidR="00D9787F" w:rsidTr="00471B08">
        <w:trPr>
          <w:trHeight w:val="95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4D33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  <w:r w:rsidRPr="00104C03">
              <w:rPr>
                <w:lang w:eastAsia="en-US"/>
              </w:rPr>
              <w:t>,</w:t>
            </w:r>
          </w:p>
          <w:p w:rsidR="00D9787F" w:rsidRPr="00104C03" w:rsidRDefault="00D9787F" w:rsidP="004D33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  <w:r w:rsidRPr="00104C03">
              <w:rPr>
                <w:lang w:eastAsia="en-US"/>
              </w:rPr>
              <w:t>,</w:t>
            </w:r>
          </w:p>
          <w:p w:rsidR="00D9787F" w:rsidRDefault="00D9787F" w:rsidP="004D330F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4D330F">
            <w:pPr>
              <w:spacing w:line="200" w:lineRule="exact"/>
              <w:jc w:val="center"/>
            </w:pPr>
          </w:p>
          <w:p w:rsidR="00D9787F" w:rsidRPr="004A4B30" w:rsidRDefault="00D9787F" w:rsidP="004D330F">
            <w:pPr>
              <w:spacing w:line="200" w:lineRule="exact"/>
              <w:jc w:val="center"/>
            </w:pPr>
            <w:r>
              <w:t>Латикова Юлия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 w:rsidRPr="00CB2C99"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DF2D85">
            <w:pPr>
              <w:jc w:val="center"/>
              <w:rPr>
                <w:lang w:eastAsia="en-US"/>
              </w:rPr>
            </w:pPr>
            <w:r>
              <w:t>Монахова Анфиса Борисовна</w:t>
            </w:r>
          </w:p>
        </w:tc>
      </w:tr>
      <w:tr w:rsidR="00D9787F" w:rsidTr="00471B08">
        <w:trPr>
          <w:trHeight w:val="9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 w:rsidP="004D330F">
            <w:pPr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4D330F">
            <w:pPr>
              <w:spacing w:line="200" w:lineRule="exact"/>
              <w:jc w:val="center"/>
            </w:pPr>
          </w:p>
          <w:p w:rsidR="00D9787F" w:rsidRPr="004A4B30" w:rsidRDefault="00D9787F" w:rsidP="004D330F">
            <w:pPr>
              <w:spacing w:line="200" w:lineRule="exact"/>
              <w:jc w:val="center"/>
            </w:pPr>
            <w:r>
              <w:t>Побызаков Евгений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 w:rsidRPr="00CB2C99">
              <w:t>25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DF2D85">
            <w:pPr>
              <w:jc w:val="center"/>
              <w:rPr>
                <w:lang w:eastAsia="en-US"/>
              </w:rPr>
            </w:pPr>
            <w:r>
              <w:t>Монахова Анфиса Борисовна</w:t>
            </w:r>
          </w:p>
        </w:tc>
      </w:tr>
      <w:tr w:rsidR="00D9787F" w:rsidTr="00471B08">
        <w:trPr>
          <w:trHeight w:val="14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F" w:rsidRPr="00104C03" w:rsidRDefault="00D9787F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4D330F">
            <w:pPr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4D330F">
            <w:pPr>
              <w:spacing w:line="200" w:lineRule="exact"/>
              <w:jc w:val="center"/>
            </w:pPr>
          </w:p>
          <w:p w:rsidR="00D9787F" w:rsidRPr="004A4B30" w:rsidRDefault="00D9787F" w:rsidP="004D330F">
            <w:pPr>
              <w:spacing w:line="200" w:lineRule="exact"/>
              <w:jc w:val="center"/>
            </w:pPr>
            <w: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 w:rsidRPr="00CB2C99">
              <w:t>01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F2D8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 w:rsidP="00DF2D85">
            <w:pPr>
              <w:jc w:val="center"/>
              <w:rPr>
                <w:lang w:eastAsia="en-US"/>
              </w:rPr>
            </w:pPr>
            <w:r>
              <w:t>Монахова Анфиса Борисовна</w:t>
            </w:r>
          </w:p>
        </w:tc>
      </w:tr>
      <w:tr w:rsidR="00D9787F" w:rsidTr="00471B08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104C03">
              <w:rPr>
                <w:lang w:eastAsia="en-US"/>
              </w:rPr>
              <w:t>.</w:t>
            </w: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87F" w:rsidRPr="009C570E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lastRenderedPageBreak/>
              <w:t>Технология</w:t>
            </w:r>
          </w:p>
          <w:p w:rsidR="00D9787F" w:rsidRPr="009C570E" w:rsidRDefault="00D9787F" w:rsidP="000E26D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570E">
              <w:rPr>
                <w:color w:val="000000" w:themeColor="text1"/>
                <w:lang w:eastAsia="en-US"/>
              </w:rPr>
              <w:t>(</w:t>
            </w:r>
            <w:r w:rsidRPr="009C570E">
              <w:rPr>
                <w:color w:val="000000" w:themeColor="text1"/>
                <w:lang w:val="en-US" w:eastAsia="en-US"/>
              </w:rPr>
              <w:t>I</w:t>
            </w:r>
            <w:r w:rsidRPr="009C570E">
              <w:rPr>
                <w:color w:val="000000" w:themeColor="text1"/>
                <w:lang w:eastAsia="en-US"/>
              </w:rPr>
              <w:t xml:space="preserve">, </w:t>
            </w:r>
            <w:r w:rsidRPr="009C570E">
              <w:rPr>
                <w:color w:val="000000" w:themeColor="text1"/>
                <w:lang w:val="en-US" w:eastAsia="en-US"/>
              </w:rPr>
              <w:t>II</w:t>
            </w:r>
            <w:r w:rsidRPr="009C570E">
              <w:rPr>
                <w:color w:val="000000" w:themeColor="text1"/>
                <w:lang w:eastAsia="en-US"/>
              </w:rPr>
              <w:t xml:space="preserve">, </w:t>
            </w:r>
            <w:r w:rsidRPr="009C570E">
              <w:rPr>
                <w:color w:val="000000" w:themeColor="text1"/>
                <w:lang w:val="en-US" w:eastAsia="en-US"/>
              </w:rPr>
              <w:t>III</w:t>
            </w:r>
            <w:r w:rsidRPr="009C570E">
              <w:rPr>
                <w:color w:val="000000" w:themeColor="text1"/>
                <w:lang w:eastAsia="en-US"/>
              </w:rPr>
              <w:t xml:space="preserve"> туры)</w:t>
            </w: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  <w:p w:rsidR="00D9787F" w:rsidRPr="00104C03" w:rsidRDefault="00D9787F" w:rsidP="000E26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, 7 и 8</w:t>
            </w:r>
            <w:r w:rsidRPr="00104C03">
              <w:rPr>
                <w:lang w:eastAsia="en-US"/>
              </w:rPr>
              <w:t xml:space="preserve"> декабря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10ч.00мин.</w:t>
            </w:r>
          </w:p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0E26D7">
            <w:pPr>
              <w:spacing w:line="200" w:lineRule="exact"/>
            </w:pPr>
          </w:p>
          <w:p w:rsidR="00D9787F" w:rsidRDefault="00D9787F" w:rsidP="000E26D7">
            <w:pPr>
              <w:spacing w:line="200" w:lineRule="exact"/>
              <w:jc w:val="center"/>
            </w:pPr>
            <w:r>
              <w:t>Асочакова Татьяна Денисовна</w:t>
            </w:r>
          </w:p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C99"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D9787F" w:rsidTr="00471B08">
        <w:trPr>
          <w:trHeight w:val="154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  <w:r>
              <w:t xml:space="preserve">Сергеева Татьяна </w:t>
            </w:r>
            <w:r>
              <w:lastRenderedPageBreak/>
              <w:t>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rPr>
                <w:color w:val="000000" w:themeColor="text1"/>
                <w:lang w:eastAsia="en-US"/>
              </w:rPr>
            </w:pPr>
            <w:r w:rsidRPr="00CB2C99">
              <w:t>12.12</w:t>
            </w:r>
            <w:r>
              <w:t>.</w:t>
            </w:r>
            <w:r w:rsidRPr="00CB2C99">
              <w:t>2009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Коноренок Марта </w:t>
            </w:r>
            <w:r>
              <w:rPr>
                <w:color w:val="000000" w:themeColor="text1"/>
                <w:lang w:eastAsia="en-US"/>
              </w:rPr>
              <w:lastRenderedPageBreak/>
              <w:t>Алексеевна</w:t>
            </w:r>
          </w:p>
        </w:tc>
      </w:tr>
      <w:tr w:rsidR="00D9787F" w:rsidTr="00471B08">
        <w:trPr>
          <w:trHeight w:val="17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  <w:r>
              <w:t>Поликаренок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  <w:lang w:eastAsia="en-US"/>
              </w:rPr>
            </w:pPr>
            <w:r w:rsidRPr="00CB2C99"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D9787F" w:rsidTr="00471B08">
        <w:trPr>
          <w:trHeight w:val="17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  <w:r>
              <w:t>Дюлюбчина Ангелина Андреевна</w:t>
            </w:r>
          </w:p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</w:p>
          <w:p w:rsidR="00D9787F" w:rsidRDefault="00D9787F" w:rsidP="000E26D7">
            <w:pPr>
              <w:spacing w:line="200" w:lineRule="exact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D9787F" w:rsidRPr="000E26D7" w:rsidRDefault="00D9787F" w:rsidP="000E26D7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0E26D7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  <w:lang w:eastAsia="en-US"/>
              </w:rPr>
            </w:pPr>
            <w:r w:rsidRPr="00CB2C99">
              <w:rPr>
                <w:rStyle w:val="show-forcontent"/>
              </w:rPr>
              <w:t>16.03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DF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D9787F" w:rsidTr="00471B08">
        <w:trPr>
          <w:trHeight w:val="54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F" w:rsidRDefault="00D9787F" w:rsidP="000E26D7">
            <w:pPr>
              <w:spacing w:line="200" w:lineRule="exact"/>
              <w:jc w:val="both"/>
            </w:pPr>
          </w:p>
          <w:p w:rsidR="00D9787F" w:rsidRPr="00104C03" w:rsidRDefault="00D9787F" w:rsidP="00B96D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 7 и 8</w:t>
            </w:r>
            <w:r w:rsidRPr="00104C03">
              <w:rPr>
                <w:lang w:eastAsia="en-US"/>
              </w:rPr>
              <w:t xml:space="preserve"> декабря,</w:t>
            </w:r>
          </w:p>
          <w:p w:rsidR="00D9787F" w:rsidRPr="00104C03" w:rsidRDefault="00D9787F" w:rsidP="00B96D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</w:t>
            </w:r>
            <w:r w:rsidRPr="00104C03">
              <w:rPr>
                <w:lang w:eastAsia="en-US"/>
              </w:rPr>
              <w:t>Ш,</w:t>
            </w:r>
          </w:p>
          <w:p w:rsidR="00D9787F" w:rsidRPr="004A4B30" w:rsidRDefault="00D9787F" w:rsidP="00B96D1F">
            <w:pPr>
              <w:spacing w:line="200" w:lineRule="exact"/>
              <w:jc w:val="both"/>
            </w:pPr>
            <w:r w:rsidRPr="00104C03">
              <w:rPr>
                <w:lang w:eastAsia="en-US"/>
              </w:rPr>
              <w:t>10ч.00ми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 w:rsidP="00D9787F">
            <w:pPr>
              <w:spacing w:line="200" w:lineRule="exact"/>
              <w:jc w:val="center"/>
            </w:pPr>
          </w:p>
          <w:p w:rsidR="00D9787F" w:rsidRPr="004A4B30" w:rsidRDefault="00D9787F" w:rsidP="00D9787F">
            <w:pPr>
              <w:spacing w:line="200" w:lineRule="exact"/>
              <w:jc w:val="center"/>
            </w:pPr>
            <w:r>
              <w:t>Шикова Софь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4B30" w:rsidRDefault="00D9787F" w:rsidP="00111215">
            <w:pPr>
              <w:spacing w:line="200" w:lineRule="exact"/>
              <w:jc w:val="center"/>
              <w:rPr>
                <w:rStyle w:val="10pt"/>
              </w:rPr>
            </w:pPr>
          </w:p>
          <w:p w:rsidR="00D9787F" w:rsidRPr="004A4B30" w:rsidRDefault="00D9787F" w:rsidP="00111215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EB06F7" w:rsidRDefault="00D9787F" w:rsidP="00111215">
            <w:pPr>
              <w:jc w:val="center"/>
            </w:pPr>
            <w:r w:rsidRPr="000B457F">
              <w:t>23.11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111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бедева Любовь Александровна</w:t>
            </w:r>
          </w:p>
        </w:tc>
      </w:tr>
      <w:tr w:rsidR="00D9787F" w:rsidTr="00471B08">
        <w:trPr>
          <w:trHeight w:val="38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Default="00D9787F" w:rsidP="000E26D7">
            <w:pPr>
              <w:spacing w:line="200" w:lineRule="exact"/>
              <w:jc w:val="both"/>
            </w:pP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Default="00D9787F" w:rsidP="00D9787F">
            <w:pPr>
              <w:spacing w:line="200" w:lineRule="exact"/>
              <w:jc w:val="center"/>
            </w:pPr>
          </w:p>
          <w:p w:rsidR="00D9787F" w:rsidRPr="004A4B30" w:rsidRDefault="00D9787F" w:rsidP="00D9787F">
            <w:pPr>
              <w:spacing w:line="200" w:lineRule="exact"/>
              <w:jc w:val="center"/>
            </w:pPr>
            <w:r>
              <w:t>Севостьянова Дарья Евген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4B30" w:rsidRDefault="00D9787F" w:rsidP="00111215">
            <w:pPr>
              <w:spacing w:line="200" w:lineRule="exact"/>
              <w:jc w:val="center"/>
              <w:rPr>
                <w:rStyle w:val="10pt"/>
              </w:rPr>
            </w:pPr>
          </w:p>
          <w:p w:rsidR="00D9787F" w:rsidRPr="004A4B30" w:rsidRDefault="00D9787F" w:rsidP="00111215">
            <w:pPr>
              <w:spacing w:line="200" w:lineRule="exact"/>
              <w:jc w:val="center"/>
            </w:pPr>
            <w:r>
              <w:t>7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EB06F7" w:rsidRDefault="00D9787F" w:rsidP="00111215">
            <w:pPr>
              <w:jc w:val="center"/>
            </w:pPr>
            <w:r w:rsidRPr="000B457F">
              <w:t>28.0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111215">
            <w:pPr>
              <w:jc w:val="center"/>
              <w:rPr>
                <w:color w:val="000000" w:themeColor="text1"/>
              </w:rPr>
            </w:pPr>
            <w:r w:rsidRPr="006D51D7">
              <w:rPr>
                <w:color w:val="000000" w:themeColor="text1"/>
              </w:rPr>
              <w:t>Лебедева Любовь Александровна</w:t>
            </w:r>
          </w:p>
        </w:tc>
      </w:tr>
      <w:tr w:rsidR="00D9787F" w:rsidTr="00471B08">
        <w:trPr>
          <w:trHeight w:val="72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87F" w:rsidRPr="00104C03" w:rsidRDefault="00D9787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7F" w:rsidRDefault="00D9787F" w:rsidP="000E26D7">
            <w:pPr>
              <w:spacing w:line="200" w:lineRule="exact"/>
              <w:jc w:val="both"/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D9787F">
            <w:pPr>
              <w:spacing w:line="200" w:lineRule="exact"/>
              <w:jc w:val="center"/>
            </w:pPr>
          </w:p>
          <w:p w:rsidR="00D9787F" w:rsidRPr="004A4B30" w:rsidRDefault="00D9787F" w:rsidP="00D9787F">
            <w:pPr>
              <w:spacing w:line="200" w:lineRule="exact"/>
              <w:jc w:val="center"/>
            </w:pPr>
            <w:r>
              <w:t>Чюрила Милана Ю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spacing w:line="200" w:lineRule="exact"/>
              <w:jc w:val="center"/>
              <w:rPr>
                <w:rStyle w:val="10pt"/>
              </w:rPr>
            </w:pPr>
          </w:p>
          <w:p w:rsidR="00D9787F" w:rsidRPr="003717A0" w:rsidRDefault="00D9787F" w:rsidP="00111215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  <w:r w:rsidRPr="003717A0">
              <w:rPr>
                <w:rStyle w:val="10pt"/>
                <w:sz w:val="24"/>
                <w:szCs w:val="24"/>
              </w:rPr>
              <w:t>7а</w:t>
            </w:r>
          </w:p>
          <w:p w:rsidR="00D9787F" w:rsidRPr="004A4B30" w:rsidRDefault="00D9787F" w:rsidP="00111215">
            <w:pPr>
              <w:spacing w:line="200" w:lineRule="exact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</w:p>
          <w:p w:rsidR="00D9787F" w:rsidRPr="006D51D7" w:rsidRDefault="00D9787F" w:rsidP="00111215">
            <w:r w:rsidRPr="006D51D7">
              <w:t>12.01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Default="00D9787F" w:rsidP="00111215">
            <w:pPr>
              <w:jc w:val="center"/>
            </w:pPr>
            <w:r>
              <w:t>Р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7F" w:rsidRPr="004A341C" w:rsidRDefault="00D9787F" w:rsidP="00111215">
            <w:pPr>
              <w:jc w:val="center"/>
              <w:rPr>
                <w:color w:val="000000" w:themeColor="text1"/>
              </w:rPr>
            </w:pPr>
            <w:r w:rsidRPr="006D51D7">
              <w:rPr>
                <w:color w:val="000000" w:themeColor="text1"/>
              </w:rPr>
              <w:t>Лебедева Любовь Александровна</w:t>
            </w:r>
          </w:p>
        </w:tc>
      </w:tr>
    </w:tbl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D2" w:rsidRDefault="00EF3DD2" w:rsidP="008A53B7">
      <w:r>
        <w:separator/>
      </w:r>
    </w:p>
  </w:endnote>
  <w:endnote w:type="continuationSeparator" w:id="1">
    <w:p w:rsidR="00EF3DD2" w:rsidRDefault="00EF3DD2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D2" w:rsidRDefault="00EF3DD2" w:rsidP="008A53B7">
      <w:r>
        <w:separator/>
      </w:r>
    </w:p>
  </w:footnote>
  <w:footnote w:type="continuationSeparator" w:id="1">
    <w:p w:rsidR="00EF3DD2" w:rsidRDefault="00EF3DD2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8F"/>
    <w:rsid w:val="00002C13"/>
    <w:rsid w:val="00003EA7"/>
    <w:rsid w:val="00006D75"/>
    <w:rsid w:val="000116FA"/>
    <w:rsid w:val="00016BEF"/>
    <w:rsid w:val="00021447"/>
    <w:rsid w:val="000236EA"/>
    <w:rsid w:val="00026CED"/>
    <w:rsid w:val="00040791"/>
    <w:rsid w:val="000456AE"/>
    <w:rsid w:val="000527C9"/>
    <w:rsid w:val="00065F89"/>
    <w:rsid w:val="00072BBD"/>
    <w:rsid w:val="0007569F"/>
    <w:rsid w:val="00075DA1"/>
    <w:rsid w:val="00080D16"/>
    <w:rsid w:val="00083519"/>
    <w:rsid w:val="0008777C"/>
    <w:rsid w:val="00087F01"/>
    <w:rsid w:val="00091DD8"/>
    <w:rsid w:val="00095628"/>
    <w:rsid w:val="00095AE4"/>
    <w:rsid w:val="00096486"/>
    <w:rsid w:val="000A523A"/>
    <w:rsid w:val="000A65AD"/>
    <w:rsid w:val="000B17DB"/>
    <w:rsid w:val="000B241D"/>
    <w:rsid w:val="000B379E"/>
    <w:rsid w:val="000C1A70"/>
    <w:rsid w:val="000C369C"/>
    <w:rsid w:val="000C5A0D"/>
    <w:rsid w:val="000C5F16"/>
    <w:rsid w:val="000C7288"/>
    <w:rsid w:val="000C75D6"/>
    <w:rsid w:val="000C7DC0"/>
    <w:rsid w:val="000D1CEB"/>
    <w:rsid w:val="000D35AB"/>
    <w:rsid w:val="000D47A0"/>
    <w:rsid w:val="000E2178"/>
    <w:rsid w:val="000E26D7"/>
    <w:rsid w:val="000E669E"/>
    <w:rsid w:val="000E70FE"/>
    <w:rsid w:val="000F1CB7"/>
    <w:rsid w:val="000F29E9"/>
    <w:rsid w:val="000F3553"/>
    <w:rsid w:val="000F6FB6"/>
    <w:rsid w:val="000F702D"/>
    <w:rsid w:val="00104C03"/>
    <w:rsid w:val="00107454"/>
    <w:rsid w:val="00116CFB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75238"/>
    <w:rsid w:val="00177D28"/>
    <w:rsid w:val="00184267"/>
    <w:rsid w:val="00185D44"/>
    <w:rsid w:val="001932B7"/>
    <w:rsid w:val="001A190B"/>
    <w:rsid w:val="001A3957"/>
    <w:rsid w:val="001A4136"/>
    <w:rsid w:val="001B188F"/>
    <w:rsid w:val="001B1E74"/>
    <w:rsid w:val="001C0D6B"/>
    <w:rsid w:val="001C5360"/>
    <w:rsid w:val="001D375D"/>
    <w:rsid w:val="001D4124"/>
    <w:rsid w:val="001E0633"/>
    <w:rsid w:val="001F2FD3"/>
    <w:rsid w:val="001F319C"/>
    <w:rsid w:val="00202D43"/>
    <w:rsid w:val="0020436A"/>
    <w:rsid w:val="002053C9"/>
    <w:rsid w:val="00211E0D"/>
    <w:rsid w:val="00214F3A"/>
    <w:rsid w:val="00216C87"/>
    <w:rsid w:val="00222E0D"/>
    <w:rsid w:val="0022491E"/>
    <w:rsid w:val="0022582D"/>
    <w:rsid w:val="002262B2"/>
    <w:rsid w:val="00232784"/>
    <w:rsid w:val="00233A05"/>
    <w:rsid w:val="00235303"/>
    <w:rsid w:val="002406D8"/>
    <w:rsid w:val="002458DE"/>
    <w:rsid w:val="00246488"/>
    <w:rsid w:val="002500AB"/>
    <w:rsid w:val="00253B61"/>
    <w:rsid w:val="00255CA1"/>
    <w:rsid w:val="002561F8"/>
    <w:rsid w:val="00257C07"/>
    <w:rsid w:val="0026173E"/>
    <w:rsid w:val="0026316D"/>
    <w:rsid w:val="00263EA7"/>
    <w:rsid w:val="0027264A"/>
    <w:rsid w:val="002737E5"/>
    <w:rsid w:val="00277C34"/>
    <w:rsid w:val="002805D6"/>
    <w:rsid w:val="002805D8"/>
    <w:rsid w:val="00281492"/>
    <w:rsid w:val="00284288"/>
    <w:rsid w:val="00297198"/>
    <w:rsid w:val="002A2B46"/>
    <w:rsid w:val="002B5BB3"/>
    <w:rsid w:val="002C2C37"/>
    <w:rsid w:val="002C65BB"/>
    <w:rsid w:val="002D44BF"/>
    <w:rsid w:val="002E0123"/>
    <w:rsid w:val="002E22C7"/>
    <w:rsid w:val="002F4549"/>
    <w:rsid w:val="00321AFF"/>
    <w:rsid w:val="00322FB6"/>
    <w:rsid w:val="00327CCC"/>
    <w:rsid w:val="003309D5"/>
    <w:rsid w:val="00332EEF"/>
    <w:rsid w:val="0033310E"/>
    <w:rsid w:val="003336A5"/>
    <w:rsid w:val="00334441"/>
    <w:rsid w:val="0034011C"/>
    <w:rsid w:val="00346C72"/>
    <w:rsid w:val="00351589"/>
    <w:rsid w:val="003521C2"/>
    <w:rsid w:val="00352B17"/>
    <w:rsid w:val="003531F4"/>
    <w:rsid w:val="00355DB0"/>
    <w:rsid w:val="00356DD8"/>
    <w:rsid w:val="003629DD"/>
    <w:rsid w:val="00364C46"/>
    <w:rsid w:val="003717A0"/>
    <w:rsid w:val="00371FB5"/>
    <w:rsid w:val="003722D9"/>
    <w:rsid w:val="0037339B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B4C01"/>
    <w:rsid w:val="003C0E49"/>
    <w:rsid w:val="003C4B44"/>
    <w:rsid w:val="003C4C63"/>
    <w:rsid w:val="003C7A66"/>
    <w:rsid w:val="003D3F8C"/>
    <w:rsid w:val="003D4A5A"/>
    <w:rsid w:val="003D655C"/>
    <w:rsid w:val="003D66CA"/>
    <w:rsid w:val="003E397E"/>
    <w:rsid w:val="003E4947"/>
    <w:rsid w:val="003E5D3E"/>
    <w:rsid w:val="003F2013"/>
    <w:rsid w:val="003F32FB"/>
    <w:rsid w:val="003F4DB1"/>
    <w:rsid w:val="004019B2"/>
    <w:rsid w:val="00402668"/>
    <w:rsid w:val="0041075B"/>
    <w:rsid w:val="00410F79"/>
    <w:rsid w:val="00412AB7"/>
    <w:rsid w:val="0041696E"/>
    <w:rsid w:val="00417458"/>
    <w:rsid w:val="00422353"/>
    <w:rsid w:val="00422BDE"/>
    <w:rsid w:val="0042633A"/>
    <w:rsid w:val="00430681"/>
    <w:rsid w:val="00433F31"/>
    <w:rsid w:val="00436AAF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1B08"/>
    <w:rsid w:val="0047674F"/>
    <w:rsid w:val="00483F84"/>
    <w:rsid w:val="00485CC4"/>
    <w:rsid w:val="00486E77"/>
    <w:rsid w:val="004875BD"/>
    <w:rsid w:val="004876D0"/>
    <w:rsid w:val="00490F68"/>
    <w:rsid w:val="00492B5C"/>
    <w:rsid w:val="0049451F"/>
    <w:rsid w:val="00494D5D"/>
    <w:rsid w:val="004963C0"/>
    <w:rsid w:val="00497912"/>
    <w:rsid w:val="004A0075"/>
    <w:rsid w:val="004A341C"/>
    <w:rsid w:val="004A5F45"/>
    <w:rsid w:val="004A7245"/>
    <w:rsid w:val="004B06C7"/>
    <w:rsid w:val="004B350C"/>
    <w:rsid w:val="004B3F86"/>
    <w:rsid w:val="004B480B"/>
    <w:rsid w:val="004B7688"/>
    <w:rsid w:val="004C23AA"/>
    <w:rsid w:val="004C500F"/>
    <w:rsid w:val="004C689C"/>
    <w:rsid w:val="004C6EA2"/>
    <w:rsid w:val="004D0499"/>
    <w:rsid w:val="004D330F"/>
    <w:rsid w:val="004D6C2A"/>
    <w:rsid w:val="004E087B"/>
    <w:rsid w:val="004E264D"/>
    <w:rsid w:val="004E43A6"/>
    <w:rsid w:val="004E5737"/>
    <w:rsid w:val="004F0FFC"/>
    <w:rsid w:val="00507A3F"/>
    <w:rsid w:val="0051334F"/>
    <w:rsid w:val="00513C46"/>
    <w:rsid w:val="00514EE3"/>
    <w:rsid w:val="00515A27"/>
    <w:rsid w:val="00516EBA"/>
    <w:rsid w:val="005266F3"/>
    <w:rsid w:val="005318BC"/>
    <w:rsid w:val="005325B6"/>
    <w:rsid w:val="005347B3"/>
    <w:rsid w:val="005367C2"/>
    <w:rsid w:val="005371A4"/>
    <w:rsid w:val="00543808"/>
    <w:rsid w:val="005446AD"/>
    <w:rsid w:val="0054559B"/>
    <w:rsid w:val="005455CE"/>
    <w:rsid w:val="005463ED"/>
    <w:rsid w:val="0054678A"/>
    <w:rsid w:val="005538A8"/>
    <w:rsid w:val="0056316E"/>
    <w:rsid w:val="00564403"/>
    <w:rsid w:val="00565D1C"/>
    <w:rsid w:val="005743E1"/>
    <w:rsid w:val="005777D2"/>
    <w:rsid w:val="00585FA9"/>
    <w:rsid w:val="00587E3F"/>
    <w:rsid w:val="005927A4"/>
    <w:rsid w:val="0059564C"/>
    <w:rsid w:val="00597549"/>
    <w:rsid w:val="005A0482"/>
    <w:rsid w:val="005A77EE"/>
    <w:rsid w:val="005B3433"/>
    <w:rsid w:val="005B4835"/>
    <w:rsid w:val="005B5D05"/>
    <w:rsid w:val="005B742C"/>
    <w:rsid w:val="005B767A"/>
    <w:rsid w:val="005C11FD"/>
    <w:rsid w:val="005C20C4"/>
    <w:rsid w:val="005C2DC5"/>
    <w:rsid w:val="005D5382"/>
    <w:rsid w:val="005D72EE"/>
    <w:rsid w:val="005E72D2"/>
    <w:rsid w:val="005E7FCB"/>
    <w:rsid w:val="005F0BAC"/>
    <w:rsid w:val="005F2268"/>
    <w:rsid w:val="005F2D25"/>
    <w:rsid w:val="005F6A28"/>
    <w:rsid w:val="00600BAE"/>
    <w:rsid w:val="00602F87"/>
    <w:rsid w:val="006049A5"/>
    <w:rsid w:val="006050F1"/>
    <w:rsid w:val="0061264E"/>
    <w:rsid w:val="00615B74"/>
    <w:rsid w:val="0061719F"/>
    <w:rsid w:val="0062437C"/>
    <w:rsid w:val="006256B1"/>
    <w:rsid w:val="00630C41"/>
    <w:rsid w:val="0063270B"/>
    <w:rsid w:val="00633497"/>
    <w:rsid w:val="00636207"/>
    <w:rsid w:val="006421DB"/>
    <w:rsid w:val="00643356"/>
    <w:rsid w:val="006456FD"/>
    <w:rsid w:val="00646509"/>
    <w:rsid w:val="00646556"/>
    <w:rsid w:val="00647BAD"/>
    <w:rsid w:val="0065009F"/>
    <w:rsid w:val="0066231F"/>
    <w:rsid w:val="0066256B"/>
    <w:rsid w:val="00663C2D"/>
    <w:rsid w:val="006672DE"/>
    <w:rsid w:val="00670B47"/>
    <w:rsid w:val="00671727"/>
    <w:rsid w:val="0067288B"/>
    <w:rsid w:val="00677523"/>
    <w:rsid w:val="0068046A"/>
    <w:rsid w:val="006818AE"/>
    <w:rsid w:val="0068211D"/>
    <w:rsid w:val="006874EB"/>
    <w:rsid w:val="00687750"/>
    <w:rsid w:val="006905AF"/>
    <w:rsid w:val="00693289"/>
    <w:rsid w:val="006957CC"/>
    <w:rsid w:val="006977B4"/>
    <w:rsid w:val="006A007B"/>
    <w:rsid w:val="006A02BA"/>
    <w:rsid w:val="006A3A30"/>
    <w:rsid w:val="006A46D2"/>
    <w:rsid w:val="006A552D"/>
    <w:rsid w:val="006B2CED"/>
    <w:rsid w:val="006B3A3A"/>
    <w:rsid w:val="006B64C2"/>
    <w:rsid w:val="006C02B5"/>
    <w:rsid w:val="006C1C7C"/>
    <w:rsid w:val="006C3C90"/>
    <w:rsid w:val="006C52AD"/>
    <w:rsid w:val="006C6CAD"/>
    <w:rsid w:val="006D3493"/>
    <w:rsid w:val="006D5281"/>
    <w:rsid w:val="006D6714"/>
    <w:rsid w:val="006E01CD"/>
    <w:rsid w:val="006E32FD"/>
    <w:rsid w:val="006E4011"/>
    <w:rsid w:val="006E5A04"/>
    <w:rsid w:val="006F14C6"/>
    <w:rsid w:val="006F37B7"/>
    <w:rsid w:val="0070457F"/>
    <w:rsid w:val="0070638F"/>
    <w:rsid w:val="00712128"/>
    <w:rsid w:val="007147CE"/>
    <w:rsid w:val="007169FC"/>
    <w:rsid w:val="00717521"/>
    <w:rsid w:val="007202D8"/>
    <w:rsid w:val="00720911"/>
    <w:rsid w:val="00722A6E"/>
    <w:rsid w:val="00724764"/>
    <w:rsid w:val="00730D21"/>
    <w:rsid w:val="00731C1A"/>
    <w:rsid w:val="0073756E"/>
    <w:rsid w:val="00752B37"/>
    <w:rsid w:val="00756D9C"/>
    <w:rsid w:val="0075795A"/>
    <w:rsid w:val="00764436"/>
    <w:rsid w:val="0076728A"/>
    <w:rsid w:val="007775D1"/>
    <w:rsid w:val="0078246D"/>
    <w:rsid w:val="00786D91"/>
    <w:rsid w:val="007901F2"/>
    <w:rsid w:val="007921DA"/>
    <w:rsid w:val="00792BF8"/>
    <w:rsid w:val="00794AF5"/>
    <w:rsid w:val="0079510F"/>
    <w:rsid w:val="00795AF8"/>
    <w:rsid w:val="007969C1"/>
    <w:rsid w:val="007B4A3A"/>
    <w:rsid w:val="007B583E"/>
    <w:rsid w:val="007B604E"/>
    <w:rsid w:val="007C0BE0"/>
    <w:rsid w:val="007D4608"/>
    <w:rsid w:val="007D6826"/>
    <w:rsid w:val="007D6DB0"/>
    <w:rsid w:val="007E0ECD"/>
    <w:rsid w:val="007F400E"/>
    <w:rsid w:val="0080289D"/>
    <w:rsid w:val="00802F13"/>
    <w:rsid w:val="00803129"/>
    <w:rsid w:val="00806C7C"/>
    <w:rsid w:val="008124EB"/>
    <w:rsid w:val="0081345E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4607"/>
    <w:rsid w:val="00854C33"/>
    <w:rsid w:val="008553AA"/>
    <w:rsid w:val="0086215F"/>
    <w:rsid w:val="00863B37"/>
    <w:rsid w:val="00865DAD"/>
    <w:rsid w:val="00871301"/>
    <w:rsid w:val="0087349F"/>
    <w:rsid w:val="008754EF"/>
    <w:rsid w:val="008757EC"/>
    <w:rsid w:val="0088286A"/>
    <w:rsid w:val="0088464B"/>
    <w:rsid w:val="0088661E"/>
    <w:rsid w:val="008869CB"/>
    <w:rsid w:val="00887EB5"/>
    <w:rsid w:val="0089324C"/>
    <w:rsid w:val="008939F3"/>
    <w:rsid w:val="008A0AB4"/>
    <w:rsid w:val="008A22F7"/>
    <w:rsid w:val="008A2F61"/>
    <w:rsid w:val="008A53B7"/>
    <w:rsid w:val="008A6AE9"/>
    <w:rsid w:val="008A7B9A"/>
    <w:rsid w:val="008B23DC"/>
    <w:rsid w:val="008B27DB"/>
    <w:rsid w:val="008B48C9"/>
    <w:rsid w:val="008C02F2"/>
    <w:rsid w:val="008C3B63"/>
    <w:rsid w:val="008C3CF9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69E6"/>
    <w:rsid w:val="00937119"/>
    <w:rsid w:val="00940FC2"/>
    <w:rsid w:val="009465FC"/>
    <w:rsid w:val="009517F3"/>
    <w:rsid w:val="009537D4"/>
    <w:rsid w:val="009644B1"/>
    <w:rsid w:val="0096745F"/>
    <w:rsid w:val="00972121"/>
    <w:rsid w:val="00975B06"/>
    <w:rsid w:val="00977367"/>
    <w:rsid w:val="00982D68"/>
    <w:rsid w:val="0098356E"/>
    <w:rsid w:val="00983BCA"/>
    <w:rsid w:val="009907A2"/>
    <w:rsid w:val="00991241"/>
    <w:rsid w:val="009A32AB"/>
    <w:rsid w:val="009A4F27"/>
    <w:rsid w:val="009A7039"/>
    <w:rsid w:val="009A79C6"/>
    <w:rsid w:val="009B296B"/>
    <w:rsid w:val="009B53E2"/>
    <w:rsid w:val="009B75C2"/>
    <w:rsid w:val="009C0A01"/>
    <w:rsid w:val="009C570E"/>
    <w:rsid w:val="009C6000"/>
    <w:rsid w:val="009C6449"/>
    <w:rsid w:val="009C7264"/>
    <w:rsid w:val="009C7483"/>
    <w:rsid w:val="009D1B64"/>
    <w:rsid w:val="009D2358"/>
    <w:rsid w:val="009D7D5E"/>
    <w:rsid w:val="009E6875"/>
    <w:rsid w:val="009E68C6"/>
    <w:rsid w:val="009E701C"/>
    <w:rsid w:val="009E7588"/>
    <w:rsid w:val="009E7AD2"/>
    <w:rsid w:val="009F181A"/>
    <w:rsid w:val="009F617B"/>
    <w:rsid w:val="009F64AE"/>
    <w:rsid w:val="00A04998"/>
    <w:rsid w:val="00A104D3"/>
    <w:rsid w:val="00A115E0"/>
    <w:rsid w:val="00A15443"/>
    <w:rsid w:val="00A16CDB"/>
    <w:rsid w:val="00A17A69"/>
    <w:rsid w:val="00A21C54"/>
    <w:rsid w:val="00A22952"/>
    <w:rsid w:val="00A233AE"/>
    <w:rsid w:val="00A245FF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63EDA"/>
    <w:rsid w:val="00A657CF"/>
    <w:rsid w:val="00A65BA2"/>
    <w:rsid w:val="00A7147D"/>
    <w:rsid w:val="00A74EA2"/>
    <w:rsid w:val="00A74EEB"/>
    <w:rsid w:val="00A806AA"/>
    <w:rsid w:val="00A82009"/>
    <w:rsid w:val="00A82469"/>
    <w:rsid w:val="00A83E26"/>
    <w:rsid w:val="00A85F52"/>
    <w:rsid w:val="00A9494A"/>
    <w:rsid w:val="00AA0EF0"/>
    <w:rsid w:val="00AA3843"/>
    <w:rsid w:val="00AA50F0"/>
    <w:rsid w:val="00AB382C"/>
    <w:rsid w:val="00AC1446"/>
    <w:rsid w:val="00AC1C99"/>
    <w:rsid w:val="00AC2BD8"/>
    <w:rsid w:val="00AC3B83"/>
    <w:rsid w:val="00AC56D6"/>
    <w:rsid w:val="00AC6235"/>
    <w:rsid w:val="00AC6D87"/>
    <w:rsid w:val="00AC70CD"/>
    <w:rsid w:val="00AC775C"/>
    <w:rsid w:val="00AD0A42"/>
    <w:rsid w:val="00AD5E0A"/>
    <w:rsid w:val="00AD79ED"/>
    <w:rsid w:val="00AE2711"/>
    <w:rsid w:val="00AE3177"/>
    <w:rsid w:val="00AE4D41"/>
    <w:rsid w:val="00AE6CDA"/>
    <w:rsid w:val="00AE7B49"/>
    <w:rsid w:val="00AE7CA0"/>
    <w:rsid w:val="00B033FB"/>
    <w:rsid w:val="00B112C2"/>
    <w:rsid w:val="00B16154"/>
    <w:rsid w:val="00B17BB0"/>
    <w:rsid w:val="00B214FD"/>
    <w:rsid w:val="00B21B68"/>
    <w:rsid w:val="00B27A1D"/>
    <w:rsid w:val="00B30AD0"/>
    <w:rsid w:val="00B325AF"/>
    <w:rsid w:val="00B337D1"/>
    <w:rsid w:val="00B34531"/>
    <w:rsid w:val="00B431B3"/>
    <w:rsid w:val="00B44E6C"/>
    <w:rsid w:val="00B462C0"/>
    <w:rsid w:val="00B534B8"/>
    <w:rsid w:val="00B539C5"/>
    <w:rsid w:val="00B60786"/>
    <w:rsid w:val="00B607D2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7421"/>
    <w:rsid w:val="00B90E8A"/>
    <w:rsid w:val="00B927C2"/>
    <w:rsid w:val="00B95767"/>
    <w:rsid w:val="00B96D1F"/>
    <w:rsid w:val="00BA2737"/>
    <w:rsid w:val="00BA7ADE"/>
    <w:rsid w:val="00BB0774"/>
    <w:rsid w:val="00BB2247"/>
    <w:rsid w:val="00BB68C4"/>
    <w:rsid w:val="00BB7925"/>
    <w:rsid w:val="00BC177B"/>
    <w:rsid w:val="00BC5E51"/>
    <w:rsid w:val="00BC6F47"/>
    <w:rsid w:val="00BD1605"/>
    <w:rsid w:val="00BD21FA"/>
    <w:rsid w:val="00BD2AF3"/>
    <w:rsid w:val="00BD45A9"/>
    <w:rsid w:val="00BD580E"/>
    <w:rsid w:val="00BD5A2A"/>
    <w:rsid w:val="00BE00E6"/>
    <w:rsid w:val="00BF0D60"/>
    <w:rsid w:val="00BF15D2"/>
    <w:rsid w:val="00BF331B"/>
    <w:rsid w:val="00C005B0"/>
    <w:rsid w:val="00C01540"/>
    <w:rsid w:val="00C01983"/>
    <w:rsid w:val="00C045FE"/>
    <w:rsid w:val="00C05A19"/>
    <w:rsid w:val="00C061A6"/>
    <w:rsid w:val="00C1176F"/>
    <w:rsid w:val="00C168C3"/>
    <w:rsid w:val="00C23B04"/>
    <w:rsid w:val="00C3117C"/>
    <w:rsid w:val="00C32A4B"/>
    <w:rsid w:val="00C41413"/>
    <w:rsid w:val="00C43D52"/>
    <w:rsid w:val="00C45B24"/>
    <w:rsid w:val="00C50919"/>
    <w:rsid w:val="00C52DA9"/>
    <w:rsid w:val="00C56A3D"/>
    <w:rsid w:val="00C61C8E"/>
    <w:rsid w:val="00C675D9"/>
    <w:rsid w:val="00C67DBE"/>
    <w:rsid w:val="00C701C4"/>
    <w:rsid w:val="00C72C32"/>
    <w:rsid w:val="00C767E4"/>
    <w:rsid w:val="00C83D01"/>
    <w:rsid w:val="00C84072"/>
    <w:rsid w:val="00C86C66"/>
    <w:rsid w:val="00C90ABD"/>
    <w:rsid w:val="00C923C4"/>
    <w:rsid w:val="00C930A7"/>
    <w:rsid w:val="00C94159"/>
    <w:rsid w:val="00C95303"/>
    <w:rsid w:val="00C96ECA"/>
    <w:rsid w:val="00CA3AA6"/>
    <w:rsid w:val="00CA79B2"/>
    <w:rsid w:val="00CB00B5"/>
    <w:rsid w:val="00CB2443"/>
    <w:rsid w:val="00CB529F"/>
    <w:rsid w:val="00CC1205"/>
    <w:rsid w:val="00CC1901"/>
    <w:rsid w:val="00CC2D40"/>
    <w:rsid w:val="00CC3580"/>
    <w:rsid w:val="00CC36FD"/>
    <w:rsid w:val="00CC39C9"/>
    <w:rsid w:val="00CC5C5F"/>
    <w:rsid w:val="00CC6140"/>
    <w:rsid w:val="00CC729B"/>
    <w:rsid w:val="00CD1384"/>
    <w:rsid w:val="00CD5343"/>
    <w:rsid w:val="00CD53A2"/>
    <w:rsid w:val="00CD6F9F"/>
    <w:rsid w:val="00CE3FCD"/>
    <w:rsid w:val="00CE5FA7"/>
    <w:rsid w:val="00CE6B3C"/>
    <w:rsid w:val="00CF1C65"/>
    <w:rsid w:val="00CF468E"/>
    <w:rsid w:val="00CF59A3"/>
    <w:rsid w:val="00CF60DC"/>
    <w:rsid w:val="00CF6779"/>
    <w:rsid w:val="00CF7B8B"/>
    <w:rsid w:val="00D0045E"/>
    <w:rsid w:val="00D00851"/>
    <w:rsid w:val="00D0547E"/>
    <w:rsid w:val="00D0621F"/>
    <w:rsid w:val="00D077B7"/>
    <w:rsid w:val="00D12B9E"/>
    <w:rsid w:val="00D12DBD"/>
    <w:rsid w:val="00D134E5"/>
    <w:rsid w:val="00D1377F"/>
    <w:rsid w:val="00D1515E"/>
    <w:rsid w:val="00D20141"/>
    <w:rsid w:val="00D216F3"/>
    <w:rsid w:val="00D224A2"/>
    <w:rsid w:val="00D23410"/>
    <w:rsid w:val="00D332E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4C91"/>
    <w:rsid w:val="00D76474"/>
    <w:rsid w:val="00D821B8"/>
    <w:rsid w:val="00D8313F"/>
    <w:rsid w:val="00D860BE"/>
    <w:rsid w:val="00D91A7D"/>
    <w:rsid w:val="00D9349F"/>
    <w:rsid w:val="00D94C77"/>
    <w:rsid w:val="00D9787F"/>
    <w:rsid w:val="00DA0167"/>
    <w:rsid w:val="00DA076B"/>
    <w:rsid w:val="00DA0806"/>
    <w:rsid w:val="00DA19F3"/>
    <w:rsid w:val="00DA2FBA"/>
    <w:rsid w:val="00DA3828"/>
    <w:rsid w:val="00DA73B5"/>
    <w:rsid w:val="00DB077E"/>
    <w:rsid w:val="00DB1B54"/>
    <w:rsid w:val="00DB42BA"/>
    <w:rsid w:val="00DB4769"/>
    <w:rsid w:val="00DB7090"/>
    <w:rsid w:val="00DC1651"/>
    <w:rsid w:val="00DC1FBA"/>
    <w:rsid w:val="00DC2B7B"/>
    <w:rsid w:val="00DC3187"/>
    <w:rsid w:val="00DD3181"/>
    <w:rsid w:val="00DD4854"/>
    <w:rsid w:val="00DD56B3"/>
    <w:rsid w:val="00DE455E"/>
    <w:rsid w:val="00DE4EA5"/>
    <w:rsid w:val="00DE567D"/>
    <w:rsid w:val="00DE7DB9"/>
    <w:rsid w:val="00DF041C"/>
    <w:rsid w:val="00DF2847"/>
    <w:rsid w:val="00DF2D85"/>
    <w:rsid w:val="00E011F5"/>
    <w:rsid w:val="00E01F6A"/>
    <w:rsid w:val="00E111C2"/>
    <w:rsid w:val="00E1612E"/>
    <w:rsid w:val="00E1634E"/>
    <w:rsid w:val="00E16C63"/>
    <w:rsid w:val="00E223A2"/>
    <w:rsid w:val="00E226D5"/>
    <w:rsid w:val="00E24523"/>
    <w:rsid w:val="00E2488F"/>
    <w:rsid w:val="00E36E4D"/>
    <w:rsid w:val="00E41976"/>
    <w:rsid w:val="00E4515D"/>
    <w:rsid w:val="00E5044E"/>
    <w:rsid w:val="00E540B9"/>
    <w:rsid w:val="00E60323"/>
    <w:rsid w:val="00E6142F"/>
    <w:rsid w:val="00E6242E"/>
    <w:rsid w:val="00E625D4"/>
    <w:rsid w:val="00E65A43"/>
    <w:rsid w:val="00E71010"/>
    <w:rsid w:val="00E71094"/>
    <w:rsid w:val="00E7197E"/>
    <w:rsid w:val="00E82D61"/>
    <w:rsid w:val="00E8398E"/>
    <w:rsid w:val="00E86E10"/>
    <w:rsid w:val="00E93CE9"/>
    <w:rsid w:val="00E97577"/>
    <w:rsid w:val="00EA398F"/>
    <w:rsid w:val="00EB74EC"/>
    <w:rsid w:val="00EC131B"/>
    <w:rsid w:val="00ED04C8"/>
    <w:rsid w:val="00ED587F"/>
    <w:rsid w:val="00EE2339"/>
    <w:rsid w:val="00EE41A6"/>
    <w:rsid w:val="00EF1997"/>
    <w:rsid w:val="00EF2BAA"/>
    <w:rsid w:val="00EF3DD2"/>
    <w:rsid w:val="00EF439C"/>
    <w:rsid w:val="00EF4D59"/>
    <w:rsid w:val="00F04F41"/>
    <w:rsid w:val="00F06E31"/>
    <w:rsid w:val="00F10873"/>
    <w:rsid w:val="00F120A6"/>
    <w:rsid w:val="00F13811"/>
    <w:rsid w:val="00F14777"/>
    <w:rsid w:val="00F15E3D"/>
    <w:rsid w:val="00F21A0C"/>
    <w:rsid w:val="00F24133"/>
    <w:rsid w:val="00F26621"/>
    <w:rsid w:val="00F27436"/>
    <w:rsid w:val="00F37E8F"/>
    <w:rsid w:val="00F40EBE"/>
    <w:rsid w:val="00F47225"/>
    <w:rsid w:val="00F52311"/>
    <w:rsid w:val="00F629F8"/>
    <w:rsid w:val="00F670FA"/>
    <w:rsid w:val="00F72491"/>
    <w:rsid w:val="00F726DC"/>
    <w:rsid w:val="00F7271C"/>
    <w:rsid w:val="00F74BCF"/>
    <w:rsid w:val="00F82C20"/>
    <w:rsid w:val="00F87EB9"/>
    <w:rsid w:val="00F91E4E"/>
    <w:rsid w:val="00F93BF2"/>
    <w:rsid w:val="00FA09A3"/>
    <w:rsid w:val="00FA0DA8"/>
    <w:rsid w:val="00FA1BE5"/>
    <w:rsid w:val="00FA3364"/>
    <w:rsid w:val="00FA3C00"/>
    <w:rsid w:val="00FA4011"/>
    <w:rsid w:val="00FB0D55"/>
    <w:rsid w:val="00FB1EC1"/>
    <w:rsid w:val="00FB2CA6"/>
    <w:rsid w:val="00FB41F4"/>
    <w:rsid w:val="00FB634D"/>
    <w:rsid w:val="00FB684F"/>
    <w:rsid w:val="00FB7F56"/>
    <w:rsid w:val="00FC1E2C"/>
    <w:rsid w:val="00FC7DC4"/>
    <w:rsid w:val="00FF3389"/>
    <w:rsid w:val="00FF37DD"/>
    <w:rsid w:val="00FF38A6"/>
    <w:rsid w:val="00FF4DA0"/>
    <w:rsid w:val="00FF65B9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A245F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e"/>
    <w:rsid w:val="00A245FF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">
    <w:name w:val="Основной текст2"/>
    <w:basedOn w:val="ae"/>
    <w:rsid w:val="00A245F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e"/>
    <w:rsid w:val="00D151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how-forcontent">
    <w:name w:val="show-for__content"/>
    <w:basedOn w:val="a0"/>
    <w:rsid w:val="00DC2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EF35-34B4-41D5-A135-EE4BF91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yagiroa</cp:lastModifiedBy>
  <cp:revision>4</cp:revision>
  <cp:lastPrinted>2020-10-27T07:06:00Z</cp:lastPrinted>
  <dcterms:created xsi:type="dcterms:W3CDTF">2023-11-03T08:55:00Z</dcterms:created>
  <dcterms:modified xsi:type="dcterms:W3CDTF">2023-11-03T08:57:00Z</dcterms:modified>
</cp:coreProperties>
</file>